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74CE" w14:textId="77777777"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>Министерство сельского хозяйства РФ</w:t>
      </w:r>
    </w:p>
    <w:p w14:paraId="1A40B304" w14:textId="77777777"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>ФГБОУ ВО «Кубанский государственный</w:t>
      </w:r>
      <w:r w:rsidRPr="001D79CE">
        <w:rPr>
          <w:sz w:val="24"/>
        </w:rPr>
        <w:br/>
        <w:t>аграрный университет имени И. Т. Трубилина»</w:t>
      </w:r>
    </w:p>
    <w:p w14:paraId="3F20726D" w14:textId="77777777"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 xml:space="preserve">Юридический факультет </w:t>
      </w:r>
    </w:p>
    <w:p w14:paraId="5AD2A580" w14:textId="77777777" w:rsidR="00D05CB0" w:rsidRPr="001D79CE" w:rsidRDefault="00D05CB0" w:rsidP="00D05CB0">
      <w:pPr>
        <w:ind w:firstLine="709"/>
        <w:jc w:val="center"/>
        <w:rPr>
          <w:sz w:val="24"/>
        </w:rPr>
      </w:pPr>
      <w:r w:rsidRPr="001D79CE">
        <w:rPr>
          <w:sz w:val="24"/>
        </w:rPr>
        <w:t xml:space="preserve">Кафедра </w:t>
      </w:r>
      <w:r w:rsidR="00CC2299">
        <w:rPr>
          <w:sz w:val="24"/>
        </w:rPr>
        <w:t>уголовного</w:t>
      </w:r>
      <w:r w:rsidRPr="001D79CE">
        <w:rPr>
          <w:sz w:val="24"/>
        </w:rPr>
        <w:t xml:space="preserve"> права</w:t>
      </w:r>
    </w:p>
    <w:p w14:paraId="5E23FA89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14:paraId="254F4E36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14:paraId="6E782B6E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14:paraId="1327158C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14:paraId="5D7255A1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14:paraId="064BDD0E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14:paraId="276C1437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14:paraId="7850494F" w14:textId="77777777" w:rsidR="00271EE7" w:rsidRPr="00271EE7" w:rsidRDefault="0000588D" w:rsidP="00271EE7">
      <w:pPr>
        <w:jc w:val="center"/>
        <w:rPr>
          <w:b/>
          <w:bCs/>
          <w:szCs w:val="28"/>
        </w:rPr>
      </w:pPr>
      <w:r>
        <w:rPr>
          <w:b/>
        </w:rPr>
        <w:t>ТЕОРЕТИЧЕСКИ</w:t>
      </w:r>
      <w:r w:rsidR="00CC2299">
        <w:rPr>
          <w:b/>
        </w:rPr>
        <w:t>Е ОСНОВЫ КВАЛИФИКАЦИИ ПРЕСТУПЛЕНИЙ</w:t>
      </w:r>
    </w:p>
    <w:p w14:paraId="3B1958E8" w14:textId="77777777" w:rsidR="00D05CB0" w:rsidRDefault="00D05CB0" w:rsidP="00D05CB0">
      <w:pPr>
        <w:jc w:val="center"/>
        <w:rPr>
          <w:b/>
          <w:bCs/>
          <w:sz w:val="24"/>
        </w:rPr>
      </w:pPr>
      <w:r w:rsidRPr="00D93672">
        <w:rPr>
          <w:b/>
          <w:bCs/>
          <w:sz w:val="24"/>
        </w:rPr>
        <w:t xml:space="preserve">Методические </w:t>
      </w:r>
      <w:r w:rsidR="002963CD">
        <w:rPr>
          <w:b/>
          <w:bCs/>
          <w:sz w:val="24"/>
        </w:rPr>
        <w:t>указания</w:t>
      </w:r>
    </w:p>
    <w:p w14:paraId="567483D6" w14:textId="77777777" w:rsidR="00D05CB0" w:rsidRPr="00D93672" w:rsidRDefault="00D05CB0" w:rsidP="00D05CB0">
      <w:pPr>
        <w:jc w:val="center"/>
        <w:rPr>
          <w:bCs/>
          <w:sz w:val="24"/>
        </w:rPr>
      </w:pPr>
      <w:r>
        <w:rPr>
          <w:bCs/>
          <w:sz w:val="24"/>
        </w:rPr>
        <w:t>для</w:t>
      </w:r>
      <w:r w:rsidRPr="00D93672">
        <w:rPr>
          <w:bCs/>
          <w:sz w:val="24"/>
        </w:rPr>
        <w:t xml:space="preserve"> организации самостоятельной работы обучающихся</w:t>
      </w:r>
      <w:r w:rsidR="00EB20C7">
        <w:rPr>
          <w:bCs/>
          <w:sz w:val="24"/>
        </w:rPr>
        <w:t xml:space="preserve"> </w:t>
      </w:r>
      <w:r w:rsidRPr="00D93672">
        <w:rPr>
          <w:bCs/>
          <w:sz w:val="24"/>
        </w:rPr>
        <w:t>по направлению подготовки 40.0</w:t>
      </w:r>
      <w:r w:rsidR="00CC2299">
        <w:rPr>
          <w:bCs/>
          <w:sz w:val="24"/>
        </w:rPr>
        <w:t>3</w:t>
      </w:r>
      <w:r w:rsidRPr="00D93672">
        <w:rPr>
          <w:bCs/>
          <w:sz w:val="24"/>
        </w:rPr>
        <w:t xml:space="preserve">.01 Юриспруденция, </w:t>
      </w:r>
      <w:r w:rsidR="00271EE7">
        <w:rPr>
          <w:bCs/>
          <w:sz w:val="24"/>
        </w:rPr>
        <w:t xml:space="preserve">направленность </w:t>
      </w:r>
      <w:r w:rsidRPr="00D93672">
        <w:rPr>
          <w:bCs/>
          <w:sz w:val="24"/>
        </w:rPr>
        <w:t>«</w:t>
      </w:r>
      <w:r w:rsidR="00CC2299">
        <w:rPr>
          <w:rFonts w:eastAsia="Times New Roman"/>
          <w:sz w:val="24"/>
        </w:rPr>
        <w:t>уголовно-правовая</w:t>
      </w:r>
      <w:r w:rsidRPr="00D93672">
        <w:rPr>
          <w:bCs/>
          <w:sz w:val="24"/>
        </w:rPr>
        <w:t xml:space="preserve">» </w:t>
      </w:r>
    </w:p>
    <w:p w14:paraId="4EF2947D" w14:textId="77777777"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  <w:r w:rsidRPr="001D79CE">
        <w:rPr>
          <w:b/>
          <w:bCs/>
          <w:sz w:val="24"/>
        </w:rPr>
        <w:t xml:space="preserve"> </w:t>
      </w:r>
    </w:p>
    <w:p w14:paraId="4B3760E4" w14:textId="77777777"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14:paraId="268CF0BC" w14:textId="77777777"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14:paraId="07FC10FA" w14:textId="77777777" w:rsidR="00D05CB0" w:rsidRPr="001D79CE" w:rsidRDefault="00D05CB0" w:rsidP="00D05CB0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 xml:space="preserve"> </w:t>
      </w:r>
    </w:p>
    <w:p w14:paraId="6C23EE88" w14:textId="77777777" w:rsidR="00D05CB0" w:rsidRPr="001D79CE" w:rsidRDefault="00D05CB0" w:rsidP="00D05CB0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</w:p>
    <w:p w14:paraId="3982BB96" w14:textId="77777777"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14:paraId="67633DC9" w14:textId="77777777" w:rsidR="00D05CB0" w:rsidRDefault="00D05CB0" w:rsidP="00D05CB0">
      <w:pPr>
        <w:rPr>
          <w:bCs/>
          <w:sz w:val="24"/>
        </w:rPr>
      </w:pPr>
    </w:p>
    <w:p w14:paraId="65462F1E" w14:textId="77777777" w:rsidR="00D05CB0" w:rsidRDefault="00D05CB0" w:rsidP="00D05CB0">
      <w:pPr>
        <w:ind w:firstLine="709"/>
        <w:jc w:val="center"/>
        <w:rPr>
          <w:bCs/>
          <w:sz w:val="24"/>
        </w:rPr>
      </w:pPr>
    </w:p>
    <w:p w14:paraId="508A8FB4" w14:textId="77777777"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14:paraId="6EB7C541" w14:textId="77777777"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14:paraId="1B1738CA" w14:textId="77777777" w:rsidR="00D05CB0" w:rsidRPr="001D79CE" w:rsidRDefault="00D05CB0" w:rsidP="00D05CB0">
      <w:pPr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>Краснодар</w:t>
      </w:r>
    </w:p>
    <w:p w14:paraId="64EA5FB1" w14:textId="77777777" w:rsidR="00D05CB0" w:rsidRPr="001D79CE" w:rsidRDefault="00D05CB0" w:rsidP="00D05CB0">
      <w:pPr>
        <w:ind w:firstLine="709"/>
        <w:jc w:val="center"/>
        <w:rPr>
          <w:bCs/>
          <w:sz w:val="24"/>
        </w:rPr>
      </w:pPr>
      <w:proofErr w:type="spellStart"/>
      <w:r w:rsidRPr="001D79CE">
        <w:rPr>
          <w:bCs/>
          <w:sz w:val="24"/>
        </w:rPr>
        <w:t>КубГАУ</w:t>
      </w:r>
      <w:proofErr w:type="spellEnd"/>
    </w:p>
    <w:p w14:paraId="0E65FFFE" w14:textId="77777777" w:rsidR="00D05CB0" w:rsidRPr="001D79CE" w:rsidRDefault="00EB20C7" w:rsidP="00D05CB0">
      <w:pPr>
        <w:ind w:firstLine="709"/>
        <w:jc w:val="center"/>
        <w:rPr>
          <w:bCs/>
          <w:sz w:val="24"/>
        </w:rPr>
        <w:sectPr w:rsidR="00D05CB0" w:rsidRPr="001D79CE" w:rsidSect="00271EE7">
          <w:footerReference w:type="even" r:id="rId9"/>
          <w:footerReference w:type="default" r:id="rId10"/>
          <w:footerReference w:type="firs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</w:t>
      </w:r>
      <w:r w:rsidR="0000588D">
        <w:rPr>
          <w:bCs/>
          <w:sz w:val="24"/>
        </w:rPr>
        <w:t>21</w:t>
      </w:r>
    </w:p>
    <w:p w14:paraId="7A1A5BF5" w14:textId="77777777" w:rsidR="00D05CB0" w:rsidRPr="001D79CE" w:rsidRDefault="00D05CB0" w:rsidP="00D05CB0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>
        <w:rPr>
          <w:bCs/>
          <w:i/>
        </w:rPr>
        <w:t>ь</w:t>
      </w:r>
      <w:r w:rsidRPr="00820335">
        <w:rPr>
          <w:bCs/>
          <w:i/>
        </w:rPr>
        <w:t>:</w:t>
      </w:r>
      <w:r w:rsidRPr="00820335">
        <w:rPr>
          <w:b/>
          <w:bCs/>
        </w:rPr>
        <w:t xml:space="preserve"> </w:t>
      </w:r>
      <w:r w:rsidR="00CC2299">
        <w:rPr>
          <w:i/>
          <w:sz w:val="28"/>
        </w:rPr>
        <w:t>Картавченко В.В.</w:t>
      </w:r>
    </w:p>
    <w:p w14:paraId="6046B80B" w14:textId="77777777" w:rsidR="00D05CB0" w:rsidRPr="00820335" w:rsidRDefault="00D05CB0" w:rsidP="00D05CB0">
      <w:pPr>
        <w:pStyle w:val="Default"/>
        <w:ind w:firstLine="425"/>
      </w:pPr>
    </w:p>
    <w:p w14:paraId="140F6985" w14:textId="77777777" w:rsidR="00D05CB0" w:rsidRPr="00820335" w:rsidRDefault="00D05CB0" w:rsidP="00D05CB0">
      <w:pPr>
        <w:pStyle w:val="Default"/>
        <w:ind w:firstLine="425"/>
      </w:pPr>
    </w:p>
    <w:p w14:paraId="2E4FDFE5" w14:textId="77777777" w:rsidR="00CC2299" w:rsidRPr="00CC2299" w:rsidRDefault="0000588D" w:rsidP="00CC2299">
      <w:pPr>
        <w:ind w:right="225"/>
        <w:jc w:val="both"/>
        <w:rPr>
          <w:sz w:val="24"/>
        </w:rPr>
      </w:pPr>
      <w:r>
        <w:rPr>
          <w:b/>
          <w:sz w:val="24"/>
        </w:rPr>
        <w:t>Теоретические</w:t>
      </w:r>
      <w:r w:rsidR="00CC2299" w:rsidRPr="00CC2299">
        <w:rPr>
          <w:b/>
          <w:sz w:val="24"/>
        </w:rPr>
        <w:t xml:space="preserve"> основы квалификации преступлений </w:t>
      </w:r>
      <w:r w:rsidR="00CC2299" w:rsidRPr="00CC2299">
        <w:rPr>
          <w:sz w:val="24"/>
        </w:rPr>
        <w:t>: метод. указания / сост. В. В. Картав</w:t>
      </w:r>
      <w:r w:rsidR="00CC2299">
        <w:rPr>
          <w:sz w:val="24"/>
        </w:rPr>
        <w:t>ч</w:t>
      </w:r>
      <w:r>
        <w:rPr>
          <w:sz w:val="24"/>
        </w:rPr>
        <w:t xml:space="preserve">енко. – Краснодар : </w:t>
      </w:r>
      <w:proofErr w:type="spellStart"/>
      <w:r>
        <w:rPr>
          <w:sz w:val="24"/>
        </w:rPr>
        <w:t>КубГАУ</w:t>
      </w:r>
      <w:proofErr w:type="spellEnd"/>
      <w:r>
        <w:rPr>
          <w:sz w:val="24"/>
        </w:rPr>
        <w:t>, 2021</w:t>
      </w:r>
      <w:r w:rsidR="00CC2299" w:rsidRPr="00CC2299">
        <w:rPr>
          <w:sz w:val="24"/>
        </w:rPr>
        <w:t xml:space="preserve">. – </w:t>
      </w:r>
      <w:r w:rsidR="00CC2299">
        <w:rPr>
          <w:sz w:val="24"/>
        </w:rPr>
        <w:t>__</w:t>
      </w:r>
      <w:r w:rsidR="00CC2299" w:rsidRPr="00CC2299">
        <w:rPr>
          <w:sz w:val="24"/>
        </w:rPr>
        <w:t xml:space="preserve"> с.</w:t>
      </w:r>
    </w:p>
    <w:p w14:paraId="494D2018" w14:textId="77777777" w:rsidR="00D05CB0" w:rsidRPr="00820335" w:rsidRDefault="00D05CB0" w:rsidP="00CC2299">
      <w:pPr>
        <w:jc w:val="both"/>
        <w:rPr>
          <w:sz w:val="24"/>
        </w:rPr>
      </w:pPr>
    </w:p>
    <w:p w14:paraId="2ED512A2" w14:textId="77777777" w:rsidR="00CC2299" w:rsidRPr="00CC2299" w:rsidRDefault="00CC2299" w:rsidP="00CC2299">
      <w:pPr>
        <w:pStyle w:val="2"/>
        <w:spacing w:before="1"/>
        <w:ind w:right="226" w:firstLine="70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2299">
        <w:rPr>
          <w:rFonts w:ascii="Times New Roman" w:hAnsi="Times New Roman" w:cs="Times New Roman"/>
          <w:color w:val="auto"/>
          <w:sz w:val="24"/>
          <w:szCs w:val="24"/>
        </w:rPr>
        <w:t>Методические рекомендации рассчитаны на учащихся и преподавателей учебных заведений юридического профиля и используются на практических занятиях в целях изучения научных основ квалификации преступлений.</w:t>
      </w:r>
    </w:p>
    <w:p w14:paraId="3F38A97E" w14:textId="77777777" w:rsidR="00CC2299" w:rsidRPr="00CC2299" w:rsidRDefault="00CC2299" w:rsidP="00CC2299">
      <w:pPr>
        <w:spacing w:line="322" w:lineRule="exact"/>
        <w:ind w:left="930"/>
        <w:jc w:val="both"/>
        <w:rPr>
          <w:sz w:val="24"/>
        </w:rPr>
      </w:pPr>
      <w:r w:rsidRPr="00CC2299">
        <w:rPr>
          <w:sz w:val="24"/>
        </w:rPr>
        <w:t>Предназначены для обучающихся по направлению подготовки 40.03.01</w:t>
      </w:r>
    </w:p>
    <w:p w14:paraId="7BCB1C0A" w14:textId="77777777" w:rsidR="00CC2299" w:rsidRPr="00CC2299" w:rsidRDefault="00CC2299" w:rsidP="00CC2299">
      <w:pPr>
        <w:ind w:left="222" w:right="224"/>
        <w:jc w:val="both"/>
        <w:rPr>
          <w:sz w:val="24"/>
        </w:rPr>
      </w:pPr>
      <w:r w:rsidRPr="00CC2299">
        <w:rPr>
          <w:sz w:val="24"/>
        </w:rPr>
        <w:t>«Юриспруденция», направленность подготовки «Уголовное право, криминология, уголовно-исполнительное право»</w:t>
      </w:r>
    </w:p>
    <w:p w14:paraId="39FFA099" w14:textId="77777777" w:rsidR="00D05CB0" w:rsidRDefault="00D05CB0" w:rsidP="00D05CB0">
      <w:pPr>
        <w:ind w:firstLine="425"/>
        <w:jc w:val="both"/>
        <w:rPr>
          <w:sz w:val="24"/>
        </w:rPr>
      </w:pPr>
    </w:p>
    <w:p w14:paraId="1EC0D5E4" w14:textId="77777777" w:rsidR="00DE3193" w:rsidRPr="00820335" w:rsidRDefault="00DE3193" w:rsidP="00D05CB0">
      <w:pPr>
        <w:ind w:firstLine="425"/>
        <w:jc w:val="both"/>
        <w:rPr>
          <w:sz w:val="24"/>
        </w:rPr>
      </w:pPr>
    </w:p>
    <w:p w14:paraId="66DA4A2B" w14:textId="77777777" w:rsidR="00D05CB0" w:rsidRPr="00820335" w:rsidRDefault="00D05CB0" w:rsidP="00D05CB0">
      <w:pPr>
        <w:pStyle w:val="Default"/>
        <w:ind w:firstLine="425"/>
        <w:jc w:val="both"/>
      </w:pPr>
    </w:p>
    <w:p w14:paraId="5F5C3241" w14:textId="77777777" w:rsidR="00AD1B05" w:rsidRPr="00820335" w:rsidRDefault="00AD1B05" w:rsidP="00AD1B05">
      <w:pPr>
        <w:pStyle w:val="Default"/>
        <w:ind w:firstLine="425"/>
        <w:jc w:val="both"/>
      </w:pPr>
      <w:r w:rsidRPr="00820335">
        <w:t xml:space="preserve">Рассмотрено и одобрено методической комиссией юридического </w:t>
      </w:r>
      <w:r>
        <w:t xml:space="preserve">  </w:t>
      </w:r>
      <w:r w:rsidRPr="00820335">
        <w:t xml:space="preserve">факультета </w:t>
      </w:r>
      <w:r>
        <w:t xml:space="preserve"> </w:t>
      </w:r>
      <w:r w:rsidR="00F82C35" w:rsidRPr="00820335">
        <w:t>Кубанского гос</w:t>
      </w:r>
      <w:r w:rsidR="00F82C35">
        <w:t xml:space="preserve">ударственного </w:t>
      </w:r>
      <w:r w:rsidR="00F82C35" w:rsidRPr="00820335">
        <w:t>агр</w:t>
      </w:r>
      <w:r w:rsidR="00F82C35">
        <w:t xml:space="preserve">арного </w:t>
      </w:r>
      <w:r w:rsidR="00F82C35" w:rsidRPr="00820335">
        <w:t>университета</w:t>
      </w:r>
      <w:r w:rsidRPr="00820335">
        <w:t xml:space="preserve">, </w:t>
      </w:r>
      <w:r>
        <w:t>п</w:t>
      </w:r>
      <w:r w:rsidRPr="00820335">
        <w:t xml:space="preserve">ротокол № </w:t>
      </w:r>
      <w:r w:rsidR="00CC2299">
        <w:t>__</w:t>
      </w:r>
      <w:r>
        <w:t xml:space="preserve">от </w:t>
      </w:r>
      <w:r w:rsidR="00CC2299">
        <w:t>__________</w:t>
      </w:r>
      <w:r w:rsidRPr="00820335">
        <w:t>.</w:t>
      </w:r>
    </w:p>
    <w:p w14:paraId="6F00D142" w14:textId="77777777" w:rsidR="00AD1B05" w:rsidRPr="00820335" w:rsidRDefault="00AD1B05" w:rsidP="00AD1B05">
      <w:pPr>
        <w:pStyle w:val="Default"/>
        <w:ind w:firstLine="425"/>
        <w:jc w:val="both"/>
      </w:pPr>
      <w:r w:rsidRPr="00820335">
        <w:t xml:space="preserve"> </w:t>
      </w:r>
    </w:p>
    <w:p w14:paraId="0D68D587" w14:textId="77777777" w:rsidR="00AD1B05" w:rsidRPr="00820335" w:rsidRDefault="00AD1B05" w:rsidP="00AD1B05">
      <w:pPr>
        <w:pStyle w:val="Default"/>
        <w:jc w:val="both"/>
      </w:pPr>
      <w:r w:rsidRPr="00820335">
        <w:t xml:space="preserve">Председатель </w:t>
      </w:r>
    </w:p>
    <w:p w14:paraId="09D45BF6" w14:textId="77777777" w:rsidR="00AD1B05" w:rsidRPr="00820335" w:rsidRDefault="00AD1B05" w:rsidP="00AD1B05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14:paraId="32D89D85" w14:textId="77777777" w:rsidR="00AD1B05" w:rsidRPr="00820335" w:rsidRDefault="00AD1B05" w:rsidP="00AD1B05">
      <w:pPr>
        <w:pStyle w:val="Default"/>
        <w:ind w:firstLine="425"/>
        <w:jc w:val="both"/>
      </w:pPr>
    </w:p>
    <w:p w14:paraId="3B1FD726" w14:textId="77777777" w:rsidR="00AD1B05" w:rsidRDefault="00AD1B05" w:rsidP="00AD1B05">
      <w:pPr>
        <w:pStyle w:val="Default"/>
        <w:jc w:val="right"/>
      </w:pPr>
      <w:r>
        <w:t xml:space="preserve">  </w:t>
      </w:r>
    </w:p>
    <w:p w14:paraId="4F8DB2DB" w14:textId="77777777" w:rsidR="00AD1B05" w:rsidRDefault="00AD1B05" w:rsidP="00AD1B05">
      <w:pPr>
        <w:pStyle w:val="Default"/>
        <w:jc w:val="right"/>
      </w:pPr>
    </w:p>
    <w:p w14:paraId="0A136489" w14:textId="77777777" w:rsidR="00AD1B05" w:rsidRDefault="00AD1B05" w:rsidP="00AD1B05">
      <w:pPr>
        <w:pStyle w:val="Default"/>
        <w:ind w:left="3119"/>
      </w:pPr>
      <w:r>
        <w:t xml:space="preserve">     ©    </w:t>
      </w:r>
      <w:r w:rsidR="00CC2299">
        <w:t>Картавченко В.В.</w:t>
      </w:r>
      <w:r>
        <w:t xml:space="preserve">,  </w:t>
      </w:r>
    </w:p>
    <w:p w14:paraId="2504A19B" w14:textId="77777777" w:rsidR="00AD1B05" w:rsidRDefault="0000588D" w:rsidP="00AD1B05">
      <w:pPr>
        <w:pStyle w:val="Default"/>
        <w:ind w:left="3402" w:hanging="142"/>
        <w:rPr>
          <w:sz w:val="22"/>
          <w:szCs w:val="22"/>
        </w:rPr>
      </w:pPr>
      <w:r>
        <w:rPr>
          <w:sz w:val="22"/>
          <w:szCs w:val="22"/>
        </w:rPr>
        <w:t xml:space="preserve">           составление, 2021</w:t>
      </w:r>
    </w:p>
    <w:p w14:paraId="3DB875E0" w14:textId="77777777" w:rsidR="00AD1B05" w:rsidRDefault="00AD1B05" w:rsidP="00AD1B05">
      <w:pPr>
        <w:pStyle w:val="Default"/>
        <w:ind w:left="3402" w:hanging="283"/>
        <w:rPr>
          <w:sz w:val="22"/>
          <w:szCs w:val="22"/>
        </w:rPr>
      </w:pPr>
      <w:r>
        <w:rPr>
          <w:sz w:val="22"/>
          <w:szCs w:val="22"/>
        </w:rPr>
        <w:t xml:space="preserve">      ©    ФГБОУ ВО «Кубанский</w:t>
      </w:r>
    </w:p>
    <w:p w14:paraId="688EDF8D" w14:textId="77777777" w:rsidR="00AD1B05" w:rsidRDefault="00AD1B05" w:rsidP="00AD1B05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государственный аграрный</w:t>
      </w:r>
    </w:p>
    <w:p w14:paraId="4C230182" w14:textId="77777777" w:rsidR="00AD1B05" w:rsidRDefault="00AD1B05" w:rsidP="00AD1B05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университет имени </w:t>
      </w:r>
    </w:p>
    <w:p w14:paraId="75FDB788" w14:textId="77777777" w:rsidR="00AD1B05" w:rsidRDefault="00AD1B05" w:rsidP="00AD1B05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B20C7">
        <w:rPr>
          <w:sz w:val="22"/>
          <w:szCs w:val="22"/>
        </w:rPr>
        <w:t xml:space="preserve"> </w:t>
      </w:r>
      <w:r w:rsidR="0000588D">
        <w:rPr>
          <w:sz w:val="22"/>
          <w:szCs w:val="22"/>
        </w:rPr>
        <w:t xml:space="preserve">          И. Т. Трубилина», 2021</w:t>
      </w:r>
    </w:p>
    <w:p w14:paraId="2176DE69" w14:textId="77777777" w:rsidR="00AD1B05" w:rsidRDefault="00AD1B05" w:rsidP="00AD1B05">
      <w:pPr>
        <w:pStyle w:val="Default"/>
        <w:ind w:left="2814"/>
        <w:jc w:val="right"/>
        <w:rPr>
          <w:sz w:val="22"/>
          <w:szCs w:val="22"/>
        </w:rPr>
        <w:sectPr w:rsidR="00AD1B05" w:rsidSect="00271EE7">
          <w:footerReference w:type="default" r:id="rId12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</w:p>
    <w:p w14:paraId="683F1B50" w14:textId="77777777" w:rsidR="00D05CB0" w:rsidRPr="00841DA8" w:rsidRDefault="00D05CB0" w:rsidP="00D05CB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841DA8">
        <w:rPr>
          <w:b/>
          <w:bCs/>
          <w:sz w:val="24"/>
        </w:rPr>
        <w:lastRenderedPageBreak/>
        <w:t>ВВЕДЕНИЕ</w:t>
      </w:r>
    </w:p>
    <w:p w14:paraId="5807BC9B" w14:textId="77777777" w:rsidR="00CC2299" w:rsidRPr="00CC2299" w:rsidRDefault="00CC2299" w:rsidP="00CC2299">
      <w:pPr>
        <w:spacing w:before="59"/>
        <w:ind w:left="222" w:right="222" w:firstLine="566"/>
        <w:jc w:val="both"/>
        <w:rPr>
          <w:sz w:val="24"/>
        </w:rPr>
      </w:pPr>
      <w:r w:rsidRPr="00CC2299">
        <w:rPr>
          <w:sz w:val="24"/>
        </w:rPr>
        <w:t>Целью освоения дисциплины «</w:t>
      </w:r>
      <w:r w:rsidR="0000588D">
        <w:rPr>
          <w:sz w:val="24"/>
        </w:rPr>
        <w:t>Теоретические</w:t>
      </w:r>
      <w:r w:rsidRPr="00CC2299">
        <w:rPr>
          <w:sz w:val="24"/>
        </w:rPr>
        <w:t xml:space="preserve"> основы квалификации преступлений» является получение комплексных знаний в области квалификации преступлений, в том числе научных исследований, уголовного законодательства, практики его применения, разъяснений Пленума Верховного Суда Российской Федерации, привитие студентам навыков правильной квалификации преступлений.</w:t>
      </w:r>
    </w:p>
    <w:p w14:paraId="3BDB5968" w14:textId="77777777" w:rsidR="00CC2299" w:rsidRPr="00CC2299" w:rsidRDefault="00CC2299" w:rsidP="00CC2299">
      <w:pPr>
        <w:spacing w:before="1" w:line="322" w:lineRule="exact"/>
        <w:ind w:left="788"/>
        <w:rPr>
          <w:sz w:val="24"/>
        </w:rPr>
      </w:pPr>
      <w:r w:rsidRPr="00CC2299">
        <w:rPr>
          <w:sz w:val="24"/>
        </w:rPr>
        <w:t>Задачи:</w:t>
      </w:r>
    </w:p>
    <w:p w14:paraId="6901AF1D" w14:textId="77777777" w:rsidR="00CC2299" w:rsidRPr="00CC2299" w:rsidRDefault="00CC2299" w:rsidP="00CC2299">
      <w:pPr>
        <w:pStyle w:val="af"/>
        <w:widowControl w:val="0"/>
        <w:numPr>
          <w:ilvl w:val="0"/>
          <w:numId w:val="39"/>
        </w:numPr>
        <w:tabs>
          <w:tab w:val="left" w:pos="1157"/>
          <w:tab w:val="left" w:pos="1158"/>
          <w:tab w:val="left" w:pos="3134"/>
          <w:tab w:val="left" w:pos="4540"/>
          <w:tab w:val="left" w:pos="5719"/>
          <w:tab w:val="left" w:pos="7818"/>
          <w:tab w:val="left" w:pos="8230"/>
        </w:tabs>
        <w:autoSpaceDE w:val="0"/>
        <w:autoSpaceDN w:val="0"/>
        <w:spacing w:after="0" w:line="240" w:lineRule="auto"/>
        <w:ind w:right="230" w:firstLine="566"/>
        <w:contextualSpacing w:val="0"/>
        <w:rPr>
          <w:rFonts w:ascii="Times New Roman" w:hAnsi="Times New Roman"/>
          <w:sz w:val="24"/>
          <w:szCs w:val="24"/>
        </w:rPr>
      </w:pPr>
      <w:r w:rsidRPr="00CC2299">
        <w:rPr>
          <w:rFonts w:ascii="Times New Roman" w:hAnsi="Times New Roman"/>
          <w:sz w:val="24"/>
          <w:szCs w:val="24"/>
        </w:rPr>
        <w:t>сформировать</w:t>
      </w:r>
      <w:r w:rsidRPr="00CC2299">
        <w:rPr>
          <w:rFonts w:ascii="Times New Roman" w:hAnsi="Times New Roman"/>
          <w:sz w:val="24"/>
          <w:szCs w:val="24"/>
        </w:rPr>
        <w:tab/>
        <w:t>комплекс</w:t>
      </w:r>
      <w:r w:rsidRPr="00CC2299">
        <w:rPr>
          <w:rFonts w:ascii="Times New Roman" w:hAnsi="Times New Roman"/>
          <w:sz w:val="24"/>
          <w:szCs w:val="24"/>
        </w:rPr>
        <w:tab/>
        <w:t>знаний,</w:t>
      </w:r>
      <w:r w:rsidRPr="00CC2299">
        <w:rPr>
          <w:rFonts w:ascii="Times New Roman" w:hAnsi="Times New Roman"/>
          <w:sz w:val="24"/>
          <w:szCs w:val="24"/>
        </w:rPr>
        <w:tab/>
        <w:t>установленных</w:t>
      </w:r>
      <w:r w:rsidRPr="00CC2299">
        <w:rPr>
          <w:rFonts w:ascii="Times New Roman" w:hAnsi="Times New Roman"/>
          <w:sz w:val="24"/>
          <w:szCs w:val="24"/>
        </w:rPr>
        <w:tab/>
        <w:t>к</w:t>
      </w:r>
      <w:r w:rsidRPr="00CC2299">
        <w:rPr>
          <w:rFonts w:ascii="Times New Roman" w:hAnsi="Times New Roman"/>
          <w:sz w:val="24"/>
          <w:szCs w:val="24"/>
        </w:rPr>
        <w:tab/>
      </w:r>
      <w:r w:rsidRPr="00CC2299">
        <w:rPr>
          <w:rFonts w:ascii="Times New Roman" w:hAnsi="Times New Roman"/>
          <w:spacing w:val="-3"/>
          <w:sz w:val="24"/>
          <w:szCs w:val="24"/>
        </w:rPr>
        <w:t xml:space="preserve">подготовке </w:t>
      </w:r>
      <w:r w:rsidRPr="00CC2299">
        <w:rPr>
          <w:rFonts w:ascii="Times New Roman" w:hAnsi="Times New Roman"/>
          <w:sz w:val="24"/>
          <w:szCs w:val="24"/>
        </w:rPr>
        <w:t>специалистов по</w:t>
      </w:r>
      <w:r w:rsidRPr="00CC229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2299">
        <w:rPr>
          <w:rFonts w:ascii="Times New Roman" w:hAnsi="Times New Roman"/>
          <w:sz w:val="24"/>
          <w:szCs w:val="24"/>
        </w:rPr>
        <w:t>юриспруденции.</w:t>
      </w:r>
    </w:p>
    <w:p w14:paraId="00A7DE8E" w14:textId="77777777" w:rsidR="00CC2299" w:rsidRPr="00CC2299" w:rsidRDefault="00CC2299" w:rsidP="00CC2299">
      <w:pPr>
        <w:pStyle w:val="af"/>
        <w:widowControl w:val="0"/>
        <w:numPr>
          <w:ilvl w:val="0"/>
          <w:numId w:val="39"/>
        </w:numPr>
        <w:tabs>
          <w:tab w:val="left" w:pos="1079"/>
        </w:tabs>
        <w:autoSpaceDE w:val="0"/>
        <w:autoSpaceDN w:val="0"/>
        <w:spacing w:after="0" w:line="240" w:lineRule="auto"/>
        <w:ind w:right="232" w:firstLine="566"/>
        <w:contextualSpacing w:val="0"/>
        <w:rPr>
          <w:rFonts w:ascii="Times New Roman" w:hAnsi="Times New Roman"/>
          <w:sz w:val="24"/>
          <w:szCs w:val="24"/>
        </w:rPr>
      </w:pPr>
      <w:r w:rsidRPr="00CC2299">
        <w:rPr>
          <w:rFonts w:ascii="Times New Roman" w:hAnsi="Times New Roman"/>
          <w:sz w:val="24"/>
          <w:szCs w:val="24"/>
        </w:rPr>
        <w:t>сформировать умение изучать специальную учебную и научную литературу</w:t>
      </w:r>
    </w:p>
    <w:p w14:paraId="43119A18" w14:textId="77777777" w:rsidR="00CC2299" w:rsidRPr="00CC2299" w:rsidRDefault="00CC2299" w:rsidP="00CC2299">
      <w:pPr>
        <w:spacing w:line="321" w:lineRule="exact"/>
        <w:ind w:left="222"/>
        <w:rPr>
          <w:sz w:val="24"/>
        </w:rPr>
      </w:pPr>
      <w:r w:rsidRPr="00CC2299">
        <w:rPr>
          <w:sz w:val="24"/>
        </w:rPr>
        <w:t>по теоретическим основам квалификации преступлений;</w:t>
      </w:r>
    </w:p>
    <w:p w14:paraId="15516084" w14:textId="77777777" w:rsidR="00CC2299" w:rsidRPr="00CC2299" w:rsidRDefault="00CC2299" w:rsidP="00CC2299">
      <w:pPr>
        <w:pStyle w:val="af"/>
        <w:widowControl w:val="0"/>
        <w:numPr>
          <w:ilvl w:val="0"/>
          <w:numId w:val="39"/>
        </w:numPr>
        <w:tabs>
          <w:tab w:val="left" w:pos="1108"/>
        </w:tabs>
        <w:autoSpaceDE w:val="0"/>
        <w:autoSpaceDN w:val="0"/>
        <w:spacing w:before="1" w:after="0" w:line="240" w:lineRule="auto"/>
        <w:ind w:right="228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2299">
        <w:rPr>
          <w:rFonts w:ascii="Times New Roman" w:hAnsi="Times New Roman"/>
          <w:sz w:val="24"/>
          <w:szCs w:val="24"/>
        </w:rPr>
        <w:t>сформировать углубленные знания уголовного законодательства, прежде всего Общей и Особенной частей Уголовного</w:t>
      </w:r>
      <w:r w:rsidRPr="00CC229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2299">
        <w:rPr>
          <w:rFonts w:ascii="Times New Roman" w:hAnsi="Times New Roman"/>
          <w:sz w:val="24"/>
          <w:szCs w:val="24"/>
        </w:rPr>
        <w:t>кодекса;</w:t>
      </w:r>
    </w:p>
    <w:p w14:paraId="6DF06611" w14:textId="77777777" w:rsidR="00CC2299" w:rsidRPr="00CC2299" w:rsidRDefault="00CC2299" w:rsidP="00CC2299">
      <w:pPr>
        <w:pStyle w:val="af"/>
        <w:widowControl w:val="0"/>
        <w:numPr>
          <w:ilvl w:val="0"/>
          <w:numId w:val="39"/>
        </w:numPr>
        <w:tabs>
          <w:tab w:val="left" w:pos="954"/>
        </w:tabs>
        <w:autoSpaceDE w:val="0"/>
        <w:autoSpaceDN w:val="0"/>
        <w:spacing w:after="0" w:line="240" w:lineRule="auto"/>
        <w:ind w:right="227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2299">
        <w:rPr>
          <w:rFonts w:ascii="Times New Roman" w:hAnsi="Times New Roman"/>
          <w:sz w:val="24"/>
          <w:szCs w:val="24"/>
        </w:rPr>
        <w:t>сформировать умение анализировать судебную практику и разъяснения Пленума Верховного Суда по вопросам, связанным с квалификацией преступлений;</w:t>
      </w:r>
    </w:p>
    <w:p w14:paraId="3A888A45" w14:textId="77777777" w:rsidR="00CC2299" w:rsidRPr="00CC2299" w:rsidRDefault="00CC2299" w:rsidP="00CC2299">
      <w:pPr>
        <w:pStyle w:val="af"/>
        <w:widowControl w:val="0"/>
        <w:numPr>
          <w:ilvl w:val="0"/>
          <w:numId w:val="39"/>
        </w:numPr>
        <w:tabs>
          <w:tab w:val="left" w:pos="1223"/>
        </w:tabs>
        <w:autoSpaceDE w:val="0"/>
        <w:autoSpaceDN w:val="0"/>
        <w:spacing w:after="0" w:line="242" w:lineRule="auto"/>
        <w:ind w:right="23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2299">
        <w:rPr>
          <w:rFonts w:ascii="Times New Roman" w:hAnsi="Times New Roman"/>
          <w:sz w:val="24"/>
          <w:szCs w:val="24"/>
        </w:rPr>
        <w:t>сформировать практические навыки применения уголовного законодательства при квалификации</w:t>
      </w:r>
      <w:r w:rsidRPr="00CC229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C2299">
        <w:rPr>
          <w:rFonts w:ascii="Times New Roman" w:hAnsi="Times New Roman"/>
          <w:sz w:val="24"/>
          <w:szCs w:val="24"/>
        </w:rPr>
        <w:t>преступлений.</w:t>
      </w:r>
    </w:p>
    <w:p w14:paraId="232D48B8" w14:textId="77777777" w:rsidR="00CC2299" w:rsidRPr="00CC2299" w:rsidRDefault="00CC2299" w:rsidP="00CC2299">
      <w:pPr>
        <w:ind w:left="222" w:right="223" w:firstLine="707"/>
        <w:jc w:val="both"/>
        <w:rPr>
          <w:sz w:val="24"/>
        </w:rPr>
      </w:pPr>
      <w:r w:rsidRPr="00CC2299">
        <w:rPr>
          <w:sz w:val="24"/>
        </w:rPr>
        <w:t>В результате освоения дисциплины обучающийся готовится к следующим видам деятельности, в соответствии с образовательным стандартом подготовки 40.03.01 «Юриспруденция», направленность подготовки «Уголовное право, криминология, уголовно-исполнительное право».</w:t>
      </w:r>
    </w:p>
    <w:p w14:paraId="1B4B718B" w14:textId="77777777" w:rsidR="00841DA8" w:rsidRDefault="00841DA8" w:rsidP="00F965E9">
      <w:pPr>
        <w:pStyle w:val="af3"/>
        <w:ind w:firstLine="426"/>
        <w:jc w:val="both"/>
        <w:rPr>
          <w:b w:val="0"/>
        </w:rPr>
      </w:pPr>
    </w:p>
    <w:p w14:paraId="384FABE7" w14:textId="77777777" w:rsidR="00B12C9B" w:rsidRDefault="00B12C9B" w:rsidP="00F965E9">
      <w:pPr>
        <w:pStyle w:val="af3"/>
        <w:ind w:firstLine="426"/>
        <w:jc w:val="both"/>
        <w:rPr>
          <w:b w:val="0"/>
        </w:rPr>
      </w:pPr>
    </w:p>
    <w:p w14:paraId="63827E8E" w14:textId="77777777" w:rsidR="00B12C9B" w:rsidRPr="00841DA8" w:rsidRDefault="00B12C9B" w:rsidP="00F965E9">
      <w:pPr>
        <w:pStyle w:val="af3"/>
        <w:ind w:firstLine="426"/>
        <w:jc w:val="both"/>
        <w:rPr>
          <w:b w:val="0"/>
        </w:rPr>
      </w:pPr>
    </w:p>
    <w:p w14:paraId="203DEBEC" w14:textId="77777777" w:rsidR="00841DA8" w:rsidRPr="001B7BDC" w:rsidRDefault="00D05CB0" w:rsidP="00D05CB0">
      <w:pPr>
        <w:pStyle w:val="110"/>
        <w:numPr>
          <w:ilvl w:val="0"/>
          <w:numId w:val="2"/>
        </w:numPr>
        <w:tabs>
          <w:tab w:val="left" w:pos="284"/>
          <w:tab w:val="left" w:pos="832"/>
        </w:tabs>
        <w:ind w:left="0" w:firstLine="0"/>
        <w:contextualSpacing/>
        <w:jc w:val="center"/>
        <w:rPr>
          <w:sz w:val="24"/>
          <w:szCs w:val="24"/>
          <w:lang w:val="ru-RU"/>
        </w:rPr>
      </w:pPr>
      <w:r w:rsidRPr="00841DA8">
        <w:rPr>
          <w:spacing w:val="-1"/>
          <w:sz w:val="24"/>
          <w:szCs w:val="24"/>
          <w:lang w:val="ru-RU"/>
        </w:rPr>
        <w:t>ВИДЫ</w:t>
      </w:r>
      <w:r w:rsidRPr="00841DA8">
        <w:rPr>
          <w:spacing w:val="-2"/>
          <w:sz w:val="24"/>
          <w:szCs w:val="24"/>
          <w:lang w:val="ru-RU"/>
        </w:rPr>
        <w:t xml:space="preserve"> </w:t>
      </w:r>
      <w:r w:rsidRPr="00841DA8">
        <w:rPr>
          <w:spacing w:val="-1"/>
          <w:sz w:val="24"/>
          <w:szCs w:val="24"/>
          <w:lang w:val="ru-RU"/>
        </w:rPr>
        <w:t>САМОСТОЯТЕЛЬНОЙ РАБОТЫ</w:t>
      </w:r>
      <w:r w:rsidRPr="00841DA8">
        <w:rPr>
          <w:spacing w:val="-4"/>
          <w:sz w:val="24"/>
          <w:szCs w:val="24"/>
          <w:lang w:val="ru-RU"/>
        </w:rPr>
        <w:t xml:space="preserve"> </w:t>
      </w:r>
      <w:r w:rsidRPr="00841DA8">
        <w:rPr>
          <w:spacing w:val="-1"/>
          <w:sz w:val="24"/>
          <w:szCs w:val="24"/>
          <w:lang w:val="ru-RU"/>
        </w:rPr>
        <w:t xml:space="preserve">ОБУЧАЮЩИХСЯ  </w:t>
      </w:r>
    </w:p>
    <w:p w14:paraId="02908A84" w14:textId="77777777" w:rsidR="001B7BDC" w:rsidRDefault="001B7BDC" w:rsidP="001B7BDC">
      <w:pPr>
        <w:pStyle w:val="110"/>
        <w:tabs>
          <w:tab w:val="left" w:pos="284"/>
          <w:tab w:val="left" w:pos="832"/>
        </w:tabs>
        <w:ind w:left="0"/>
        <w:contextualSpacing/>
        <w:rPr>
          <w:spacing w:val="-1"/>
          <w:sz w:val="24"/>
          <w:szCs w:val="24"/>
          <w:lang w:val="ru-RU"/>
        </w:rPr>
      </w:pPr>
    </w:p>
    <w:p w14:paraId="7E1E8BE4" w14:textId="77777777" w:rsidR="001B7BDC" w:rsidRPr="00841DA8" w:rsidRDefault="001B7BDC" w:rsidP="001B7BDC">
      <w:pPr>
        <w:pStyle w:val="110"/>
        <w:tabs>
          <w:tab w:val="left" w:pos="284"/>
          <w:tab w:val="left" w:pos="832"/>
        </w:tabs>
        <w:ind w:left="0"/>
        <w:contextualSpacing/>
        <w:rPr>
          <w:sz w:val="24"/>
          <w:szCs w:val="24"/>
          <w:lang w:val="ru-RU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234"/>
        <w:gridCol w:w="3395"/>
      </w:tblGrid>
      <w:tr w:rsidR="00833BD9" w:rsidRPr="00841DA8" w14:paraId="42B23C14" w14:textId="77777777" w:rsidTr="00CC2299">
        <w:trPr>
          <w:cantSplit/>
          <w:trHeight w:val="507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4E5" w14:textId="77777777" w:rsidR="00833BD9" w:rsidRPr="004D5E88" w:rsidRDefault="00833BD9" w:rsidP="00271EE7">
            <w:pPr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rFonts w:eastAsia="Times New Roman"/>
                <w:b/>
                <w:sz w:val="24"/>
                <w:lang w:eastAsia="en-US"/>
              </w:rPr>
              <w:t>№</w:t>
            </w:r>
          </w:p>
          <w:p w14:paraId="44CDAAE7" w14:textId="77777777" w:rsidR="00833BD9" w:rsidRPr="004D5E88" w:rsidRDefault="00833BD9" w:rsidP="00271EE7">
            <w:pPr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rFonts w:eastAsia="Times New Roman"/>
                <w:b/>
                <w:sz w:val="24"/>
                <w:lang w:eastAsia="en-US"/>
              </w:rPr>
              <w:t>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478C" w14:textId="77777777" w:rsidR="00833BD9" w:rsidRPr="004D5E88" w:rsidRDefault="00833BD9" w:rsidP="0095330C">
            <w:pPr>
              <w:jc w:val="center"/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rFonts w:eastAsia="Times New Roman"/>
                <w:b/>
                <w:sz w:val="24"/>
                <w:lang w:eastAsia="en-US"/>
              </w:rPr>
              <w:t>Темы дисциплин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815A" w14:textId="77777777" w:rsidR="00833BD9" w:rsidRPr="004D5E88" w:rsidRDefault="00833BD9" w:rsidP="00271EE7">
            <w:pPr>
              <w:jc w:val="center"/>
              <w:rPr>
                <w:rFonts w:eastAsia="Times New Roman"/>
                <w:b/>
                <w:sz w:val="24"/>
                <w:lang w:eastAsia="en-US"/>
              </w:rPr>
            </w:pPr>
            <w:r w:rsidRPr="004D5E88">
              <w:rPr>
                <w:b/>
                <w:sz w:val="24"/>
                <w:lang w:eastAsia="en-US"/>
              </w:rPr>
              <w:t xml:space="preserve"> </w:t>
            </w:r>
            <w:r w:rsidRPr="004D5E88">
              <w:rPr>
                <w:b/>
                <w:sz w:val="24"/>
              </w:rPr>
              <w:t>Виды самостоятельной работы</w:t>
            </w:r>
            <w:r w:rsidRPr="004D5E88">
              <w:rPr>
                <w:rStyle w:val="af7"/>
                <w:b/>
                <w:sz w:val="24"/>
              </w:rPr>
              <w:footnoteReference w:id="1"/>
            </w:r>
          </w:p>
        </w:tc>
      </w:tr>
      <w:tr w:rsidR="00833BD9" w:rsidRPr="00841DA8" w14:paraId="1710C604" w14:textId="77777777" w:rsidTr="00CC2299">
        <w:trPr>
          <w:trHeight w:val="11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1B3" w14:textId="77777777" w:rsidR="00833BD9" w:rsidRPr="004D5E88" w:rsidRDefault="00833BD9" w:rsidP="00841DA8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5E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FF9" w14:textId="77777777" w:rsidR="00CC2299" w:rsidRDefault="00CC2299" w:rsidP="00CC2299">
            <w:pPr>
              <w:pStyle w:val="TableParagraph"/>
              <w:ind w:left="105" w:right="283"/>
              <w:rPr>
                <w:b/>
              </w:rPr>
            </w:pPr>
            <w:r>
              <w:rPr>
                <w:b/>
              </w:rPr>
              <w:t>Понятие квалификации преступлений.</w:t>
            </w:r>
          </w:p>
          <w:p w14:paraId="39D1FC64" w14:textId="77777777" w:rsidR="00833BD9" w:rsidRPr="004D5E88" w:rsidRDefault="00CC2299" w:rsidP="00CC229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2"/>
              </w:rPr>
              <w:t>Предпосылки, условия и виды квалификаци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68C3" w14:textId="77777777" w:rsidR="00833BD9" w:rsidRPr="004D5E88" w:rsidRDefault="00833BD9" w:rsidP="00841DA8">
            <w:pPr>
              <w:rPr>
                <w:sz w:val="24"/>
              </w:rPr>
            </w:pPr>
            <w:r w:rsidRPr="004D5E88">
              <w:rPr>
                <w:sz w:val="24"/>
              </w:rPr>
              <w:t xml:space="preserve">1. Подготовка к </w:t>
            </w:r>
            <w:r w:rsidR="00D319C3">
              <w:rPr>
                <w:sz w:val="24"/>
              </w:rPr>
              <w:t>устному опросу</w:t>
            </w:r>
          </w:p>
          <w:p w14:paraId="07DBD1EA" w14:textId="77777777" w:rsidR="006879C7" w:rsidRPr="004D5E88" w:rsidRDefault="00833BD9" w:rsidP="00D319C3">
            <w:pPr>
              <w:tabs>
                <w:tab w:val="left" w:pos="709"/>
              </w:tabs>
              <w:rPr>
                <w:sz w:val="24"/>
              </w:rPr>
            </w:pPr>
            <w:r w:rsidRPr="004D5E88">
              <w:rPr>
                <w:sz w:val="24"/>
              </w:rPr>
              <w:t xml:space="preserve">2.Компетентностно-ориентированная задача </w:t>
            </w:r>
            <w:r w:rsidRPr="004D5E88">
              <w:rPr>
                <w:bCs/>
                <w:i/>
                <w:sz w:val="24"/>
              </w:rPr>
              <w:t xml:space="preserve">(ситуационная) </w:t>
            </w:r>
            <w:r w:rsidRPr="004D5E88">
              <w:rPr>
                <w:bCs/>
                <w:sz w:val="24"/>
              </w:rPr>
              <w:t xml:space="preserve"> </w:t>
            </w:r>
          </w:p>
        </w:tc>
      </w:tr>
      <w:tr w:rsidR="00833BD9" w:rsidRPr="00841DA8" w14:paraId="04295B36" w14:textId="77777777" w:rsidTr="00CC2299">
        <w:trPr>
          <w:trHeight w:val="101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048" w14:textId="77777777" w:rsidR="00833BD9" w:rsidRPr="004D5E88" w:rsidRDefault="00833BD9" w:rsidP="00841DA8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5E8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47" w14:textId="77777777" w:rsidR="00833BD9" w:rsidRPr="004D5E88" w:rsidRDefault="00CC2299" w:rsidP="00CC2299">
            <w:pPr>
              <w:pStyle w:val="ad"/>
              <w:ind w:left="-104" w:firstLine="34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Процесс</w:t>
            </w:r>
            <w:r>
              <w:rPr>
                <w:b/>
                <w:sz w:val="22"/>
              </w:rPr>
              <w:tab/>
            </w:r>
            <w:r>
              <w:rPr>
                <w:b/>
                <w:spacing w:val="-1"/>
                <w:sz w:val="22"/>
              </w:rPr>
              <w:t xml:space="preserve">квалификации </w:t>
            </w:r>
            <w:r>
              <w:rPr>
                <w:b/>
                <w:sz w:val="22"/>
              </w:rPr>
              <w:t>преступлен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6AA7" w14:textId="77777777" w:rsidR="00833BD9" w:rsidRPr="004D5E88" w:rsidRDefault="00833BD9" w:rsidP="00C20F1D">
            <w:pPr>
              <w:tabs>
                <w:tab w:val="left" w:pos="256"/>
              </w:tabs>
              <w:rPr>
                <w:sz w:val="24"/>
              </w:rPr>
            </w:pPr>
            <w:r w:rsidRPr="004D5E88">
              <w:rPr>
                <w:sz w:val="24"/>
              </w:rPr>
              <w:t xml:space="preserve">1. Подготовка к </w:t>
            </w:r>
            <w:r w:rsidR="00D319C3">
              <w:rPr>
                <w:sz w:val="24"/>
              </w:rPr>
              <w:t>устному опросу</w:t>
            </w:r>
          </w:p>
          <w:p w14:paraId="52077BE8" w14:textId="77777777" w:rsidR="00833BD9" w:rsidRPr="004D5E88" w:rsidRDefault="00833BD9" w:rsidP="00833BD9">
            <w:pPr>
              <w:tabs>
                <w:tab w:val="left" w:pos="709"/>
              </w:tabs>
              <w:rPr>
                <w:sz w:val="24"/>
              </w:rPr>
            </w:pPr>
            <w:r w:rsidRPr="004D5E88">
              <w:rPr>
                <w:sz w:val="24"/>
              </w:rPr>
              <w:t xml:space="preserve">2.Компетентностно-ориентированная задача </w:t>
            </w:r>
            <w:r w:rsidRPr="004D5E88">
              <w:rPr>
                <w:bCs/>
                <w:i/>
                <w:sz w:val="24"/>
              </w:rPr>
              <w:t>(ситуационная)</w:t>
            </w:r>
            <w:r w:rsidRPr="004D5E88">
              <w:rPr>
                <w:bCs/>
                <w:sz w:val="24"/>
              </w:rPr>
              <w:t xml:space="preserve"> </w:t>
            </w:r>
          </w:p>
        </w:tc>
      </w:tr>
      <w:tr w:rsidR="00833BD9" w:rsidRPr="00841DA8" w14:paraId="0166411E" w14:textId="77777777" w:rsidTr="00CC22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79F" w14:textId="77777777" w:rsidR="00833BD9" w:rsidRPr="004D5E88" w:rsidRDefault="00833BD9" w:rsidP="00841DA8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5E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0A9" w14:textId="77777777" w:rsidR="00833BD9" w:rsidRPr="004D5E88" w:rsidRDefault="00CC2299" w:rsidP="00841DA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2"/>
              </w:rPr>
              <w:t>Состав преступления и квалификация преступлен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DB54" w14:textId="77777777" w:rsidR="00833BD9" w:rsidRPr="004D5E88" w:rsidRDefault="00833BD9" w:rsidP="00E226B0">
            <w:pPr>
              <w:pStyle w:val="af1"/>
              <w:numPr>
                <w:ilvl w:val="0"/>
                <w:numId w:val="8"/>
              </w:numPr>
              <w:tabs>
                <w:tab w:val="left" w:pos="359"/>
              </w:tabs>
              <w:ind w:left="68" w:firstLine="0"/>
              <w:rPr>
                <w:sz w:val="24"/>
                <w:szCs w:val="24"/>
              </w:rPr>
            </w:pPr>
            <w:r w:rsidRPr="004D5E88">
              <w:rPr>
                <w:sz w:val="24"/>
                <w:szCs w:val="24"/>
              </w:rPr>
              <w:t xml:space="preserve">Подготовка к </w:t>
            </w:r>
            <w:r w:rsidR="00D319C3">
              <w:rPr>
                <w:sz w:val="24"/>
                <w:szCs w:val="24"/>
              </w:rPr>
              <w:t>устному опросу</w:t>
            </w:r>
          </w:p>
          <w:p w14:paraId="1D91E761" w14:textId="77777777" w:rsidR="00833BD9" w:rsidRPr="004D5E88" w:rsidRDefault="00833BD9" w:rsidP="00833BD9">
            <w:pPr>
              <w:pStyle w:val="af1"/>
              <w:numPr>
                <w:ilvl w:val="0"/>
                <w:numId w:val="8"/>
              </w:numPr>
              <w:tabs>
                <w:tab w:val="left" w:pos="359"/>
              </w:tabs>
              <w:ind w:left="68" w:firstLine="0"/>
              <w:rPr>
                <w:sz w:val="24"/>
                <w:szCs w:val="24"/>
              </w:rPr>
            </w:pPr>
            <w:proofErr w:type="spellStart"/>
            <w:r w:rsidRPr="004D5E88">
              <w:rPr>
                <w:sz w:val="24"/>
                <w:szCs w:val="24"/>
              </w:rPr>
              <w:t>Компетентностно</w:t>
            </w:r>
            <w:proofErr w:type="spellEnd"/>
            <w:r w:rsidRPr="004D5E88">
              <w:rPr>
                <w:sz w:val="24"/>
                <w:szCs w:val="24"/>
              </w:rPr>
              <w:t xml:space="preserve">-ориентированная задача </w:t>
            </w:r>
            <w:r w:rsidRPr="004D5E88">
              <w:rPr>
                <w:bCs/>
                <w:i/>
                <w:sz w:val="24"/>
                <w:szCs w:val="24"/>
              </w:rPr>
              <w:t>(ситуационная)</w:t>
            </w:r>
            <w:r w:rsidRPr="004D5E8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33BD9" w:rsidRPr="00841DA8" w14:paraId="3A3AFC80" w14:textId="77777777" w:rsidTr="00CC2299">
        <w:trPr>
          <w:trHeight w:val="185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DD4F" w14:textId="77777777" w:rsidR="00833BD9" w:rsidRPr="004D5E88" w:rsidRDefault="00833BD9" w:rsidP="00841DA8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5E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F7F" w14:textId="77777777" w:rsidR="00CC2299" w:rsidRDefault="00CC2299" w:rsidP="00CC229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Квалификация неоконченного преступления, преступлений,</w:t>
            </w:r>
          </w:p>
          <w:p w14:paraId="5A163A60" w14:textId="77777777" w:rsidR="00833BD9" w:rsidRPr="004D5E88" w:rsidRDefault="00CC2299" w:rsidP="00CC2299">
            <w:pPr>
              <w:pStyle w:val="ad"/>
              <w:ind w:left="105" w:firstLine="34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совершаемых в соучастии и при множественности преступлен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5A68" w14:textId="77777777" w:rsidR="00833BD9" w:rsidRPr="004D5E88" w:rsidRDefault="00833BD9" w:rsidP="00E226B0">
            <w:pPr>
              <w:pStyle w:val="af1"/>
              <w:numPr>
                <w:ilvl w:val="0"/>
                <w:numId w:val="9"/>
              </w:numPr>
              <w:tabs>
                <w:tab w:val="left" w:pos="320"/>
              </w:tabs>
              <w:ind w:left="37" w:firstLine="0"/>
              <w:rPr>
                <w:sz w:val="24"/>
                <w:szCs w:val="24"/>
              </w:rPr>
            </w:pPr>
            <w:r w:rsidRPr="004D5E88">
              <w:rPr>
                <w:sz w:val="24"/>
                <w:szCs w:val="24"/>
              </w:rPr>
              <w:t xml:space="preserve">Подготовка к </w:t>
            </w:r>
            <w:r w:rsidR="00D319C3">
              <w:rPr>
                <w:sz w:val="24"/>
                <w:szCs w:val="24"/>
              </w:rPr>
              <w:t>устному опросу</w:t>
            </w:r>
          </w:p>
          <w:p w14:paraId="6AFAFFFA" w14:textId="77777777" w:rsidR="00833BD9" w:rsidRPr="004D5E88" w:rsidRDefault="00833BD9" w:rsidP="00531F09">
            <w:pPr>
              <w:pStyle w:val="af1"/>
              <w:numPr>
                <w:ilvl w:val="0"/>
                <w:numId w:val="9"/>
              </w:numPr>
              <w:tabs>
                <w:tab w:val="left" w:pos="320"/>
              </w:tabs>
              <w:ind w:left="37" w:firstLine="0"/>
              <w:rPr>
                <w:sz w:val="24"/>
                <w:szCs w:val="24"/>
              </w:rPr>
            </w:pPr>
            <w:proofErr w:type="spellStart"/>
            <w:r w:rsidRPr="004D5E88">
              <w:rPr>
                <w:sz w:val="24"/>
                <w:szCs w:val="24"/>
              </w:rPr>
              <w:t>Компетентностно</w:t>
            </w:r>
            <w:proofErr w:type="spellEnd"/>
            <w:r w:rsidRPr="004D5E88">
              <w:rPr>
                <w:sz w:val="24"/>
                <w:szCs w:val="24"/>
              </w:rPr>
              <w:t xml:space="preserve">-ориентированная задача </w:t>
            </w:r>
            <w:r w:rsidRPr="004D5E88">
              <w:rPr>
                <w:bCs/>
                <w:i/>
                <w:sz w:val="24"/>
                <w:szCs w:val="24"/>
              </w:rPr>
              <w:t>(ситуационная)</w:t>
            </w:r>
          </w:p>
        </w:tc>
      </w:tr>
      <w:tr w:rsidR="00833BD9" w:rsidRPr="00841DA8" w14:paraId="0A09C519" w14:textId="77777777" w:rsidTr="00CC22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9CE3" w14:textId="77777777" w:rsidR="00833BD9" w:rsidRPr="004D5E88" w:rsidRDefault="00833BD9" w:rsidP="00841DA8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5E8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508A" w14:textId="77777777" w:rsidR="00833BD9" w:rsidRPr="004D5E88" w:rsidRDefault="00CC2299" w:rsidP="00841DA8">
            <w:pPr>
              <w:pStyle w:val="ad"/>
              <w:ind w:firstLine="34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 xml:space="preserve">Конкуренция </w:t>
            </w:r>
            <w:r>
              <w:rPr>
                <w:b/>
                <w:spacing w:val="-3"/>
                <w:sz w:val="22"/>
              </w:rPr>
              <w:t xml:space="preserve">уголовно- </w:t>
            </w:r>
            <w:r>
              <w:rPr>
                <w:b/>
                <w:sz w:val="22"/>
              </w:rPr>
              <w:t>правовых норм в процессе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квалификаци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7B8" w14:textId="77777777" w:rsidR="00833BD9" w:rsidRPr="004D5E88" w:rsidRDefault="00833BD9" w:rsidP="00C20F1D">
            <w:pPr>
              <w:rPr>
                <w:sz w:val="24"/>
              </w:rPr>
            </w:pPr>
            <w:r w:rsidRPr="004D5E88">
              <w:rPr>
                <w:sz w:val="24"/>
              </w:rPr>
              <w:t xml:space="preserve">1. Подготовка к </w:t>
            </w:r>
            <w:r w:rsidR="00D319C3">
              <w:rPr>
                <w:sz w:val="24"/>
              </w:rPr>
              <w:t>устному опросу</w:t>
            </w:r>
          </w:p>
          <w:p w14:paraId="158DD06B" w14:textId="77777777" w:rsidR="00833BD9" w:rsidRDefault="00833BD9" w:rsidP="00833BD9">
            <w:pPr>
              <w:tabs>
                <w:tab w:val="left" w:pos="709"/>
              </w:tabs>
              <w:rPr>
                <w:bCs/>
                <w:i/>
                <w:sz w:val="24"/>
              </w:rPr>
            </w:pPr>
            <w:r w:rsidRPr="004D5E88">
              <w:rPr>
                <w:sz w:val="24"/>
              </w:rPr>
              <w:t xml:space="preserve">2.Компетентностно-ориентированная задача </w:t>
            </w:r>
            <w:r w:rsidRPr="004D5E88">
              <w:rPr>
                <w:bCs/>
                <w:i/>
                <w:sz w:val="24"/>
              </w:rPr>
              <w:t>(ситуационная)</w:t>
            </w:r>
          </w:p>
          <w:p w14:paraId="7C815E40" w14:textId="77777777" w:rsidR="00D319C3" w:rsidRPr="004D5E88" w:rsidRDefault="00D319C3" w:rsidP="00D319C3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 w:rsidRPr="004D5E88">
              <w:rPr>
                <w:sz w:val="24"/>
              </w:rPr>
              <w:t>Компетентностно</w:t>
            </w:r>
            <w:proofErr w:type="spellEnd"/>
            <w:r w:rsidRPr="004D5E88">
              <w:rPr>
                <w:sz w:val="24"/>
              </w:rPr>
              <w:t xml:space="preserve">-ориентированная задача </w:t>
            </w:r>
            <w:r w:rsidRPr="004D5E88">
              <w:rPr>
                <w:bCs/>
                <w:i/>
                <w:sz w:val="24"/>
              </w:rPr>
              <w:t>(подготовка проекта документа)</w:t>
            </w:r>
          </w:p>
        </w:tc>
      </w:tr>
      <w:tr w:rsidR="00833BD9" w:rsidRPr="00841DA8" w14:paraId="2EECE4FF" w14:textId="77777777" w:rsidTr="00CC22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FB2" w14:textId="77777777" w:rsidR="00833BD9" w:rsidRPr="004D5E88" w:rsidRDefault="00833BD9" w:rsidP="00841DA8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5E8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AB" w14:textId="77777777" w:rsidR="00833BD9" w:rsidRPr="004D5E88" w:rsidRDefault="00CC2299" w:rsidP="00CC2299">
            <w:pPr>
              <w:pStyle w:val="ad"/>
              <w:ind w:firstLine="34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Квалификация преступлений в сфере экономической деятельнос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ED6F" w14:textId="77777777" w:rsidR="00833BD9" w:rsidRPr="004D5E88" w:rsidRDefault="00D319C3" w:rsidP="00A85923">
            <w:pPr>
              <w:pStyle w:val="af1"/>
              <w:numPr>
                <w:ilvl w:val="0"/>
                <w:numId w:val="10"/>
              </w:numPr>
              <w:tabs>
                <w:tab w:val="left" w:pos="256"/>
              </w:tabs>
              <w:ind w:left="37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стному опросу</w:t>
            </w:r>
            <w:r w:rsidR="00833BD9" w:rsidRPr="004D5E88">
              <w:rPr>
                <w:sz w:val="24"/>
                <w:szCs w:val="24"/>
              </w:rPr>
              <w:t xml:space="preserve"> </w:t>
            </w:r>
          </w:p>
          <w:p w14:paraId="2D63C651" w14:textId="77777777" w:rsidR="00833BD9" w:rsidRPr="004D5E88" w:rsidRDefault="00833BD9" w:rsidP="00E226B0">
            <w:pPr>
              <w:pStyle w:val="af1"/>
              <w:numPr>
                <w:ilvl w:val="0"/>
                <w:numId w:val="10"/>
              </w:numPr>
              <w:tabs>
                <w:tab w:val="left" w:pos="256"/>
              </w:tabs>
              <w:ind w:left="37" w:firstLine="0"/>
              <w:rPr>
                <w:bCs/>
                <w:i/>
                <w:sz w:val="24"/>
                <w:szCs w:val="24"/>
              </w:rPr>
            </w:pPr>
            <w:proofErr w:type="spellStart"/>
            <w:r w:rsidRPr="004D5E88">
              <w:rPr>
                <w:sz w:val="24"/>
                <w:szCs w:val="24"/>
              </w:rPr>
              <w:t>Компетентностно</w:t>
            </w:r>
            <w:proofErr w:type="spellEnd"/>
            <w:r w:rsidRPr="004D5E88">
              <w:rPr>
                <w:sz w:val="24"/>
                <w:szCs w:val="24"/>
              </w:rPr>
              <w:t xml:space="preserve">-ориентированная задача </w:t>
            </w:r>
            <w:r w:rsidRPr="004D5E88">
              <w:rPr>
                <w:bCs/>
                <w:i/>
                <w:sz w:val="24"/>
                <w:szCs w:val="24"/>
              </w:rPr>
              <w:t>(ситуационная)</w:t>
            </w:r>
          </w:p>
          <w:p w14:paraId="67BBE92A" w14:textId="77777777" w:rsidR="00833BD9" w:rsidRPr="004D5E88" w:rsidRDefault="00833BD9" w:rsidP="00833BD9">
            <w:pPr>
              <w:tabs>
                <w:tab w:val="left" w:pos="331"/>
              </w:tabs>
              <w:jc w:val="both"/>
              <w:rPr>
                <w:sz w:val="24"/>
              </w:rPr>
            </w:pPr>
            <w:r w:rsidRPr="004D5E88">
              <w:rPr>
                <w:sz w:val="24"/>
              </w:rPr>
              <w:t xml:space="preserve">3.Компетентностно-ориентированная задача </w:t>
            </w:r>
            <w:r w:rsidRPr="004D5E88">
              <w:rPr>
                <w:bCs/>
                <w:i/>
                <w:sz w:val="24"/>
              </w:rPr>
              <w:t>(подготовка проекта документа)</w:t>
            </w:r>
          </w:p>
        </w:tc>
      </w:tr>
      <w:tr w:rsidR="008E2B82" w:rsidRPr="00841DA8" w14:paraId="69592E40" w14:textId="77777777" w:rsidTr="00CC2299">
        <w:trPr>
          <w:trHeight w:val="70"/>
        </w:trPr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453" w14:textId="77777777" w:rsidR="008E2B82" w:rsidRPr="004D5E88" w:rsidRDefault="008E2B82" w:rsidP="006879C7">
            <w:pPr>
              <w:rPr>
                <w:sz w:val="24"/>
              </w:rPr>
            </w:pPr>
            <w:r w:rsidRPr="004D5E88">
              <w:rPr>
                <w:sz w:val="24"/>
              </w:rPr>
              <w:t xml:space="preserve">Подготовка </w:t>
            </w:r>
            <w:r w:rsidR="00BB5745">
              <w:rPr>
                <w:sz w:val="24"/>
              </w:rPr>
              <w:t xml:space="preserve">рубежной </w:t>
            </w:r>
            <w:r w:rsidRPr="004D5E88">
              <w:rPr>
                <w:sz w:val="24"/>
              </w:rPr>
              <w:t>контрольной работы</w:t>
            </w:r>
            <w:r w:rsidRPr="004D5E88">
              <w:rPr>
                <w:rStyle w:val="af7"/>
                <w:sz w:val="24"/>
              </w:rPr>
              <w:footnoteReference w:id="2"/>
            </w:r>
          </w:p>
        </w:tc>
      </w:tr>
      <w:tr w:rsidR="008E2B82" w:rsidRPr="00841DA8" w14:paraId="28236194" w14:textId="77777777" w:rsidTr="00CC2299">
        <w:trPr>
          <w:trHeight w:val="275"/>
        </w:trPr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2EE2" w14:textId="77777777" w:rsidR="008E2B82" w:rsidRPr="004D5E88" w:rsidRDefault="00CC2299" w:rsidP="008E2B82">
            <w:pPr>
              <w:rPr>
                <w:sz w:val="24"/>
              </w:rPr>
            </w:pPr>
            <w:r>
              <w:rPr>
                <w:sz w:val="24"/>
              </w:rPr>
              <w:t>Подготовка к зачету</w:t>
            </w:r>
            <w:r w:rsidR="008E2B82" w:rsidRPr="004D5E88">
              <w:rPr>
                <w:rStyle w:val="af7"/>
                <w:sz w:val="24"/>
              </w:rPr>
              <w:footnoteReference w:id="3"/>
            </w:r>
          </w:p>
        </w:tc>
      </w:tr>
    </w:tbl>
    <w:p w14:paraId="70633D8F" w14:textId="77777777" w:rsidR="004D5E88" w:rsidRDefault="004D5E88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</w:p>
    <w:p w14:paraId="2A3D8C24" w14:textId="77777777" w:rsidR="00A1583E" w:rsidRDefault="000C421B" w:rsidP="00DE1F3D">
      <w:pPr>
        <w:tabs>
          <w:tab w:val="left" w:pos="567"/>
        </w:tabs>
        <w:spacing w:before="20" w:after="20"/>
        <w:jc w:val="center"/>
        <w:rPr>
          <w:spacing w:val="-1"/>
          <w:sz w:val="24"/>
        </w:rPr>
      </w:pPr>
      <w:r>
        <w:rPr>
          <w:b/>
          <w:sz w:val="24"/>
        </w:rPr>
        <w:t>2</w:t>
      </w:r>
      <w:r w:rsidR="00DE1F3D" w:rsidRPr="00841DA8">
        <w:rPr>
          <w:b/>
          <w:sz w:val="24"/>
        </w:rPr>
        <w:t xml:space="preserve">. </w:t>
      </w:r>
      <w:r w:rsidR="00D05CB0" w:rsidRPr="00841DA8">
        <w:rPr>
          <w:b/>
          <w:sz w:val="24"/>
        </w:rPr>
        <w:t>ЗАДАНИЯ ДЛЯ САМОСТОЯТЕЛЬНОЙ РАБОТЫ</w:t>
      </w:r>
      <w:r w:rsidR="00A1583E" w:rsidRPr="00A1583E">
        <w:rPr>
          <w:spacing w:val="-1"/>
          <w:sz w:val="24"/>
        </w:rPr>
        <w:t xml:space="preserve"> </w:t>
      </w:r>
    </w:p>
    <w:p w14:paraId="1635F7DB" w14:textId="77777777" w:rsidR="00D05CB0" w:rsidRPr="00841DA8" w:rsidRDefault="00A1583E" w:rsidP="00DE1F3D">
      <w:pPr>
        <w:tabs>
          <w:tab w:val="left" w:pos="567"/>
        </w:tabs>
        <w:spacing w:before="20" w:after="20"/>
        <w:jc w:val="center"/>
        <w:rPr>
          <w:b/>
          <w:sz w:val="24"/>
        </w:rPr>
      </w:pPr>
      <w:r w:rsidRPr="00A1583E">
        <w:rPr>
          <w:b/>
          <w:spacing w:val="-1"/>
          <w:sz w:val="24"/>
        </w:rPr>
        <w:t>по дисциплине «</w:t>
      </w:r>
      <w:r w:rsidR="0000588D" w:rsidRPr="0000588D">
        <w:rPr>
          <w:b/>
          <w:sz w:val="24"/>
        </w:rPr>
        <w:t>Теоретические</w:t>
      </w:r>
      <w:r w:rsidR="00CC2299">
        <w:rPr>
          <w:b/>
          <w:spacing w:val="-1"/>
          <w:sz w:val="24"/>
        </w:rPr>
        <w:t xml:space="preserve"> основы квалификации преступлений</w:t>
      </w:r>
      <w:r>
        <w:rPr>
          <w:b/>
          <w:sz w:val="24"/>
        </w:rPr>
        <w:t>»</w:t>
      </w:r>
    </w:p>
    <w:p w14:paraId="2F723792" w14:textId="77777777" w:rsidR="00D05CB0" w:rsidRPr="00841DA8" w:rsidRDefault="00D05CB0" w:rsidP="00D05CB0">
      <w:pPr>
        <w:spacing w:before="20" w:after="20"/>
        <w:jc w:val="both"/>
        <w:rPr>
          <w:b/>
          <w:sz w:val="24"/>
        </w:rPr>
      </w:pPr>
    </w:p>
    <w:p w14:paraId="4BCA998E" w14:textId="77777777" w:rsidR="00CC2299" w:rsidRDefault="00CC2299" w:rsidP="00CC2299">
      <w:pPr>
        <w:ind w:left="800" w:right="806"/>
        <w:jc w:val="center"/>
        <w:rPr>
          <w:b/>
          <w:sz w:val="24"/>
        </w:rPr>
      </w:pPr>
      <w:r>
        <w:rPr>
          <w:b/>
          <w:sz w:val="24"/>
        </w:rPr>
        <w:t>Тема 1.</w:t>
      </w:r>
    </w:p>
    <w:p w14:paraId="3671BB4C" w14:textId="77777777" w:rsidR="00CC2299" w:rsidRDefault="00CC2299" w:rsidP="00CC2299">
      <w:pPr>
        <w:spacing w:before="39"/>
        <w:ind w:right="28"/>
        <w:jc w:val="center"/>
        <w:rPr>
          <w:b/>
          <w:sz w:val="24"/>
        </w:rPr>
      </w:pPr>
      <w:r>
        <w:rPr>
          <w:b/>
          <w:sz w:val="24"/>
        </w:rPr>
        <w:t>ПОНЯТИЕ КВАЛИФИКАЦИИ ПРЕСТУПЛЕНИЙ. ПРЕДПОСЫЛКИ, УСЛОВИЯ И 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14:paraId="442B1CDD" w14:textId="77777777" w:rsidR="008D2F70" w:rsidRPr="00841DA8" w:rsidRDefault="008D2F70" w:rsidP="00B56D2C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4FF2459" w14:textId="77777777" w:rsidR="00EE260F" w:rsidRPr="00F26288" w:rsidRDefault="00EE260F" w:rsidP="00EE260F">
      <w:pPr>
        <w:ind w:firstLine="426"/>
        <w:jc w:val="both"/>
        <w:rPr>
          <w:b/>
          <w:i/>
          <w:sz w:val="24"/>
        </w:rPr>
      </w:pPr>
      <w:r w:rsidRPr="00F26288">
        <w:rPr>
          <w:b/>
          <w:i/>
          <w:sz w:val="24"/>
        </w:rPr>
        <w:t xml:space="preserve">1. Подготовка к </w:t>
      </w:r>
      <w:r w:rsidR="00202293">
        <w:rPr>
          <w:b/>
          <w:i/>
          <w:sz w:val="24"/>
        </w:rPr>
        <w:t>устному опросу</w:t>
      </w:r>
    </w:p>
    <w:p w14:paraId="0B2250EA" w14:textId="77777777" w:rsidR="00D05CB0" w:rsidRPr="00EE260F" w:rsidRDefault="00D05CB0" w:rsidP="00CB2608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i/>
          <w:sz w:val="24"/>
        </w:rPr>
      </w:pPr>
      <w:r w:rsidRPr="00EE260F">
        <w:rPr>
          <w:i/>
          <w:sz w:val="24"/>
        </w:rPr>
        <w:t>Вопросы для подготовки:</w:t>
      </w:r>
    </w:p>
    <w:p w14:paraId="3E86C7AC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40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Квалификация преступлений: предмет, задачи, методика</w:t>
      </w:r>
      <w:r w:rsidRPr="008116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дисциплины.</w:t>
      </w:r>
    </w:p>
    <w:p w14:paraId="53A6E0D5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38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Понятие квалификации</w:t>
      </w:r>
      <w:r w:rsidRPr="008116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еступлений.</w:t>
      </w:r>
    </w:p>
    <w:p w14:paraId="440C32EE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37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Виды и этапы</w:t>
      </w:r>
      <w:r w:rsidRPr="008116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квалификации.</w:t>
      </w:r>
    </w:p>
    <w:p w14:paraId="230AAF5A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68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Предпосылки и условия квалификации</w:t>
      </w:r>
      <w:r w:rsidRPr="008116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еступлений.</w:t>
      </w:r>
    </w:p>
    <w:p w14:paraId="6BF5CFD5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40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Принципы квалификации</w:t>
      </w:r>
      <w:r w:rsidRPr="008116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еступлений.</w:t>
      </w:r>
    </w:p>
    <w:p w14:paraId="50330ACD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38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Место квалификации в процессе применения норм</w:t>
      </w:r>
      <w:r w:rsidRPr="008116D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ава.</w:t>
      </w:r>
    </w:p>
    <w:p w14:paraId="51322E04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37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Общая теория квалификации преступлений в системе науки уголовного</w:t>
      </w:r>
      <w:r w:rsidRPr="008116D8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ава.</w:t>
      </w:r>
    </w:p>
    <w:p w14:paraId="0D1C3D9A" w14:textId="77777777" w:rsidR="00CC2299" w:rsidRPr="008116D8" w:rsidRDefault="00CC2299" w:rsidP="008116D8">
      <w:pPr>
        <w:pStyle w:val="af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36" w:after="0" w:line="240" w:lineRule="auto"/>
        <w:ind w:hanging="930"/>
        <w:contextualSpacing w:val="0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Социальное и правовое значение</w:t>
      </w:r>
      <w:r w:rsidRPr="008116D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квалификации.</w:t>
      </w:r>
    </w:p>
    <w:p w14:paraId="0F73F0E0" w14:textId="77777777" w:rsidR="00202293" w:rsidRDefault="00202293" w:rsidP="00EE260F">
      <w:pPr>
        <w:tabs>
          <w:tab w:val="left" w:pos="709"/>
        </w:tabs>
        <w:ind w:firstLine="426"/>
        <w:jc w:val="both"/>
        <w:rPr>
          <w:b/>
          <w:i/>
          <w:sz w:val="24"/>
        </w:rPr>
      </w:pPr>
    </w:p>
    <w:p w14:paraId="6DEC7021" w14:textId="77777777" w:rsidR="00EE260F" w:rsidRPr="00F26288" w:rsidRDefault="00EE260F" w:rsidP="00EE260F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 w:rsidRPr="00F26288">
        <w:rPr>
          <w:b/>
          <w:i/>
          <w:sz w:val="24"/>
        </w:rPr>
        <w:t xml:space="preserve">2. </w:t>
      </w:r>
      <w:proofErr w:type="spellStart"/>
      <w:r w:rsidRPr="00F26288">
        <w:rPr>
          <w:b/>
          <w:i/>
          <w:sz w:val="24"/>
        </w:rPr>
        <w:t>Компетентностно</w:t>
      </w:r>
      <w:proofErr w:type="spellEnd"/>
      <w:r w:rsidRPr="00F26288">
        <w:rPr>
          <w:b/>
          <w:i/>
          <w:sz w:val="24"/>
        </w:rPr>
        <w:t xml:space="preserve">-ориентированная задача </w:t>
      </w:r>
      <w:r w:rsidRPr="00F26288">
        <w:rPr>
          <w:b/>
          <w:bCs/>
          <w:i/>
          <w:sz w:val="24"/>
        </w:rPr>
        <w:t>(ситуационная)</w:t>
      </w:r>
    </w:p>
    <w:p w14:paraId="22968904" w14:textId="77777777" w:rsidR="008116D8" w:rsidRPr="00553958" w:rsidRDefault="008116D8" w:rsidP="008116D8">
      <w:pPr>
        <w:ind w:firstLine="709"/>
        <w:jc w:val="both"/>
        <w:rPr>
          <w:rFonts w:eastAsia="Times New Roman"/>
          <w:bCs/>
          <w:sz w:val="24"/>
        </w:rPr>
      </w:pPr>
      <w:r w:rsidRPr="00553958">
        <w:rPr>
          <w:rFonts w:eastAsia="Times New Roman"/>
          <w:bCs/>
          <w:sz w:val="24"/>
        </w:rPr>
        <w:t xml:space="preserve">У. договорившись со своим знакомым С. укрыл в своем гараже 20 мешков сахара стоимостью </w:t>
      </w:r>
      <w:r w:rsidRPr="00553958">
        <w:rPr>
          <w:rFonts w:eastAsia="Times New Roman"/>
          <w:bCs/>
          <w:sz w:val="24"/>
        </w:rPr>
        <w:lastRenderedPageBreak/>
        <w:t>шестнадцать тысяч рублей, по</w:t>
      </w:r>
      <w:r w:rsidRPr="00553958">
        <w:rPr>
          <w:rFonts w:eastAsia="Times New Roman"/>
          <w:bCs/>
          <w:sz w:val="24"/>
        </w:rPr>
        <w:softHyphen/>
        <w:t>хищенного С.</w:t>
      </w:r>
      <w:r>
        <w:rPr>
          <w:rFonts w:eastAsia="Times New Roman"/>
          <w:bCs/>
          <w:sz w:val="24"/>
        </w:rPr>
        <w:t xml:space="preserve"> </w:t>
      </w:r>
      <w:r w:rsidRPr="00553958">
        <w:rPr>
          <w:rFonts w:eastAsia="Times New Roman"/>
          <w:bCs/>
          <w:sz w:val="24"/>
        </w:rPr>
        <w:t>со склада. На следующий день У. помог С. вывезти сахар на рынок и продать его. Является ли У. соучастником совершенного преступле</w:t>
      </w:r>
      <w:r w:rsidRPr="00553958">
        <w:rPr>
          <w:rFonts w:eastAsia="Times New Roman"/>
          <w:bCs/>
          <w:sz w:val="24"/>
        </w:rPr>
        <w:softHyphen/>
        <w:t>ния?</w:t>
      </w:r>
    </w:p>
    <w:p w14:paraId="04132F01" w14:textId="77777777" w:rsidR="00574BC9" w:rsidRDefault="00202293" w:rsidP="00574BC9">
      <w:pPr>
        <w:pStyle w:val="af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i/>
          <w:sz w:val="24"/>
        </w:rPr>
        <w:t xml:space="preserve"> </w:t>
      </w:r>
    </w:p>
    <w:p w14:paraId="6EFEF6F4" w14:textId="77777777" w:rsidR="008116D8" w:rsidRPr="008116D8" w:rsidRDefault="008116D8" w:rsidP="008116D8">
      <w:pPr>
        <w:pStyle w:val="3"/>
        <w:spacing w:before="4"/>
        <w:ind w:left="800" w:right="806"/>
        <w:jc w:val="center"/>
        <w:rPr>
          <w:b/>
        </w:rPr>
      </w:pPr>
      <w:r w:rsidRPr="008116D8">
        <w:rPr>
          <w:b/>
        </w:rPr>
        <w:t>Тема 2.</w:t>
      </w:r>
    </w:p>
    <w:p w14:paraId="4654D451" w14:textId="77777777" w:rsidR="008116D8" w:rsidRDefault="008116D8" w:rsidP="008116D8">
      <w:pPr>
        <w:spacing w:before="3"/>
        <w:ind w:left="800" w:right="804"/>
        <w:jc w:val="center"/>
        <w:rPr>
          <w:b/>
          <w:sz w:val="24"/>
        </w:rPr>
      </w:pPr>
      <w:r>
        <w:rPr>
          <w:b/>
          <w:sz w:val="24"/>
        </w:rPr>
        <w:t>ПРОЦЕСС КВАЛИФИКАЦИИ ПРЕСТУПЛЕНИЙ</w:t>
      </w:r>
    </w:p>
    <w:p w14:paraId="3F6213FF" w14:textId="77777777" w:rsidR="008D2F70" w:rsidRPr="00841DA8" w:rsidRDefault="008D2F70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30A5FF0B" w14:textId="77777777" w:rsidR="00535E79" w:rsidRPr="00F26288" w:rsidRDefault="00535E79" w:rsidP="00F11D3B">
      <w:pPr>
        <w:ind w:firstLine="426"/>
        <w:jc w:val="both"/>
        <w:rPr>
          <w:b/>
          <w:i/>
          <w:sz w:val="24"/>
        </w:rPr>
      </w:pPr>
      <w:r w:rsidRPr="00F26288">
        <w:rPr>
          <w:b/>
          <w:i/>
          <w:sz w:val="24"/>
        </w:rPr>
        <w:t xml:space="preserve">1. Подготовка к </w:t>
      </w:r>
      <w:r w:rsidR="008D2F70">
        <w:rPr>
          <w:b/>
          <w:i/>
          <w:sz w:val="24"/>
        </w:rPr>
        <w:t>устному опросу</w:t>
      </w:r>
    </w:p>
    <w:p w14:paraId="6B3627EE" w14:textId="77777777" w:rsidR="00535E79" w:rsidRPr="00535E79" w:rsidRDefault="00535E79" w:rsidP="00B25155">
      <w:pPr>
        <w:pStyle w:val="13"/>
        <w:ind w:firstLine="426"/>
        <w:jc w:val="both"/>
        <w:rPr>
          <w:rFonts w:ascii="Times New Roman" w:hAnsi="Times New Roman"/>
          <w:sz w:val="24"/>
          <w:szCs w:val="24"/>
        </w:rPr>
      </w:pPr>
      <w:r w:rsidRPr="00535E79">
        <w:rPr>
          <w:rFonts w:ascii="Times New Roman" w:eastAsia="Calibri" w:hAnsi="Times New Roman"/>
          <w:i/>
          <w:sz w:val="24"/>
          <w:szCs w:val="24"/>
        </w:rPr>
        <w:t>Вопросы для подготовки:</w:t>
      </w:r>
    </w:p>
    <w:p w14:paraId="17A6B49F" w14:textId="77777777" w:rsidR="008116D8" w:rsidRDefault="008116D8" w:rsidP="008116D8">
      <w:pPr>
        <w:ind w:left="930"/>
        <w:rPr>
          <w:b/>
          <w:sz w:val="24"/>
        </w:rPr>
      </w:pPr>
      <w:r>
        <w:rPr>
          <w:b/>
          <w:sz w:val="24"/>
        </w:rPr>
        <w:t>1.Подготовка к устному опросу</w:t>
      </w:r>
    </w:p>
    <w:p w14:paraId="716C059C" w14:textId="77777777" w:rsidR="008116D8" w:rsidRDefault="008116D8" w:rsidP="008116D8">
      <w:pPr>
        <w:spacing w:before="36"/>
        <w:ind w:left="930"/>
        <w:rPr>
          <w:i/>
          <w:sz w:val="24"/>
        </w:rPr>
      </w:pPr>
      <w:r>
        <w:rPr>
          <w:i/>
          <w:sz w:val="24"/>
        </w:rPr>
        <w:t>Вопросы для подготовки:</w:t>
      </w:r>
    </w:p>
    <w:p w14:paraId="5820274F" w14:textId="77777777" w:rsidR="008116D8" w:rsidRPr="008116D8" w:rsidRDefault="008116D8" w:rsidP="008116D8">
      <w:pPr>
        <w:pStyle w:val="af"/>
        <w:widowControl w:val="0"/>
        <w:numPr>
          <w:ilvl w:val="0"/>
          <w:numId w:val="41"/>
        </w:numPr>
        <w:autoSpaceDE w:val="0"/>
        <w:autoSpaceDN w:val="0"/>
        <w:spacing w:before="39"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8116D8">
        <w:rPr>
          <w:rFonts w:ascii="Times New Roman" w:hAnsi="Times New Roman"/>
          <w:sz w:val="24"/>
        </w:rPr>
        <w:t>Типы задач, стоящие перед квалификацией</w:t>
      </w:r>
      <w:r w:rsidRPr="008116D8">
        <w:rPr>
          <w:rFonts w:ascii="Times New Roman" w:hAnsi="Times New Roman"/>
          <w:spacing w:val="-3"/>
          <w:sz w:val="24"/>
        </w:rPr>
        <w:t xml:space="preserve"> </w:t>
      </w:r>
      <w:r w:rsidRPr="008116D8">
        <w:rPr>
          <w:rFonts w:ascii="Times New Roman" w:hAnsi="Times New Roman"/>
          <w:sz w:val="24"/>
        </w:rPr>
        <w:t>преступлений.</w:t>
      </w:r>
    </w:p>
    <w:p w14:paraId="6490E26E" w14:textId="77777777" w:rsidR="008116D8" w:rsidRPr="008116D8" w:rsidRDefault="008116D8" w:rsidP="008116D8">
      <w:pPr>
        <w:pStyle w:val="af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8116D8">
        <w:rPr>
          <w:rFonts w:ascii="Times New Roman" w:hAnsi="Times New Roman"/>
          <w:sz w:val="24"/>
        </w:rPr>
        <w:t>Поиск правовой нормы в процессе</w:t>
      </w:r>
      <w:r w:rsidRPr="008116D8">
        <w:rPr>
          <w:rFonts w:ascii="Times New Roman" w:hAnsi="Times New Roman"/>
          <w:spacing w:val="-4"/>
          <w:sz w:val="24"/>
        </w:rPr>
        <w:t xml:space="preserve"> </w:t>
      </w:r>
      <w:r w:rsidRPr="008116D8">
        <w:rPr>
          <w:rFonts w:ascii="Times New Roman" w:hAnsi="Times New Roman"/>
          <w:sz w:val="24"/>
        </w:rPr>
        <w:t>квалификации.</w:t>
      </w:r>
    </w:p>
    <w:p w14:paraId="254B82E9" w14:textId="77777777" w:rsidR="008116D8" w:rsidRPr="008116D8" w:rsidRDefault="008116D8" w:rsidP="008116D8">
      <w:pPr>
        <w:pStyle w:val="af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8116D8">
        <w:rPr>
          <w:rFonts w:ascii="Times New Roman" w:hAnsi="Times New Roman"/>
          <w:sz w:val="24"/>
        </w:rPr>
        <w:t>Логическая программа квалификации.</w:t>
      </w:r>
    </w:p>
    <w:p w14:paraId="5CE9DC2A" w14:textId="77777777" w:rsidR="008116D8" w:rsidRPr="008116D8" w:rsidRDefault="008116D8" w:rsidP="008116D8">
      <w:pPr>
        <w:pStyle w:val="af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8116D8">
        <w:rPr>
          <w:rFonts w:ascii="Times New Roman" w:hAnsi="Times New Roman"/>
          <w:sz w:val="24"/>
        </w:rPr>
        <w:t>Этапы квалификации</w:t>
      </w:r>
      <w:r w:rsidRPr="008116D8">
        <w:rPr>
          <w:rFonts w:ascii="Times New Roman" w:hAnsi="Times New Roman"/>
          <w:spacing w:val="-1"/>
          <w:sz w:val="24"/>
        </w:rPr>
        <w:t xml:space="preserve"> </w:t>
      </w:r>
      <w:r w:rsidRPr="008116D8">
        <w:rPr>
          <w:rFonts w:ascii="Times New Roman" w:hAnsi="Times New Roman"/>
          <w:sz w:val="24"/>
        </w:rPr>
        <w:t>преступлений.</w:t>
      </w:r>
    </w:p>
    <w:p w14:paraId="12B027F4" w14:textId="77777777" w:rsidR="008116D8" w:rsidRPr="008116D8" w:rsidRDefault="008116D8" w:rsidP="008116D8">
      <w:pPr>
        <w:pStyle w:val="af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8116D8">
        <w:rPr>
          <w:rFonts w:ascii="Times New Roman" w:hAnsi="Times New Roman"/>
          <w:sz w:val="24"/>
        </w:rPr>
        <w:t>Квалификация преступлений на различных стадиях уголовного</w:t>
      </w:r>
      <w:r w:rsidRPr="008116D8">
        <w:rPr>
          <w:rFonts w:ascii="Times New Roman" w:hAnsi="Times New Roman"/>
          <w:spacing w:val="-5"/>
          <w:sz w:val="24"/>
        </w:rPr>
        <w:t xml:space="preserve"> </w:t>
      </w:r>
      <w:r w:rsidRPr="008116D8">
        <w:rPr>
          <w:rFonts w:ascii="Times New Roman" w:hAnsi="Times New Roman"/>
          <w:sz w:val="24"/>
        </w:rPr>
        <w:t>процесса.</w:t>
      </w:r>
    </w:p>
    <w:p w14:paraId="0AF97650" w14:textId="77777777" w:rsidR="008D2F70" w:rsidRDefault="008D2F70" w:rsidP="00535E79">
      <w:pPr>
        <w:tabs>
          <w:tab w:val="left" w:pos="709"/>
        </w:tabs>
        <w:ind w:firstLine="426"/>
        <w:jc w:val="both"/>
        <w:rPr>
          <w:b/>
          <w:i/>
          <w:sz w:val="24"/>
        </w:rPr>
      </w:pPr>
    </w:p>
    <w:p w14:paraId="1F3C9728" w14:textId="77777777" w:rsidR="00535E79" w:rsidRPr="00F26288" w:rsidRDefault="00535E79" w:rsidP="00535E79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 w:rsidRPr="00F26288">
        <w:rPr>
          <w:b/>
          <w:i/>
          <w:sz w:val="24"/>
        </w:rPr>
        <w:t xml:space="preserve">2. </w:t>
      </w:r>
      <w:proofErr w:type="spellStart"/>
      <w:r w:rsidRPr="00F26288">
        <w:rPr>
          <w:b/>
          <w:i/>
          <w:sz w:val="24"/>
        </w:rPr>
        <w:t>Компетентностно</w:t>
      </w:r>
      <w:proofErr w:type="spellEnd"/>
      <w:r w:rsidRPr="00F26288">
        <w:rPr>
          <w:b/>
          <w:i/>
          <w:sz w:val="24"/>
        </w:rPr>
        <w:t xml:space="preserve">-ориентированная задача </w:t>
      </w:r>
      <w:r w:rsidRPr="00F26288">
        <w:rPr>
          <w:b/>
          <w:bCs/>
          <w:i/>
          <w:sz w:val="24"/>
        </w:rPr>
        <w:t>(ситуационная)</w:t>
      </w:r>
    </w:p>
    <w:p w14:paraId="727FA6EE" w14:textId="77777777" w:rsidR="008116D8" w:rsidRPr="00553958" w:rsidRDefault="008116D8" w:rsidP="008116D8">
      <w:pPr>
        <w:ind w:firstLine="709"/>
        <w:jc w:val="both"/>
        <w:rPr>
          <w:rFonts w:eastAsia="Times New Roman"/>
          <w:bCs/>
          <w:sz w:val="24"/>
        </w:rPr>
      </w:pPr>
      <w:r w:rsidRPr="00553958">
        <w:rPr>
          <w:sz w:val="24"/>
        </w:rPr>
        <w:t xml:space="preserve">Шадрин был привлечен к уголовной ответственности в 1998 </w:t>
      </w:r>
      <w:r w:rsidRPr="00553958">
        <w:rPr>
          <w:spacing w:val="-12"/>
          <w:sz w:val="24"/>
        </w:rPr>
        <w:t xml:space="preserve">г. </w:t>
      </w:r>
      <w:r w:rsidRPr="00553958">
        <w:rPr>
          <w:sz w:val="24"/>
        </w:rPr>
        <w:t>за истязание своей жены и дочери, совершенное им в декабре 1996</w:t>
      </w:r>
      <w:r w:rsidRPr="00553958">
        <w:rPr>
          <w:spacing w:val="-12"/>
          <w:sz w:val="24"/>
        </w:rPr>
        <w:t xml:space="preserve"> г. </w:t>
      </w:r>
      <w:r w:rsidRPr="00553958">
        <w:rPr>
          <w:spacing w:val="3"/>
          <w:sz w:val="24"/>
        </w:rPr>
        <w:t xml:space="preserve">По </w:t>
      </w:r>
      <w:r w:rsidRPr="00553958">
        <w:rPr>
          <w:sz w:val="24"/>
        </w:rPr>
        <w:t xml:space="preserve">какому </w:t>
      </w:r>
      <w:r w:rsidRPr="00553958">
        <w:rPr>
          <w:spacing w:val="3"/>
          <w:sz w:val="24"/>
        </w:rPr>
        <w:t xml:space="preserve">закону </w:t>
      </w:r>
      <w:r w:rsidRPr="00553958">
        <w:rPr>
          <w:spacing w:val="4"/>
          <w:sz w:val="24"/>
        </w:rPr>
        <w:t xml:space="preserve">следует </w:t>
      </w:r>
      <w:r w:rsidRPr="00553958">
        <w:rPr>
          <w:spacing w:val="5"/>
          <w:sz w:val="24"/>
        </w:rPr>
        <w:t xml:space="preserve">квалифицировать совершенное </w:t>
      </w:r>
      <w:r w:rsidRPr="00553958">
        <w:rPr>
          <w:sz w:val="24"/>
        </w:rPr>
        <w:t xml:space="preserve">преступление (ст. </w:t>
      </w:r>
      <w:r w:rsidRPr="00553958">
        <w:rPr>
          <w:spacing w:val="-5"/>
          <w:sz w:val="24"/>
        </w:rPr>
        <w:t xml:space="preserve">113 </w:t>
      </w:r>
      <w:r w:rsidRPr="00553958">
        <w:rPr>
          <w:sz w:val="24"/>
        </w:rPr>
        <w:t xml:space="preserve">УК РСФСР 1960 г. ли оп п. "а" ч.2 ст. </w:t>
      </w:r>
      <w:r w:rsidRPr="00553958">
        <w:rPr>
          <w:spacing w:val="-5"/>
          <w:sz w:val="24"/>
        </w:rPr>
        <w:t xml:space="preserve">117 </w:t>
      </w:r>
      <w:r w:rsidRPr="00553958">
        <w:rPr>
          <w:sz w:val="24"/>
        </w:rPr>
        <w:t>УК 1996</w:t>
      </w:r>
      <w:r w:rsidRPr="00553958">
        <w:rPr>
          <w:spacing w:val="-1"/>
          <w:sz w:val="24"/>
        </w:rPr>
        <w:t xml:space="preserve"> </w:t>
      </w:r>
      <w:r w:rsidRPr="00553958">
        <w:rPr>
          <w:sz w:val="24"/>
        </w:rPr>
        <w:t>г.)?</w:t>
      </w:r>
    </w:p>
    <w:p w14:paraId="2633EAA7" w14:textId="77777777" w:rsidR="003E7B9C" w:rsidRDefault="003E7B9C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30BDDB9D" w14:textId="77777777" w:rsidR="00D05CB0" w:rsidRPr="00535E79" w:rsidRDefault="00E1728E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535E79">
        <w:rPr>
          <w:b/>
          <w:sz w:val="24"/>
        </w:rPr>
        <w:t xml:space="preserve">Тема </w:t>
      </w:r>
      <w:r w:rsidR="00D05CB0" w:rsidRPr="00535E79">
        <w:rPr>
          <w:b/>
          <w:sz w:val="24"/>
        </w:rPr>
        <w:t>3</w:t>
      </w:r>
      <w:r w:rsidR="003A1FA1" w:rsidRPr="00535E79">
        <w:rPr>
          <w:b/>
          <w:sz w:val="24"/>
        </w:rPr>
        <w:t>. Трудовой договор с работниками АПК</w:t>
      </w:r>
    </w:p>
    <w:p w14:paraId="7E9EF2CB" w14:textId="77777777" w:rsidR="0049098D" w:rsidRDefault="0049098D" w:rsidP="00F11D3B">
      <w:pPr>
        <w:ind w:firstLine="426"/>
        <w:jc w:val="both"/>
        <w:rPr>
          <w:b/>
          <w:i/>
          <w:sz w:val="24"/>
        </w:rPr>
      </w:pPr>
    </w:p>
    <w:p w14:paraId="32D55101" w14:textId="77777777" w:rsidR="00535E79" w:rsidRPr="00F26288" w:rsidRDefault="00535E79" w:rsidP="00F11D3B">
      <w:pPr>
        <w:ind w:firstLine="426"/>
        <w:jc w:val="both"/>
        <w:rPr>
          <w:b/>
          <w:i/>
          <w:sz w:val="24"/>
        </w:rPr>
      </w:pPr>
      <w:r w:rsidRPr="00F26288">
        <w:rPr>
          <w:b/>
          <w:i/>
          <w:sz w:val="24"/>
        </w:rPr>
        <w:t xml:space="preserve">1. Подготовка к </w:t>
      </w:r>
      <w:r w:rsidR="0049098D">
        <w:rPr>
          <w:b/>
          <w:i/>
          <w:sz w:val="24"/>
        </w:rPr>
        <w:t>устному опросу</w:t>
      </w:r>
    </w:p>
    <w:p w14:paraId="3C91658F" w14:textId="77777777" w:rsidR="00535E79" w:rsidRPr="00535E79" w:rsidRDefault="00535E79" w:rsidP="00535E79">
      <w:pPr>
        <w:pStyle w:val="13"/>
        <w:ind w:firstLine="426"/>
        <w:jc w:val="both"/>
        <w:rPr>
          <w:rFonts w:ascii="Times New Roman" w:hAnsi="Times New Roman"/>
          <w:sz w:val="24"/>
          <w:szCs w:val="24"/>
        </w:rPr>
      </w:pPr>
      <w:r w:rsidRPr="00535E79">
        <w:rPr>
          <w:rFonts w:ascii="Times New Roman" w:eastAsia="Calibri" w:hAnsi="Times New Roman"/>
          <w:i/>
          <w:sz w:val="24"/>
          <w:szCs w:val="24"/>
        </w:rPr>
        <w:t>Вопросы для подготовки:</w:t>
      </w:r>
    </w:p>
    <w:p w14:paraId="30F202C1" w14:textId="77777777" w:rsidR="008116D8" w:rsidRPr="008116D8" w:rsidRDefault="008116D8" w:rsidP="008116D8">
      <w:pPr>
        <w:pStyle w:val="af"/>
        <w:widowControl w:val="0"/>
        <w:numPr>
          <w:ilvl w:val="0"/>
          <w:numId w:val="26"/>
        </w:numPr>
        <w:tabs>
          <w:tab w:val="left" w:pos="789"/>
        </w:tabs>
        <w:autoSpaceDE w:val="0"/>
        <w:autoSpaceDN w:val="0"/>
        <w:spacing w:before="4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lastRenderedPageBreak/>
        <w:t>Состав преступления как основа квалификации</w:t>
      </w:r>
      <w:r w:rsidRPr="008116D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еступлений.</w:t>
      </w:r>
    </w:p>
    <w:p w14:paraId="4F607DDB" w14:textId="77777777" w:rsidR="008116D8" w:rsidRPr="008116D8" w:rsidRDefault="008116D8" w:rsidP="008116D8">
      <w:pPr>
        <w:pStyle w:val="af"/>
        <w:widowControl w:val="0"/>
        <w:numPr>
          <w:ilvl w:val="0"/>
          <w:numId w:val="26"/>
        </w:numPr>
        <w:tabs>
          <w:tab w:val="left" w:pos="789"/>
        </w:tabs>
        <w:autoSpaceDE w:val="0"/>
        <w:autoSpaceDN w:val="0"/>
        <w:spacing w:before="38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Конструкция состава и ее влияние на</w:t>
      </w:r>
      <w:r w:rsidRPr="008116D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квалификацию.</w:t>
      </w:r>
    </w:p>
    <w:p w14:paraId="43C908EF" w14:textId="77777777" w:rsidR="008116D8" w:rsidRPr="008116D8" w:rsidRDefault="008116D8" w:rsidP="008116D8">
      <w:pPr>
        <w:pStyle w:val="af"/>
        <w:widowControl w:val="0"/>
        <w:numPr>
          <w:ilvl w:val="0"/>
          <w:numId w:val="26"/>
        </w:numPr>
        <w:tabs>
          <w:tab w:val="left" w:pos="789"/>
        </w:tabs>
        <w:autoSpaceDE w:val="0"/>
        <w:autoSpaceDN w:val="0"/>
        <w:spacing w:before="4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Квалификация преступлений с учетом объекта и предмета</w:t>
      </w:r>
      <w:r w:rsidRPr="008116D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еступления.</w:t>
      </w:r>
    </w:p>
    <w:p w14:paraId="12689284" w14:textId="77777777" w:rsidR="008116D8" w:rsidRPr="008116D8" w:rsidRDefault="008116D8" w:rsidP="008116D8">
      <w:pPr>
        <w:pStyle w:val="af"/>
        <w:widowControl w:val="0"/>
        <w:numPr>
          <w:ilvl w:val="0"/>
          <w:numId w:val="26"/>
        </w:numPr>
        <w:tabs>
          <w:tab w:val="left" w:pos="789"/>
        </w:tabs>
        <w:autoSpaceDE w:val="0"/>
        <w:autoSpaceDN w:val="0"/>
        <w:spacing w:before="37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Квалификация преступлений с учетом объективной</w:t>
      </w:r>
      <w:r w:rsidRPr="008116D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стороны.</w:t>
      </w:r>
    </w:p>
    <w:p w14:paraId="50C995B0" w14:textId="77777777" w:rsidR="008116D8" w:rsidRPr="008116D8" w:rsidRDefault="008116D8" w:rsidP="008116D8">
      <w:pPr>
        <w:pStyle w:val="af"/>
        <w:widowControl w:val="0"/>
        <w:numPr>
          <w:ilvl w:val="0"/>
          <w:numId w:val="26"/>
        </w:numPr>
        <w:tabs>
          <w:tab w:val="left" w:pos="789"/>
        </w:tabs>
        <w:autoSpaceDE w:val="0"/>
        <w:autoSpaceDN w:val="0"/>
        <w:spacing w:before="37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Квалификация преступлений с учетом субъективной</w:t>
      </w:r>
      <w:r w:rsidRPr="008116D8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стороны.</w:t>
      </w:r>
    </w:p>
    <w:p w14:paraId="60806291" w14:textId="77777777" w:rsidR="008116D8" w:rsidRPr="008116D8" w:rsidRDefault="008116D8" w:rsidP="008116D8">
      <w:pPr>
        <w:pStyle w:val="af"/>
        <w:widowControl w:val="0"/>
        <w:numPr>
          <w:ilvl w:val="0"/>
          <w:numId w:val="26"/>
        </w:numPr>
        <w:tabs>
          <w:tab w:val="left" w:pos="789"/>
        </w:tabs>
        <w:autoSpaceDE w:val="0"/>
        <w:autoSpaceDN w:val="0"/>
        <w:spacing w:before="36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16D8">
        <w:rPr>
          <w:rFonts w:ascii="Times New Roman" w:hAnsi="Times New Roman"/>
          <w:sz w:val="24"/>
          <w:szCs w:val="24"/>
        </w:rPr>
        <w:t>Квалификация преступлений с учетом субъекта</w:t>
      </w:r>
      <w:r w:rsidRPr="008116D8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8116D8">
        <w:rPr>
          <w:rFonts w:ascii="Times New Roman" w:hAnsi="Times New Roman"/>
          <w:sz w:val="24"/>
          <w:szCs w:val="24"/>
        </w:rPr>
        <w:t>преступления.</w:t>
      </w:r>
    </w:p>
    <w:p w14:paraId="38524884" w14:textId="77777777" w:rsidR="001B7197" w:rsidRPr="00504FC3" w:rsidRDefault="001B7197" w:rsidP="008116D8">
      <w:pPr>
        <w:pStyle w:val="ad"/>
        <w:tabs>
          <w:tab w:val="left" w:pos="709"/>
          <w:tab w:val="left" w:pos="851"/>
        </w:tabs>
        <w:spacing w:after="0"/>
        <w:ind w:left="426"/>
        <w:jc w:val="both"/>
        <w:rPr>
          <w:sz w:val="24"/>
        </w:rPr>
      </w:pPr>
    </w:p>
    <w:p w14:paraId="47B4C2C0" w14:textId="77777777" w:rsidR="00535E79" w:rsidRPr="006B052C" w:rsidRDefault="0049098D" w:rsidP="00535E79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>
        <w:rPr>
          <w:rFonts w:eastAsia="Times New Roman"/>
          <w:sz w:val="24"/>
        </w:rPr>
        <w:t xml:space="preserve"> </w:t>
      </w:r>
      <w:r w:rsidRPr="006B052C">
        <w:rPr>
          <w:b/>
          <w:i/>
          <w:sz w:val="24"/>
        </w:rPr>
        <w:t>2</w:t>
      </w:r>
      <w:r w:rsidR="00535E79" w:rsidRPr="006B052C">
        <w:rPr>
          <w:b/>
          <w:i/>
          <w:sz w:val="24"/>
        </w:rPr>
        <w:t xml:space="preserve">. </w:t>
      </w:r>
      <w:proofErr w:type="spellStart"/>
      <w:r w:rsidR="00535E79" w:rsidRPr="006B052C">
        <w:rPr>
          <w:b/>
          <w:i/>
          <w:sz w:val="24"/>
        </w:rPr>
        <w:t>Компетентностно</w:t>
      </w:r>
      <w:proofErr w:type="spellEnd"/>
      <w:r w:rsidR="00535E79" w:rsidRPr="006B052C">
        <w:rPr>
          <w:b/>
          <w:i/>
          <w:sz w:val="24"/>
        </w:rPr>
        <w:t xml:space="preserve">-ориентированная задача </w:t>
      </w:r>
      <w:r w:rsidR="00535E79" w:rsidRPr="006B052C">
        <w:rPr>
          <w:b/>
          <w:bCs/>
          <w:i/>
          <w:sz w:val="24"/>
        </w:rPr>
        <w:t>(ситуационная)</w:t>
      </w:r>
    </w:p>
    <w:p w14:paraId="7CA00E92" w14:textId="77777777" w:rsidR="003E7B9C" w:rsidRDefault="008116D8" w:rsidP="008116D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553958">
        <w:rPr>
          <w:sz w:val="24"/>
        </w:rPr>
        <w:t xml:space="preserve">И. был привлечен к уголовной ответственности в 1997 </w:t>
      </w:r>
      <w:r w:rsidRPr="00553958">
        <w:rPr>
          <w:spacing w:val="-12"/>
          <w:sz w:val="24"/>
        </w:rPr>
        <w:t xml:space="preserve">г. </w:t>
      </w:r>
      <w:r w:rsidRPr="00553958">
        <w:rPr>
          <w:sz w:val="24"/>
        </w:rPr>
        <w:t xml:space="preserve">за умышленное причинение </w:t>
      </w:r>
      <w:r w:rsidRPr="00553958">
        <w:rPr>
          <w:spacing w:val="-3"/>
          <w:sz w:val="24"/>
        </w:rPr>
        <w:t xml:space="preserve">тяжкого </w:t>
      </w:r>
      <w:r w:rsidRPr="00553958">
        <w:rPr>
          <w:sz w:val="24"/>
        </w:rPr>
        <w:t xml:space="preserve">вреда здоровью, совершенное им в </w:t>
      </w:r>
      <w:r w:rsidRPr="00553958">
        <w:rPr>
          <w:spacing w:val="-4"/>
          <w:sz w:val="24"/>
        </w:rPr>
        <w:t xml:space="preserve">1996г. </w:t>
      </w:r>
      <w:r w:rsidRPr="00553958">
        <w:rPr>
          <w:sz w:val="24"/>
        </w:rPr>
        <w:t xml:space="preserve">По </w:t>
      </w:r>
      <w:r w:rsidRPr="00553958">
        <w:rPr>
          <w:spacing w:val="-4"/>
          <w:sz w:val="24"/>
        </w:rPr>
        <w:t xml:space="preserve">какому </w:t>
      </w:r>
      <w:r w:rsidRPr="00553958">
        <w:rPr>
          <w:sz w:val="24"/>
        </w:rPr>
        <w:t xml:space="preserve">закону следует квалифицировать преступление? См. ст. 108 УК РСФСР 1960 г. и ст. </w:t>
      </w:r>
      <w:r w:rsidRPr="00553958">
        <w:rPr>
          <w:spacing w:val="-10"/>
          <w:sz w:val="24"/>
        </w:rPr>
        <w:t xml:space="preserve">111 </w:t>
      </w:r>
      <w:r w:rsidRPr="00553958">
        <w:rPr>
          <w:sz w:val="24"/>
        </w:rPr>
        <w:t xml:space="preserve">УК </w:t>
      </w:r>
      <w:r w:rsidRPr="00553958">
        <w:rPr>
          <w:spacing w:val="-3"/>
          <w:sz w:val="24"/>
        </w:rPr>
        <w:t xml:space="preserve">РФ </w:t>
      </w:r>
      <w:r w:rsidRPr="00553958">
        <w:rPr>
          <w:sz w:val="24"/>
        </w:rPr>
        <w:t>1996</w:t>
      </w:r>
      <w:r w:rsidRPr="00553958">
        <w:rPr>
          <w:spacing w:val="11"/>
          <w:sz w:val="24"/>
        </w:rPr>
        <w:t xml:space="preserve"> </w:t>
      </w:r>
      <w:r w:rsidRPr="00553958">
        <w:rPr>
          <w:sz w:val="24"/>
        </w:rPr>
        <w:t>г.</w:t>
      </w:r>
    </w:p>
    <w:p w14:paraId="235BFA8A" w14:textId="77777777" w:rsidR="008116D8" w:rsidRPr="008116D8" w:rsidRDefault="008116D8" w:rsidP="008116D8">
      <w:pPr>
        <w:pStyle w:val="3"/>
        <w:ind w:left="800" w:right="806"/>
        <w:jc w:val="center"/>
        <w:rPr>
          <w:rFonts w:ascii="Times New Roman" w:hAnsi="Times New Roman" w:cs="Times New Roman"/>
          <w:b/>
        </w:rPr>
      </w:pPr>
      <w:r w:rsidRPr="008116D8">
        <w:rPr>
          <w:rFonts w:ascii="Times New Roman" w:hAnsi="Times New Roman" w:cs="Times New Roman"/>
          <w:b/>
        </w:rPr>
        <w:t>Тема 4.</w:t>
      </w:r>
    </w:p>
    <w:p w14:paraId="1AA75195" w14:textId="77777777" w:rsidR="008116D8" w:rsidRPr="008116D8" w:rsidRDefault="008116D8" w:rsidP="008116D8">
      <w:pPr>
        <w:spacing w:before="41"/>
        <w:ind w:right="28" w:firstLine="1"/>
        <w:jc w:val="center"/>
        <w:rPr>
          <w:b/>
          <w:sz w:val="24"/>
        </w:rPr>
      </w:pPr>
      <w:r w:rsidRPr="008116D8">
        <w:rPr>
          <w:b/>
          <w:sz w:val="24"/>
        </w:rPr>
        <w:t>КВАЛИФИКАЦИЯ НЕОКОНЧЕННОГО ПРЕСТУПЛЕНИЯ, ПРЕСТУПЛЕНИЙ, СОВЕРШАЕМЫХ В СОУЧАСТИИ И ПРИ МНОЖЕСТВЕННОСТИ ПРЕСТУПЛЕНИЙ</w:t>
      </w:r>
    </w:p>
    <w:p w14:paraId="1FF1859E" w14:textId="77777777" w:rsidR="006B052C" w:rsidRPr="00841DA8" w:rsidRDefault="006B052C" w:rsidP="008116D8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</w:rPr>
      </w:pPr>
    </w:p>
    <w:p w14:paraId="0F9FB2A0" w14:textId="77777777" w:rsidR="00B25155" w:rsidRPr="00884399" w:rsidRDefault="00B25155" w:rsidP="00B25155">
      <w:pPr>
        <w:ind w:firstLine="426"/>
        <w:jc w:val="both"/>
        <w:rPr>
          <w:b/>
          <w:i/>
          <w:sz w:val="24"/>
        </w:rPr>
      </w:pPr>
      <w:r w:rsidRPr="00884399">
        <w:rPr>
          <w:b/>
          <w:i/>
          <w:sz w:val="24"/>
        </w:rPr>
        <w:t xml:space="preserve">1. Подготовка к </w:t>
      </w:r>
      <w:r w:rsidR="006B052C">
        <w:rPr>
          <w:b/>
          <w:i/>
          <w:sz w:val="24"/>
        </w:rPr>
        <w:t>устному опросу</w:t>
      </w:r>
    </w:p>
    <w:p w14:paraId="7C946EC0" w14:textId="77777777" w:rsidR="00B25155" w:rsidRPr="00535E79" w:rsidRDefault="00B25155" w:rsidP="00B25155">
      <w:pPr>
        <w:pStyle w:val="13"/>
        <w:ind w:firstLine="426"/>
        <w:jc w:val="both"/>
        <w:rPr>
          <w:rFonts w:ascii="Times New Roman" w:hAnsi="Times New Roman"/>
          <w:sz w:val="24"/>
          <w:szCs w:val="24"/>
        </w:rPr>
      </w:pPr>
      <w:r w:rsidRPr="00535E79">
        <w:rPr>
          <w:rFonts w:ascii="Times New Roman" w:eastAsia="Calibri" w:hAnsi="Times New Roman"/>
          <w:i/>
          <w:sz w:val="24"/>
          <w:szCs w:val="24"/>
        </w:rPr>
        <w:t>Вопросы для подготовки:</w:t>
      </w:r>
    </w:p>
    <w:p w14:paraId="6569B8A7" w14:textId="77777777" w:rsidR="002A42F7" w:rsidRPr="002A42F7" w:rsidRDefault="002A42F7" w:rsidP="002A42F7">
      <w:pPr>
        <w:pStyle w:val="af"/>
        <w:widowControl w:val="0"/>
        <w:numPr>
          <w:ilvl w:val="0"/>
          <w:numId w:val="43"/>
        </w:numPr>
        <w:autoSpaceDE w:val="0"/>
        <w:autoSpaceDN w:val="0"/>
        <w:spacing w:before="39" w:after="0" w:line="240" w:lineRule="auto"/>
        <w:ind w:left="426" w:hanging="284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Квалификация неоконченного</w:t>
      </w:r>
      <w:r w:rsidRPr="002A42F7">
        <w:rPr>
          <w:rFonts w:ascii="Times New Roman" w:hAnsi="Times New Roman"/>
          <w:spacing w:val="-1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преступления.</w:t>
      </w:r>
    </w:p>
    <w:p w14:paraId="23DDD714" w14:textId="77777777" w:rsidR="002A42F7" w:rsidRPr="002A42F7" w:rsidRDefault="002A42F7" w:rsidP="002A42F7">
      <w:pPr>
        <w:pStyle w:val="af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Добровольный отказ от преступления и</w:t>
      </w:r>
      <w:r w:rsidRPr="002A42F7">
        <w:rPr>
          <w:rFonts w:ascii="Times New Roman" w:hAnsi="Times New Roman"/>
          <w:spacing w:val="-4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квалификация.</w:t>
      </w:r>
    </w:p>
    <w:p w14:paraId="1090F023" w14:textId="77777777" w:rsidR="002A42F7" w:rsidRPr="002A42F7" w:rsidRDefault="002A42F7" w:rsidP="002A42F7">
      <w:pPr>
        <w:pStyle w:val="af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Квалификация преступлений с учетом формы соучастия.</w:t>
      </w:r>
    </w:p>
    <w:p w14:paraId="23592856" w14:textId="77777777" w:rsidR="002A42F7" w:rsidRPr="002A42F7" w:rsidRDefault="002A42F7" w:rsidP="002A42F7">
      <w:pPr>
        <w:pStyle w:val="af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lastRenderedPageBreak/>
        <w:t>Квалификация с учетом вида</w:t>
      </w:r>
      <w:r w:rsidRPr="002A42F7">
        <w:rPr>
          <w:rFonts w:ascii="Times New Roman" w:hAnsi="Times New Roman"/>
          <w:spacing w:val="1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соучастника.</w:t>
      </w:r>
    </w:p>
    <w:p w14:paraId="2E6D38DF" w14:textId="77777777" w:rsidR="002A42F7" w:rsidRPr="002A42F7" w:rsidRDefault="002A42F7" w:rsidP="002A42F7">
      <w:pPr>
        <w:pStyle w:val="af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Эксцесс исполнителя и квалификация</w:t>
      </w:r>
      <w:r w:rsidRPr="002A42F7">
        <w:rPr>
          <w:rFonts w:ascii="Times New Roman" w:hAnsi="Times New Roman"/>
          <w:spacing w:val="-8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преступлений.</w:t>
      </w:r>
    </w:p>
    <w:p w14:paraId="2F2B7D62" w14:textId="77777777" w:rsidR="002A42F7" w:rsidRPr="002A42F7" w:rsidRDefault="002A42F7" w:rsidP="002A42F7">
      <w:pPr>
        <w:pStyle w:val="af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Квалификация преступлений с учетом множественности и квалификация единичных</w:t>
      </w:r>
      <w:r w:rsidRPr="002A42F7">
        <w:rPr>
          <w:rFonts w:ascii="Times New Roman" w:hAnsi="Times New Roman"/>
          <w:spacing w:val="-2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преступлений.</w:t>
      </w:r>
    </w:p>
    <w:p w14:paraId="3275DF2F" w14:textId="77777777" w:rsidR="00323065" w:rsidRDefault="00323065" w:rsidP="00B25155">
      <w:pPr>
        <w:tabs>
          <w:tab w:val="left" w:pos="709"/>
        </w:tabs>
        <w:ind w:firstLine="426"/>
        <w:jc w:val="both"/>
        <w:rPr>
          <w:b/>
          <w:i/>
          <w:sz w:val="24"/>
        </w:rPr>
      </w:pPr>
    </w:p>
    <w:p w14:paraId="6EFFEBF5" w14:textId="77777777" w:rsidR="00B25155" w:rsidRPr="00884399" w:rsidRDefault="006B052C" w:rsidP="00B25155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>
        <w:rPr>
          <w:b/>
          <w:i/>
          <w:sz w:val="24"/>
        </w:rPr>
        <w:t>2</w:t>
      </w:r>
      <w:r w:rsidR="00B25155" w:rsidRPr="00884399">
        <w:rPr>
          <w:b/>
          <w:i/>
          <w:sz w:val="24"/>
        </w:rPr>
        <w:t xml:space="preserve">. </w:t>
      </w:r>
      <w:proofErr w:type="spellStart"/>
      <w:r w:rsidR="00B25155" w:rsidRPr="00884399">
        <w:rPr>
          <w:b/>
          <w:i/>
          <w:sz w:val="24"/>
        </w:rPr>
        <w:t>Компетентностно</w:t>
      </w:r>
      <w:proofErr w:type="spellEnd"/>
      <w:r w:rsidR="00B25155" w:rsidRPr="00884399">
        <w:rPr>
          <w:b/>
          <w:i/>
          <w:sz w:val="24"/>
        </w:rPr>
        <w:t xml:space="preserve">-ориентированная задача </w:t>
      </w:r>
      <w:r w:rsidR="00B25155" w:rsidRPr="00884399">
        <w:rPr>
          <w:b/>
          <w:bCs/>
          <w:i/>
          <w:sz w:val="24"/>
        </w:rPr>
        <w:t>(ситуационная)</w:t>
      </w:r>
    </w:p>
    <w:p w14:paraId="6B0C06B2" w14:textId="77777777" w:rsidR="002A42F7" w:rsidRPr="00553958" w:rsidRDefault="002A42F7" w:rsidP="002A42F7">
      <w:pPr>
        <w:ind w:firstLine="709"/>
        <w:jc w:val="both"/>
        <w:rPr>
          <w:rFonts w:eastAsia="Times New Roman"/>
          <w:bCs/>
          <w:sz w:val="24"/>
        </w:rPr>
      </w:pPr>
      <w:r w:rsidRPr="00553958">
        <w:rPr>
          <w:sz w:val="24"/>
        </w:rPr>
        <w:t xml:space="preserve">С., находясь на отдыхе в Египте, нанес умышленное телесное повреждение администратору отеля, причинив ему средней тяжести </w:t>
      </w:r>
      <w:r w:rsidRPr="00553958">
        <w:rPr>
          <w:spacing w:val="-4"/>
          <w:sz w:val="24"/>
        </w:rPr>
        <w:t xml:space="preserve">вред </w:t>
      </w:r>
      <w:r w:rsidRPr="00553958">
        <w:rPr>
          <w:sz w:val="24"/>
        </w:rPr>
        <w:t>здоровью.</w:t>
      </w:r>
      <w:r w:rsidRPr="00553958">
        <w:rPr>
          <w:rFonts w:eastAsia="Times New Roman"/>
          <w:bCs/>
          <w:sz w:val="24"/>
        </w:rPr>
        <w:t xml:space="preserve"> </w:t>
      </w:r>
      <w:r w:rsidRPr="00553958">
        <w:rPr>
          <w:sz w:val="24"/>
        </w:rPr>
        <w:t>Решите вопрос об уголовной ответственности С.</w:t>
      </w:r>
    </w:p>
    <w:p w14:paraId="4769BBB2" w14:textId="77777777" w:rsidR="00583F29" w:rsidRPr="003B4FC6" w:rsidRDefault="00583F29" w:rsidP="00B25155">
      <w:pPr>
        <w:pStyle w:val="af1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E527E32" w14:textId="77777777" w:rsidR="002A42F7" w:rsidRPr="002A42F7" w:rsidRDefault="002A42F7" w:rsidP="002A42F7">
      <w:pPr>
        <w:pStyle w:val="3"/>
        <w:ind w:right="28"/>
        <w:jc w:val="center"/>
        <w:rPr>
          <w:rFonts w:ascii="Times New Roman" w:hAnsi="Times New Roman" w:cs="Times New Roman"/>
          <w:b/>
          <w:color w:val="auto"/>
        </w:rPr>
      </w:pPr>
      <w:r w:rsidRPr="002A42F7">
        <w:rPr>
          <w:rFonts w:ascii="Times New Roman" w:hAnsi="Times New Roman" w:cs="Times New Roman"/>
          <w:b/>
          <w:color w:val="auto"/>
        </w:rPr>
        <w:t>Тема 5.</w:t>
      </w:r>
    </w:p>
    <w:p w14:paraId="7DC01888" w14:textId="77777777" w:rsidR="002A42F7" w:rsidRPr="002A42F7" w:rsidRDefault="002A42F7" w:rsidP="002A42F7">
      <w:pPr>
        <w:spacing w:before="39"/>
        <w:ind w:right="28"/>
        <w:jc w:val="center"/>
        <w:rPr>
          <w:b/>
          <w:sz w:val="24"/>
        </w:rPr>
      </w:pPr>
      <w:r w:rsidRPr="002A42F7">
        <w:rPr>
          <w:b/>
          <w:sz w:val="24"/>
        </w:rPr>
        <w:t>КОНКУРЕНЦИЯ УГОЛОВНО-ПРАВОВЫХ НОРМ В ПРОЦЕССЕ КВАЛИФИКАЦИИ</w:t>
      </w:r>
    </w:p>
    <w:p w14:paraId="4D7A077A" w14:textId="77777777" w:rsidR="00425598" w:rsidRPr="00841DA8" w:rsidRDefault="00425598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</w:rPr>
      </w:pPr>
    </w:p>
    <w:p w14:paraId="5D7DA6B7" w14:textId="77777777" w:rsidR="00B25155" w:rsidRPr="00B83E05" w:rsidRDefault="00B25155" w:rsidP="00B83E05">
      <w:pPr>
        <w:ind w:firstLine="426"/>
        <w:jc w:val="both"/>
        <w:rPr>
          <w:b/>
          <w:i/>
          <w:sz w:val="24"/>
        </w:rPr>
      </w:pPr>
      <w:r w:rsidRPr="00B83E05">
        <w:rPr>
          <w:b/>
          <w:i/>
          <w:sz w:val="24"/>
        </w:rPr>
        <w:t xml:space="preserve">1. Подготовка к </w:t>
      </w:r>
      <w:r w:rsidR="00425598">
        <w:rPr>
          <w:b/>
          <w:i/>
          <w:sz w:val="24"/>
        </w:rPr>
        <w:t>устному опросу</w:t>
      </w:r>
    </w:p>
    <w:p w14:paraId="38719AB0" w14:textId="77777777" w:rsidR="00B25155" w:rsidRPr="00535E79" w:rsidRDefault="00B25155" w:rsidP="00B25155">
      <w:pPr>
        <w:pStyle w:val="13"/>
        <w:ind w:firstLine="426"/>
        <w:jc w:val="both"/>
        <w:rPr>
          <w:rFonts w:ascii="Times New Roman" w:hAnsi="Times New Roman"/>
          <w:sz w:val="24"/>
          <w:szCs w:val="24"/>
        </w:rPr>
      </w:pPr>
      <w:r w:rsidRPr="00535E79">
        <w:rPr>
          <w:rFonts w:ascii="Times New Roman" w:eastAsia="Calibri" w:hAnsi="Times New Roman"/>
          <w:i/>
          <w:sz w:val="24"/>
          <w:szCs w:val="24"/>
        </w:rPr>
        <w:t>Вопросы для подготовки:</w:t>
      </w:r>
    </w:p>
    <w:p w14:paraId="79483477" w14:textId="77777777" w:rsidR="002A42F7" w:rsidRPr="002A42F7" w:rsidRDefault="002A42F7" w:rsidP="002A42F7">
      <w:pPr>
        <w:pStyle w:val="af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before="38" w:after="0" w:line="240" w:lineRule="auto"/>
        <w:ind w:left="426" w:hanging="426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Понятие конкуренции уголовно-правовых</w:t>
      </w:r>
      <w:r w:rsidRPr="002A42F7">
        <w:rPr>
          <w:rFonts w:ascii="Times New Roman" w:hAnsi="Times New Roman"/>
          <w:spacing w:val="1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норм.</w:t>
      </w:r>
    </w:p>
    <w:p w14:paraId="6211B3F6" w14:textId="77777777" w:rsidR="002A42F7" w:rsidRPr="002A42F7" w:rsidRDefault="002A42F7" w:rsidP="002A42F7">
      <w:pPr>
        <w:pStyle w:val="af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Виды конкуренции уголовно-правовых</w:t>
      </w:r>
      <w:r w:rsidRPr="002A42F7">
        <w:rPr>
          <w:rFonts w:ascii="Times New Roman" w:hAnsi="Times New Roman"/>
          <w:spacing w:val="3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норм.</w:t>
      </w:r>
    </w:p>
    <w:p w14:paraId="5C31D296" w14:textId="77777777" w:rsidR="002A42F7" w:rsidRPr="002A42F7" w:rsidRDefault="002A42F7" w:rsidP="002A42F7">
      <w:pPr>
        <w:pStyle w:val="af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Конкуренция общей и специальной</w:t>
      </w:r>
      <w:r w:rsidRPr="002A42F7">
        <w:rPr>
          <w:rFonts w:ascii="Times New Roman" w:hAnsi="Times New Roman"/>
          <w:spacing w:val="-3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норм.</w:t>
      </w:r>
    </w:p>
    <w:p w14:paraId="7E68A5BF" w14:textId="77777777" w:rsidR="002A42F7" w:rsidRPr="002A42F7" w:rsidRDefault="002A42F7" w:rsidP="002A42F7">
      <w:pPr>
        <w:pStyle w:val="af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Конкуренция части и целого.</w:t>
      </w:r>
    </w:p>
    <w:p w14:paraId="0FAB87C0" w14:textId="77777777" w:rsidR="002A42F7" w:rsidRPr="002A42F7" w:rsidRDefault="002A42F7" w:rsidP="002A42F7">
      <w:pPr>
        <w:pStyle w:val="af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Преодоление конкуренции уголовно-правовых</w:t>
      </w:r>
      <w:r w:rsidRPr="002A42F7">
        <w:rPr>
          <w:rFonts w:ascii="Times New Roman" w:hAnsi="Times New Roman"/>
          <w:spacing w:val="1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норм.</w:t>
      </w:r>
    </w:p>
    <w:p w14:paraId="428391DD" w14:textId="77777777" w:rsidR="002A42F7" w:rsidRPr="002A42F7" w:rsidRDefault="002A42F7" w:rsidP="002A42F7">
      <w:pPr>
        <w:pStyle w:val="af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</w:rPr>
      </w:pPr>
      <w:r w:rsidRPr="002A42F7">
        <w:rPr>
          <w:rFonts w:ascii="Times New Roman" w:hAnsi="Times New Roman"/>
          <w:sz w:val="24"/>
        </w:rPr>
        <w:t>Устранение конкуренции уголовно-правовых</w:t>
      </w:r>
      <w:r w:rsidRPr="002A42F7">
        <w:rPr>
          <w:rFonts w:ascii="Times New Roman" w:hAnsi="Times New Roman"/>
          <w:spacing w:val="2"/>
          <w:sz w:val="24"/>
        </w:rPr>
        <w:t xml:space="preserve"> </w:t>
      </w:r>
      <w:r w:rsidRPr="002A42F7">
        <w:rPr>
          <w:rFonts w:ascii="Times New Roman" w:hAnsi="Times New Roman"/>
          <w:sz w:val="24"/>
        </w:rPr>
        <w:t>норм.</w:t>
      </w:r>
    </w:p>
    <w:p w14:paraId="4C7F9F34" w14:textId="77777777" w:rsidR="00425598" w:rsidRDefault="00425598" w:rsidP="00B25155">
      <w:pPr>
        <w:tabs>
          <w:tab w:val="left" w:pos="709"/>
        </w:tabs>
        <w:ind w:firstLine="426"/>
        <w:jc w:val="both"/>
        <w:rPr>
          <w:b/>
          <w:i/>
          <w:sz w:val="24"/>
        </w:rPr>
      </w:pPr>
    </w:p>
    <w:p w14:paraId="570B7883" w14:textId="77777777" w:rsidR="00B25155" w:rsidRPr="00B83E05" w:rsidRDefault="00B25155" w:rsidP="00B25155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 w:rsidRPr="00B83E05">
        <w:rPr>
          <w:b/>
          <w:i/>
          <w:sz w:val="24"/>
        </w:rPr>
        <w:t xml:space="preserve">2. </w:t>
      </w:r>
      <w:proofErr w:type="spellStart"/>
      <w:r w:rsidRPr="00B83E05">
        <w:rPr>
          <w:b/>
          <w:i/>
          <w:sz w:val="24"/>
        </w:rPr>
        <w:t>Компетентностно</w:t>
      </w:r>
      <w:proofErr w:type="spellEnd"/>
      <w:r w:rsidRPr="00B83E05">
        <w:rPr>
          <w:b/>
          <w:i/>
          <w:sz w:val="24"/>
        </w:rPr>
        <w:t xml:space="preserve">-ориентированная задача </w:t>
      </w:r>
      <w:r w:rsidRPr="00B83E05">
        <w:rPr>
          <w:b/>
          <w:bCs/>
          <w:i/>
          <w:sz w:val="24"/>
        </w:rPr>
        <w:t>(ситуационная)</w:t>
      </w:r>
    </w:p>
    <w:p w14:paraId="6E1B25A2" w14:textId="77777777" w:rsidR="002A42F7" w:rsidRPr="00553958" w:rsidRDefault="002A42F7" w:rsidP="002A42F7">
      <w:pPr>
        <w:ind w:firstLine="709"/>
        <w:jc w:val="both"/>
        <w:rPr>
          <w:rFonts w:eastAsia="Times New Roman"/>
          <w:bCs/>
          <w:sz w:val="24"/>
        </w:rPr>
      </w:pPr>
      <w:r w:rsidRPr="00553958">
        <w:rPr>
          <w:sz w:val="24"/>
        </w:rPr>
        <w:t xml:space="preserve">П., гражданка РФ, жена дипломата одного из </w:t>
      </w:r>
      <w:r w:rsidRPr="00553958">
        <w:rPr>
          <w:spacing w:val="-3"/>
          <w:sz w:val="24"/>
        </w:rPr>
        <w:t xml:space="preserve">африканских </w:t>
      </w:r>
      <w:r w:rsidRPr="00553958">
        <w:rPr>
          <w:sz w:val="24"/>
        </w:rPr>
        <w:t xml:space="preserve">государств, в своей квартире в </w:t>
      </w:r>
      <w:r w:rsidRPr="00553958">
        <w:rPr>
          <w:spacing w:val="-12"/>
          <w:sz w:val="24"/>
        </w:rPr>
        <w:t xml:space="preserve">г. </w:t>
      </w:r>
      <w:r w:rsidRPr="00553958">
        <w:rPr>
          <w:sz w:val="24"/>
        </w:rPr>
        <w:t>Москве занималась изготовлением и сбытом поддельных денег и ценных</w:t>
      </w:r>
      <w:r w:rsidRPr="00553958">
        <w:rPr>
          <w:spacing w:val="-1"/>
          <w:sz w:val="24"/>
        </w:rPr>
        <w:t xml:space="preserve"> </w:t>
      </w:r>
      <w:r w:rsidRPr="00553958">
        <w:rPr>
          <w:spacing w:val="-3"/>
          <w:sz w:val="24"/>
        </w:rPr>
        <w:t>бумаг</w:t>
      </w:r>
    </w:p>
    <w:p w14:paraId="227FB535" w14:textId="77777777" w:rsidR="002A42F7" w:rsidRPr="00553958" w:rsidRDefault="002A42F7" w:rsidP="002A42F7">
      <w:pPr>
        <w:ind w:firstLine="709"/>
        <w:jc w:val="both"/>
        <w:rPr>
          <w:sz w:val="24"/>
        </w:rPr>
      </w:pPr>
      <w:r w:rsidRPr="00553958">
        <w:rPr>
          <w:sz w:val="24"/>
        </w:rPr>
        <w:lastRenderedPageBreak/>
        <w:t>Можно ли привлечь П. к уголовной ответственности?</w:t>
      </w:r>
    </w:p>
    <w:p w14:paraId="185787C0" w14:textId="77777777" w:rsidR="002A42F7" w:rsidRPr="00553958" w:rsidRDefault="002A42F7" w:rsidP="002A42F7">
      <w:pPr>
        <w:ind w:firstLine="709"/>
        <w:jc w:val="both"/>
        <w:rPr>
          <w:sz w:val="24"/>
        </w:rPr>
      </w:pPr>
      <w:r w:rsidRPr="00553958">
        <w:rPr>
          <w:sz w:val="24"/>
        </w:rPr>
        <w:t>Имеет ли она, как жена дипломата, иммунитет?</w:t>
      </w:r>
    </w:p>
    <w:p w14:paraId="70FF8DE4" w14:textId="77777777" w:rsidR="00431DDB" w:rsidRDefault="00431DDB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14:paraId="16F34610" w14:textId="77777777" w:rsidR="002A42F7" w:rsidRPr="002A42F7" w:rsidRDefault="002A42F7" w:rsidP="002A42F7">
      <w:pPr>
        <w:pStyle w:val="3"/>
        <w:ind w:right="28"/>
        <w:jc w:val="center"/>
        <w:rPr>
          <w:rFonts w:ascii="Times New Roman" w:hAnsi="Times New Roman" w:cs="Times New Roman"/>
          <w:b/>
          <w:color w:val="auto"/>
        </w:rPr>
      </w:pPr>
      <w:r w:rsidRPr="002A42F7">
        <w:rPr>
          <w:rFonts w:ascii="Times New Roman" w:hAnsi="Times New Roman" w:cs="Times New Roman"/>
          <w:b/>
          <w:color w:val="auto"/>
        </w:rPr>
        <w:t>Тема 6.</w:t>
      </w:r>
    </w:p>
    <w:p w14:paraId="0DD38C63" w14:textId="77777777" w:rsidR="003D460F" w:rsidRPr="00841DA8" w:rsidRDefault="006C6ECD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  <w:r w:rsidRPr="00A85F9F">
        <w:rPr>
          <w:rFonts w:eastAsia="Times New Roman"/>
          <w:b/>
          <w:sz w:val="24"/>
        </w:rPr>
        <w:t>КВАЛИФИКАЦИЯ ПРЕСТУПЛЕНИЙ ПРОТИВ ЛИЧНОСТИ И СОБСТВЕННОСТИ.</w:t>
      </w:r>
    </w:p>
    <w:p w14:paraId="07BD6AC4" w14:textId="77777777" w:rsidR="006C6ECD" w:rsidRDefault="006C6ECD" w:rsidP="00B83E05">
      <w:pPr>
        <w:ind w:firstLine="426"/>
        <w:jc w:val="both"/>
        <w:rPr>
          <w:b/>
          <w:i/>
          <w:sz w:val="24"/>
        </w:rPr>
      </w:pPr>
    </w:p>
    <w:p w14:paraId="08B5888B" w14:textId="77777777" w:rsidR="00EA7F44" w:rsidRPr="00B83E05" w:rsidRDefault="00EA7F44" w:rsidP="00B83E05">
      <w:pPr>
        <w:ind w:firstLine="426"/>
        <w:jc w:val="both"/>
        <w:rPr>
          <w:b/>
          <w:i/>
          <w:sz w:val="24"/>
        </w:rPr>
      </w:pPr>
      <w:r w:rsidRPr="00B83E05">
        <w:rPr>
          <w:b/>
          <w:i/>
          <w:sz w:val="24"/>
        </w:rPr>
        <w:t xml:space="preserve">1. Подготовка к </w:t>
      </w:r>
      <w:r w:rsidR="003D460F">
        <w:rPr>
          <w:b/>
          <w:i/>
          <w:sz w:val="24"/>
        </w:rPr>
        <w:t>устному опросу</w:t>
      </w:r>
    </w:p>
    <w:p w14:paraId="3743FDD6" w14:textId="77777777" w:rsidR="00EA7F44" w:rsidRPr="00535E79" w:rsidRDefault="00EA7F44" w:rsidP="00EA7F44">
      <w:pPr>
        <w:pStyle w:val="13"/>
        <w:ind w:firstLine="426"/>
        <w:jc w:val="both"/>
        <w:rPr>
          <w:rFonts w:ascii="Times New Roman" w:hAnsi="Times New Roman"/>
          <w:sz w:val="24"/>
          <w:szCs w:val="24"/>
        </w:rPr>
      </w:pPr>
      <w:r w:rsidRPr="00535E79">
        <w:rPr>
          <w:rFonts w:ascii="Times New Roman" w:eastAsia="Calibri" w:hAnsi="Times New Roman"/>
          <w:i/>
          <w:sz w:val="24"/>
          <w:szCs w:val="24"/>
        </w:rPr>
        <w:t>Вопросы для подготовки:</w:t>
      </w:r>
    </w:p>
    <w:p w14:paraId="466DBD34" w14:textId="77777777" w:rsidR="006C6ECD" w:rsidRDefault="006C6ECD" w:rsidP="006C6ECD">
      <w:pPr>
        <w:pStyle w:val="af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C0011">
        <w:rPr>
          <w:rFonts w:ascii="Times New Roman" w:hAnsi="Times New Roman"/>
          <w:sz w:val="24"/>
          <w:szCs w:val="24"/>
        </w:rPr>
        <w:t xml:space="preserve">Особенности квалификации преступлений против личности. </w:t>
      </w:r>
    </w:p>
    <w:p w14:paraId="7B005226" w14:textId="77777777" w:rsidR="006C6ECD" w:rsidRDefault="006C6ECD" w:rsidP="006C6ECD">
      <w:pPr>
        <w:pStyle w:val="af1"/>
        <w:ind w:firstLine="426"/>
        <w:jc w:val="both"/>
        <w:rPr>
          <w:rStyle w:val="FontStyle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C0011">
        <w:rPr>
          <w:rFonts w:ascii="Times New Roman" w:hAnsi="Times New Roman"/>
          <w:sz w:val="24"/>
          <w:szCs w:val="24"/>
        </w:rPr>
        <w:t>Особенности квалификации преступлений против собственности</w:t>
      </w:r>
    </w:p>
    <w:p w14:paraId="565C68F9" w14:textId="77777777" w:rsidR="002A42F7" w:rsidRDefault="002A42F7" w:rsidP="00EA7F44">
      <w:pPr>
        <w:tabs>
          <w:tab w:val="left" w:pos="709"/>
        </w:tabs>
        <w:ind w:firstLine="426"/>
        <w:jc w:val="both"/>
        <w:rPr>
          <w:b/>
          <w:i/>
          <w:sz w:val="24"/>
        </w:rPr>
      </w:pPr>
    </w:p>
    <w:p w14:paraId="32340B53" w14:textId="77777777" w:rsidR="00EA7F44" w:rsidRPr="00B83E05" w:rsidRDefault="008311FA" w:rsidP="00EA7F44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>
        <w:rPr>
          <w:b/>
          <w:i/>
          <w:sz w:val="24"/>
        </w:rPr>
        <w:t>2</w:t>
      </w:r>
      <w:r w:rsidR="00EA7F44" w:rsidRPr="00B83E05">
        <w:rPr>
          <w:b/>
          <w:i/>
          <w:sz w:val="24"/>
        </w:rPr>
        <w:t xml:space="preserve">. </w:t>
      </w:r>
      <w:proofErr w:type="spellStart"/>
      <w:r w:rsidR="00EA7F44" w:rsidRPr="00B83E05">
        <w:rPr>
          <w:b/>
          <w:i/>
          <w:sz w:val="24"/>
        </w:rPr>
        <w:t>Компетентностно</w:t>
      </w:r>
      <w:proofErr w:type="spellEnd"/>
      <w:r w:rsidR="00EA7F44" w:rsidRPr="00B83E05">
        <w:rPr>
          <w:b/>
          <w:i/>
          <w:sz w:val="24"/>
        </w:rPr>
        <w:t xml:space="preserve">-ориентированная задача </w:t>
      </w:r>
      <w:r w:rsidR="00EA7F44" w:rsidRPr="00B83E05">
        <w:rPr>
          <w:b/>
          <w:bCs/>
          <w:i/>
          <w:sz w:val="24"/>
        </w:rPr>
        <w:t>(ситуационная)</w:t>
      </w:r>
    </w:p>
    <w:p w14:paraId="11A33417" w14:textId="77777777" w:rsidR="002A42F7" w:rsidRPr="002A42F7" w:rsidRDefault="002A42F7" w:rsidP="00544BC5">
      <w:pPr>
        <w:pStyle w:val="af"/>
        <w:widowControl w:val="0"/>
        <w:numPr>
          <w:ilvl w:val="0"/>
          <w:numId w:val="46"/>
        </w:numPr>
        <w:tabs>
          <w:tab w:val="left" w:pos="115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42F7">
        <w:rPr>
          <w:rFonts w:ascii="Times New Roman" w:hAnsi="Times New Roman"/>
          <w:sz w:val="24"/>
          <w:szCs w:val="24"/>
        </w:rPr>
        <w:t>Секретарь посольства Канады через своего посредника</w:t>
      </w:r>
      <w:r w:rsidRPr="002A42F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A42F7">
        <w:rPr>
          <w:rFonts w:ascii="Times New Roman" w:hAnsi="Times New Roman"/>
          <w:sz w:val="24"/>
          <w:szCs w:val="24"/>
        </w:rPr>
        <w:t xml:space="preserve">К. (гражданина России) перевел деньги сотрудникам правоохранительных органов РФ, с целью </w:t>
      </w:r>
      <w:proofErr w:type="spellStart"/>
      <w:r w:rsidRPr="002A42F7">
        <w:rPr>
          <w:rFonts w:ascii="Times New Roman" w:hAnsi="Times New Roman"/>
          <w:sz w:val="24"/>
          <w:szCs w:val="24"/>
        </w:rPr>
        <w:t>избежания</w:t>
      </w:r>
      <w:proofErr w:type="spellEnd"/>
      <w:r w:rsidRPr="002A42F7">
        <w:rPr>
          <w:rFonts w:ascii="Times New Roman" w:hAnsi="Times New Roman"/>
          <w:sz w:val="24"/>
          <w:szCs w:val="24"/>
        </w:rPr>
        <w:t xml:space="preserve"> наказания, в качестве оплаты за преступные действия. </w:t>
      </w:r>
      <w:r w:rsidRPr="002A42F7">
        <w:rPr>
          <w:rFonts w:ascii="Times New Roman" w:hAnsi="Times New Roman"/>
          <w:i/>
          <w:sz w:val="24"/>
          <w:szCs w:val="24"/>
        </w:rPr>
        <w:t>По УК какой страны виновные должны понести уголовную ответственность?</w:t>
      </w:r>
    </w:p>
    <w:p w14:paraId="3D120E07" w14:textId="77777777" w:rsidR="00EA7F44" w:rsidRDefault="00EA7F44" w:rsidP="0021731A">
      <w:pPr>
        <w:pStyle w:val="a3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14:paraId="78B0FACE" w14:textId="77777777" w:rsidR="006D6A4A" w:rsidRDefault="006D6A4A" w:rsidP="000B3784">
      <w:pPr>
        <w:pStyle w:val="af1"/>
        <w:jc w:val="center"/>
        <w:rPr>
          <w:b/>
          <w:sz w:val="28"/>
          <w:szCs w:val="28"/>
        </w:rPr>
      </w:pPr>
    </w:p>
    <w:p w14:paraId="3892AFFD" w14:textId="77777777" w:rsidR="006C6ECD" w:rsidRDefault="006C6ECD" w:rsidP="000B3784">
      <w:pPr>
        <w:pStyle w:val="af1"/>
        <w:jc w:val="center"/>
        <w:rPr>
          <w:b/>
          <w:sz w:val="28"/>
          <w:szCs w:val="28"/>
        </w:rPr>
      </w:pPr>
    </w:p>
    <w:p w14:paraId="6E766030" w14:textId="77777777" w:rsidR="006C6ECD" w:rsidRDefault="006C6ECD" w:rsidP="000B3784">
      <w:pPr>
        <w:pStyle w:val="af1"/>
        <w:jc w:val="center"/>
        <w:rPr>
          <w:b/>
          <w:sz w:val="28"/>
          <w:szCs w:val="28"/>
        </w:rPr>
      </w:pPr>
    </w:p>
    <w:p w14:paraId="4E550520" w14:textId="77777777" w:rsidR="006C6ECD" w:rsidRDefault="006C6ECD" w:rsidP="000B3784">
      <w:pPr>
        <w:pStyle w:val="af1"/>
        <w:jc w:val="center"/>
        <w:rPr>
          <w:b/>
          <w:sz w:val="28"/>
          <w:szCs w:val="28"/>
        </w:rPr>
      </w:pPr>
    </w:p>
    <w:p w14:paraId="2EB287D9" w14:textId="77777777" w:rsidR="006C6ECD" w:rsidRDefault="006C6ECD" w:rsidP="000B3784">
      <w:pPr>
        <w:pStyle w:val="af1"/>
        <w:jc w:val="center"/>
        <w:rPr>
          <w:b/>
          <w:sz w:val="28"/>
          <w:szCs w:val="28"/>
        </w:rPr>
      </w:pPr>
    </w:p>
    <w:p w14:paraId="121266E7" w14:textId="77777777" w:rsidR="0000588D" w:rsidRDefault="0000588D" w:rsidP="000B3784">
      <w:pPr>
        <w:pStyle w:val="af1"/>
        <w:jc w:val="center"/>
        <w:rPr>
          <w:b/>
          <w:sz w:val="28"/>
          <w:szCs w:val="28"/>
        </w:rPr>
      </w:pPr>
    </w:p>
    <w:p w14:paraId="670261F0" w14:textId="77777777" w:rsidR="0000588D" w:rsidRDefault="0000588D" w:rsidP="000B3784">
      <w:pPr>
        <w:pStyle w:val="af1"/>
        <w:jc w:val="center"/>
        <w:rPr>
          <w:b/>
          <w:sz w:val="28"/>
          <w:szCs w:val="28"/>
        </w:rPr>
      </w:pPr>
    </w:p>
    <w:p w14:paraId="617432F7" w14:textId="77777777" w:rsidR="0000588D" w:rsidRDefault="0000588D" w:rsidP="000B3784">
      <w:pPr>
        <w:pStyle w:val="af1"/>
        <w:jc w:val="center"/>
        <w:rPr>
          <w:b/>
          <w:sz w:val="28"/>
          <w:szCs w:val="28"/>
        </w:rPr>
      </w:pPr>
    </w:p>
    <w:p w14:paraId="41D41475" w14:textId="77777777" w:rsidR="00D05CB0" w:rsidRPr="00841DA8" w:rsidRDefault="00D05CB0" w:rsidP="00D05CB0">
      <w:pPr>
        <w:ind w:right="140" w:firstLine="425"/>
        <w:jc w:val="center"/>
        <w:rPr>
          <w:b/>
          <w:sz w:val="24"/>
        </w:rPr>
      </w:pPr>
      <w:r w:rsidRPr="00841DA8">
        <w:rPr>
          <w:b/>
          <w:sz w:val="24"/>
        </w:rPr>
        <w:lastRenderedPageBreak/>
        <w:t>ОГЛАВЛЕНИЕ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496"/>
      </w:tblGrid>
      <w:tr w:rsidR="00D05CB0" w:rsidRPr="00841DA8" w14:paraId="3660834E" w14:textId="77777777" w:rsidTr="00271EE7"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</w:tcPr>
          <w:p w14:paraId="0021A779" w14:textId="77777777" w:rsidR="00D05CB0" w:rsidRPr="00841DA8" w:rsidRDefault="00D05CB0" w:rsidP="00271EE7">
            <w:pPr>
              <w:tabs>
                <w:tab w:val="left" w:pos="284"/>
              </w:tabs>
              <w:rPr>
                <w:rFonts w:eastAsia="Times New Roman"/>
                <w:sz w:val="24"/>
              </w:rPr>
            </w:pPr>
            <w:r w:rsidRPr="00841DA8">
              <w:rPr>
                <w:sz w:val="24"/>
              </w:rPr>
              <w:t>ВВЕДЕНИЕ………………</w:t>
            </w:r>
            <w:r w:rsidR="006175FB">
              <w:rPr>
                <w:sz w:val="24"/>
              </w:rPr>
              <w:t>…………</w:t>
            </w:r>
            <w:r w:rsidRPr="00841DA8">
              <w:rPr>
                <w:sz w:val="24"/>
              </w:rPr>
              <w:t>…………………</w:t>
            </w:r>
          </w:p>
          <w:p w14:paraId="26226DB4" w14:textId="77777777" w:rsidR="00D05CB0" w:rsidRPr="00841DA8" w:rsidRDefault="00D05CB0" w:rsidP="00AC2B9F">
            <w:pPr>
              <w:jc w:val="both"/>
              <w:rPr>
                <w:b/>
                <w:sz w:val="24"/>
              </w:rPr>
            </w:pPr>
            <w:r w:rsidRPr="00841DA8">
              <w:rPr>
                <w:spacing w:val="-1"/>
                <w:sz w:val="24"/>
              </w:rPr>
              <w:t>1.</w:t>
            </w:r>
            <w:r w:rsidR="0079162A">
              <w:rPr>
                <w:spacing w:val="-1"/>
                <w:sz w:val="24"/>
              </w:rPr>
              <w:t>В</w:t>
            </w:r>
            <w:r w:rsidR="0079162A" w:rsidRPr="00841DA8">
              <w:rPr>
                <w:spacing w:val="-1"/>
                <w:sz w:val="24"/>
              </w:rPr>
              <w:t>иды</w:t>
            </w:r>
            <w:r w:rsidRPr="00841DA8">
              <w:rPr>
                <w:spacing w:val="-2"/>
                <w:sz w:val="24"/>
              </w:rPr>
              <w:t xml:space="preserve"> </w:t>
            </w:r>
            <w:r w:rsidR="0079162A" w:rsidRPr="00841DA8">
              <w:rPr>
                <w:spacing w:val="-1"/>
                <w:sz w:val="24"/>
              </w:rPr>
              <w:t>самостоятельной работы</w:t>
            </w:r>
            <w:r w:rsidRPr="00841DA8">
              <w:rPr>
                <w:spacing w:val="-4"/>
                <w:sz w:val="24"/>
              </w:rPr>
              <w:t xml:space="preserve"> </w:t>
            </w:r>
            <w:r w:rsidR="0079162A" w:rsidRPr="00841DA8">
              <w:rPr>
                <w:spacing w:val="-1"/>
                <w:sz w:val="24"/>
              </w:rPr>
              <w:t>обучающихся по дисциплине «</w:t>
            </w:r>
            <w:r w:rsidR="0000588D">
              <w:rPr>
                <w:sz w:val="24"/>
              </w:rPr>
              <w:t>Теоретические</w:t>
            </w:r>
            <w:r w:rsidR="006C6ECD">
              <w:rPr>
                <w:spacing w:val="-1"/>
                <w:sz w:val="24"/>
              </w:rPr>
              <w:t xml:space="preserve"> основы квалификации преступлений</w:t>
            </w:r>
            <w:r w:rsidRPr="00841DA8">
              <w:rPr>
                <w:spacing w:val="-1"/>
                <w:sz w:val="24"/>
              </w:rPr>
              <w:t>»</w:t>
            </w:r>
            <w:r w:rsidRPr="00841DA8">
              <w:rPr>
                <w:b/>
                <w:spacing w:val="-1"/>
                <w:sz w:val="24"/>
              </w:rPr>
              <w:t xml:space="preserve"> </w:t>
            </w:r>
            <w:r w:rsidRPr="00841DA8">
              <w:rPr>
                <w:b/>
                <w:sz w:val="24"/>
              </w:rPr>
              <w:t xml:space="preserve"> </w:t>
            </w:r>
            <w:r w:rsidR="0079162A">
              <w:rPr>
                <w:sz w:val="24"/>
              </w:rPr>
              <w:t>…………</w:t>
            </w:r>
            <w:r w:rsidRPr="00841DA8">
              <w:rPr>
                <w:sz w:val="24"/>
              </w:rPr>
              <w:t>…….……</w:t>
            </w:r>
          </w:p>
          <w:p w14:paraId="11D75455" w14:textId="77777777" w:rsidR="00D05CB0" w:rsidRPr="009C2220" w:rsidRDefault="006175FB" w:rsidP="006175FB">
            <w:pPr>
              <w:pStyle w:val="110"/>
              <w:tabs>
                <w:tab w:val="left" w:pos="832"/>
              </w:tabs>
              <w:ind w:left="0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2. </w:t>
            </w:r>
            <w:r w:rsidR="0079162A" w:rsidRPr="009C2220">
              <w:rPr>
                <w:b w:val="0"/>
                <w:sz w:val="24"/>
                <w:szCs w:val="24"/>
                <w:lang w:val="ru-RU"/>
              </w:rPr>
              <w:t xml:space="preserve">Задания для самостоятельной работы </w:t>
            </w:r>
            <w:r w:rsidR="009C2220" w:rsidRPr="009C2220">
              <w:rPr>
                <w:b w:val="0"/>
                <w:sz w:val="24"/>
                <w:lang w:val="ru-RU"/>
              </w:rPr>
              <w:t xml:space="preserve">по дисциплине </w:t>
            </w:r>
            <w:r w:rsidR="006C6ECD" w:rsidRPr="006C6ECD">
              <w:rPr>
                <w:spacing w:val="-1"/>
                <w:sz w:val="24"/>
                <w:lang w:val="ru-RU"/>
              </w:rPr>
              <w:t>«</w:t>
            </w:r>
            <w:proofErr w:type="spellStart"/>
            <w:r w:rsidR="0000588D">
              <w:rPr>
                <w:sz w:val="24"/>
              </w:rPr>
              <w:t>Теоретические</w:t>
            </w:r>
            <w:proofErr w:type="spellEnd"/>
            <w:r w:rsidR="006C6ECD" w:rsidRPr="006C6ECD">
              <w:rPr>
                <w:spacing w:val="-1"/>
                <w:sz w:val="24"/>
                <w:lang w:val="ru-RU"/>
              </w:rPr>
              <w:t xml:space="preserve"> основы квалификации преступлений» </w:t>
            </w:r>
            <w:r w:rsidR="006C6ECD" w:rsidRPr="006C6ECD">
              <w:rPr>
                <w:sz w:val="24"/>
                <w:lang w:val="ru-RU"/>
              </w:rPr>
              <w:t xml:space="preserve"> </w:t>
            </w:r>
            <w:r w:rsidR="009C2220" w:rsidRPr="009C2220">
              <w:rPr>
                <w:b w:val="0"/>
                <w:sz w:val="24"/>
                <w:lang w:val="ru-RU"/>
              </w:rPr>
              <w:t>………..</w:t>
            </w:r>
            <w:r w:rsidR="0079162A" w:rsidRPr="009C2220">
              <w:rPr>
                <w:b w:val="0"/>
                <w:sz w:val="24"/>
                <w:szCs w:val="24"/>
                <w:lang w:val="ru-RU"/>
              </w:rPr>
              <w:t>……………</w:t>
            </w:r>
          </w:p>
          <w:p w14:paraId="0CCAFCC0" w14:textId="77777777" w:rsidR="0079162A" w:rsidRPr="00841DA8" w:rsidRDefault="0079162A" w:rsidP="0079162A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4F0A3F" w14:textId="77777777" w:rsidR="00D05CB0" w:rsidRPr="00841DA8" w:rsidRDefault="0079162A" w:rsidP="00271EE7">
            <w:pPr>
              <w:tabs>
                <w:tab w:val="left" w:pos="284"/>
                <w:tab w:val="left" w:pos="445"/>
              </w:tabs>
              <w:ind w:firstLine="1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  </w:t>
            </w:r>
            <w:r w:rsidR="00D05CB0" w:rsidRPr="00841DA8">
              <w:rPr>
                <w:sz w:val="24"/>
              </w:rPr>
              <w:t>3</w:t>
            </w:r>
          </w:p>
          <w:p w14:paraId="0D48EB15" w14:textId="77777777" w:rsidR="00D05CB0" w:rsidRPr="00841DA8" w:rsidRDefault="00D05CB0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14:paraId="416F3016" w14:textId="77777777" w:rsidR="0079162A" w:rsidRDefault="0079162A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6194A351" w14:textId="77777777" w:rsidR="00D05CB0" w:rsidRPr="00841DA8" w:rsidRDefault="00553546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175FB">
              <w:rPr>
                <w:sz w:val="24"/>
              </w:rPr>
              <w:t>4</w:t>
            </w:r>
          </w:p>
          <w:p w14:paraId="1E4A46C6" w14:textId="77777777" w:rsidR="00D05CB0" w:rsidRPr="00841DA8" w:rsidRDefault="00D05CB0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14:paraId="2289E66F" w14:textId="77777777" w:rsidR="00D05CB0" w:rsidRPr="00841DA8" w:rsidRDefault="00D05CB0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14:paraId="1F59F543" w14:textId="77777777" w:rsidR="00D05CB0" w:rsidRPr="00841DA8" w:rsidRDefault="006175FB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5922C303" w14:textId="77777777" w:rsidR="00D05CB0" w:rsidRPr="00841DA8" w:rsidRDefault="00D05CB0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14:paraId="25A0225B" w14:textId="77777777" w:rsidR="009C2220" w:rsidRDefault="0079162A" w:rsidP="00271EE7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B52D5DA" w14:textId="77777777" w:rsidR="00D33EB9" w:rsidRDefault="00D33EB9" w:rsidP="00271EE7">
            <w:pPr>
              <w:tabs>
                <w:tab w:val="left" w:pos="284"/>
              </w:tabs>
              <w:rPr>
                <w:sz w:val="24"/>
              </w:rPr>
            </w:pPr>
          </w:p>
          <w:p w14:paraId="03E2C90B" w14:textId="77777777" w:rsidR="00D05CB0" w:rsidRPr="00841DA8" w:rsidRDefault="00D05CB0" w:rsidP="00D33EB9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14:paraId="2E474AFE" w14:textId="77777777" w:rsidR="00D05CB0" w:rsidRPr="00841DA8" w:rsidRDefault="00D05CB0" w:rsidP="00271EE7">
            <w:pPr>
              <w:tabs>
                <w:tab w:val="left" w:pos="284"/>
              </w:tabs>
              <w:jc w:val="center"/>
              <w:rPr>
                <w:sz w:val="24"/>
              </w:rPr>
            </w:pPr>
          </w:p>
          <w:p w14:paraId="0014BB42" w14:textId="77777777" w:rsidR="009C2220" w:rsidRPr="00841DA8" w:rsidRDefault="009C2220" w:rsidP="008F5565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</w:rPr>
            </w:pPr>
          </w:p>
        </w:tc>
      </w:tr>
    </w:tbl>
    <w:p w14:paraId="2F9A273F" w14:textId="77777777" w:rsidR="00D05CB0" w:rsidRPr="00841DA8" w:rsidRDefault="00D05CB0" w:rsidP="00D05CB0">
      <w:pPr>
        <w:pStyle w:val="af1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14:paraId="47E0702E" w14:textId="77777777" w:rsidR="00D05CB0" w:rsidRDefault="00D05CB0" w:rsidP="00D05CB0">
      <w:pPr>
        <w:pStyle w:val="af1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14:paraId="083C7BD1" w14:textId="77777777" w:rsidR="00127D18" w:rsidRPr="00696959" w:rsidRDefault="00127D18" w:rsidP="00127D18">
      <w:pPr>
        <w:pStyle w:val="af1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14:paraId="1366B202" w14:textId="77777777" w:rsidR="00127D18" w:rsidRPr="00FE2BBB" w:rsidRDefault="00127D18" w:rsidP="00127D18">
      <w:pPr>
        <w:tabs>
          <w:tab w:val="left" w:pos="142"/>
          <w:tab w:val="left" w:pos="709"/>
          <w:tab w:val="left" w:pos="993"/>
        </w:tabs>
        <w:jc w:val="both"/>
        <w:rPr>
          <w:szCs w:val="28"/>
        </w:rPr>
      </w:pPr>
    </w:p>
    <w:p w14:paraId="65C7A93A" w14:textId="77777777"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37B4003F" w14:textId="77777777"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0F7A3320" w14:textId="77777777"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5E081BFA" w14:textId="77777777"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78263F5A" w14:textId="77777777"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6E59515C" w14:textId="77777777" w:rsidR="00E87144" w:rsidRDefault="00E87144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73932563" w14:textId="77777777" w:rsidR="00E87144" w:rsidRDefault="00E87144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6F0E479D" w14:textId="77777777" w:rsidR="008E446C" w:rsidRDefault="008E446C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1DE4D98" w14:textId="77777777" w:rsidR="009561B0" w:rsidRDefault="009561B0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85387EE" w14:textId="77777777" w:rsidR="0092044E" w:rsidRDefault="0092044E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5792626B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25D67C1D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306424D3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0CE586A7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5C6B5988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D569E56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F04FA3F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D0114C9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4D872AF3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55879480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4D58E5BD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66726B6F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4E90711E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650660A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256754D1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082D9ED6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5933211A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1989C67A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558FFC9A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0FDA8853" w14:textId="77777777" w:rsidR="006D6A4A" w:rsidRDefault="006D6A4A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4DAC8C9A" w14:textId="77777777" w:rsidR="0092044E" w:rsidRDefault="0092044E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6F9ACF7A" w14:textId="77777777" w:rsidR="0092044E" w:rsidRDefault="0092044E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21166BDD" w14:textId="77777777" w:rsidR="00127D18" w:rsidRDefault="00127D18" w:rsidP="00127D18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14:paraId="7434D087" w14:textId="77777777" w:rsidR="00EB20C7" w:rsidRPr="007133DF" w:rsidRDefault="0000588D" w:rsidP="00EB20C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</w:t>
      </w:r>
      <w:r w:rsidR="002A42F7">
        <w:rPr>
          <w:rFonts w:ascii="Times New Roman" w:hAnsi="Times New Roman"/>
          <w:b/>
          <w:sz w:val="28"/>
          <w:szCs w:val="28"/>
        </w:rPr>
        <w:t xml:space="preserve"> ОСНОВЫ КВАЛИФИКАЦИИ ПРЕСТУПЛЕНИЙ</w:t>
      </w:r>
    </w:p>
    <w:p w14:paraId="2930C3AE" w14:textId="77777777" w:rsidR="00EB20C7" w:rsidRPr="00696959" w:rsidRDefault="00EB20C7" w:rsidP="00EB20C7">
      <w:pPr>
        <w:tabs>
          <w:tab w:val="left" w:pos="-142"/>
        </w:tabs>
        <w:jc w:val="center"/>
        <w:rPr>
          <w:bCs/>
          <w:sz w:val="24"/>
          <w:shd w:val="clear" w:color="auto" w:fill="FFFFFF"/>
        </w:rPr>
      </w:pPr>
    </w:p>
    <w:p w14:paraId="4ECFAEC5" w14:textId="77777777" w:rsidR="00EB20C7" w:rsidRPr="002B57A2" w:rsidRDefault="00EB20C7" w:rsidP="00EB20C7">
      <w:pPr>
        <w:pStyle w:val="af1"/>
        <w:jc w:val="center"/>
        <w:rPr>
          <w:rFonts w:ascii="Times New Roman" w:hAnsi="Times New Roman"/>
          <w:i/>
          <w:sz w:val="24"/>
          <w:szCs w:val="24"/>
        </w:rPr>
      </w:pPr>
      <w:r w:rsidRPr="002B57A2">
        <w:rPr>
          <w:rFonts w:ascii="Times New Roman" w:hAnsi="Times New Roman"/>
          <w:i/>
          <w:sz w:val="24"/>
          <w:szCs w:val="24"/>
          <w:shd w:val="clear" w:color="auto" w:fill="FFFFFF"/>
        </w:rPr>
        <w:t>Методические указания</w:t>
      </w:r>
    </w:p>
    <w:p w14:paraId="10709D20" w14:textId="77777777" w:rsidR="00EB20C7" w:rsidRPr="00696959" w:rsidRDefault="00EB20C7" w:rsidP="00EB20C7">
      <w:pPr>
        <w:tabs>
          <w:tab w:val="left" w:pos="-142"/>
        </w:tabs>
        <w:jc w:val="center"/>
        <w:rPr>
          <w:sz w:val="24"/>
        </w:rPr>
      </w:pPr>
    </w:p>
    <w:p w14:paraId="4B489B22" w14:textId="77777777" w:rsidR="00EB20C7" w:rsidRDefault="00EB20C7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2B57A2">
        <w:rPr>
          <w:rFonts w:ascii="Times New Roman" w:hAnsi="Times New Roman"/>
          <w:sz w:val="24"/>
          <w:szCs w:val="24"/>
        </w:rPr>
        <w:t>Составитель</w:t>
      </w:r>
      <w:r w:rsidRPr="002A42F7">
        <w:rPr>
          <w:rFonts w:ascii="Times New Roman" w:hAnsi="Times New Roman"/>
          <w:b/>
          <w:sz w:val="24"/>
          <w:szCs w:val="24"/>
        </w:rPr>
        <w:t xml:space="preserve">: </w:t>
      </w:r>
      <w:r w:rsidR="002A42F7" w:rsidRPr="002A42F7">
        <w:rPr>
          <w:rFonts w:ascii="Times New Roman" w:hAnsi="Times New Roman"/>
          <w:b/>
          <w:sz w:val="24"/>
          <w:szCs w:val="24"/>
        </w:rPr>
        <w:t xml:space="preserve">Картавченко </w:t>
      </w:r>
      <w:r w:rsidR="002A42F7" w:rsidRPr="002A42F7">
        <w:rPr>
          <w:rFonts w:ascii="Times New Roman" w:hAnsi="Times New Roman"/>
          <w:sz w:val="24"/>
          <w:szCs w:val="24"/>
        </w:rPr>
        <w:t>Виктория Владимировна</w:t>
      </w:r>
    </w:p>
    <w:p w14:paraId="3B743E45" w14:textId="77777777" w:rsidR="00EB20C7" w:rsidRPr="002B57A2" w:rsidRDefault="00EB20C7" w:rsidP="00EB20C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585AB83" w14:textId="77777777" w:rsidR="00EB20C7" w:rsidRPr="00696959" w:rsidRDefault="00EB20C7" w:rsidP="00EB20C7">
      <w:pPr>
        <w:tabs>
          <w:tab w:val="left" w:pos="-142"/>
        </w:tabs>
        <w:jc w:val="center"/>
        <w:rPr>
          <w:sz w:val="24"/>
        </w:rPr>
      </w:pPr>
    </w:p>
    <w:p w14:paraId="2411C79D" w14:textId="1A8AF899" w:rsidR="00EB20C7" w:rsidRPr="002B57A2" w:rsidRDefault="00203B99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о в печать 00.</w:t>
      </w:r>
      <w:r w:rsidR="008229D3">
        <w:rPr>
          <w:rFonts w:ascii="Times New Roman" w:hAnsi="Times New Roman"/>
          <w:sz w:val="24"/>
          <w:szCs w:val="24"/>
        </w:rPr>
        <w:t>08</w:t>
      </w:r>
      <w:bookmarkStart w:id="0" w:name="_GoBack"/>
      <w:bookmarkEnd w:id="0"/>
      <w:r w:rsidR="00EB20C7" w:rsidRPr="0000588D">
        <w:rPr>
          <w:rFonts w:ascii="Times New Roman" w:hAnsi="Times New Roman"/>
          <w:sz w:val="24"/>
          <w:szCs w:val="24"/>
        </w:rPr>
        <w:t>.20</w:t>
      </w:r>
      <w:r w:rsidR="0000588D">
        <w:rPr>
          <w:rFonts w:ascii="Times New Roman" w:hAnsi="Times New Roman"/>
          <w:sz w:val="24"/>
          <w:szCs w:val="24"/>
        </w:rPr>
        <w:t>21</w:t>
      </w:r>
      <w:r w:rsidR="00EB20C7" w:rsidRPr="002B57A2">
        <w:rPr>
          <w:rFonts w:ascii="Times New Roman" w:hAnsi="Times New Roman"/>
          <w:sz w:val="24"/>
          <w:szCs w:val="24"/>
        </w:rPr>
        <w:t xml:space="preserve">. Формат 60 × 84 </w:t>
      </w:r>
      <w:r w:rsidR="00EB20C7" w:rsidRPr="002B57A2">
        <w:rPr>
          <w:rFonts w:ascii="Times New Roman" w:hAnsi="Times New Roman"/>
          <w:sz w:val="24"/>
          <w:szCs w:val="24"/>
          <w:vertAlign w:val="superscript"/>
        </w:rPr>
        <w:t>1</w:t>
      </w:r>
      <w:r w:rsidR="00EB20C7" w:rsidRPr="002B57A2">
        <w:rPr>
          <w:rFonts w:ascii="Times New Roman" w:hAnsi="Times New Roman"/>
          <w:sz w:val="24"/>
          <w:szCs w:val="24"/>
        </w:rPr>
        <w:t>/</w:t>
      </w:r>
      <w:r w:rsidR="00EB20C7" w:rsidRPr="002B57A2">
        <w:rPr>
          <w:rFonts w:ascii="Times New Roman" w:hAnsi="Times New Roman"/>
          <w:sz w:val="24"/>
          <w:szCs w:val="24"/>
          <w:vertAlign w:val="subscript"/>
        </w:rPr>
        <w:t>16</w:t>
      </w:r>
      <w:r w:rsidR="00EB20C7" w:rsidRPr="002B57A2">
        <w:rPr>
          <w:rFonts w:ascii="Times New Roman" w:hAnsi="Times New Roman"/>
          <w:sz w:val="24"/>
          <w:szCs w:val="24"/>
        </w:rPr>
        <w:t>.</w:t>
      </w:r>
    </w:p>
    <w:p w14:paraId="592391CC" w14:textId="77777777" w:rsidR="00EB20C7" w:rsidRPr="002B57A2" w:rsidRDefault="00EB20C7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ч</w:t>
      </w:r>
      <w:proofErr w:type="spellEnd"/>
      <w:r>
        <w:rPr>
          <w:rFonts w:ascii="Times New Roman" w:hAnsi="Times New Roman"/>
          <w:sz w:val="24"/>
          <w:szCs w:val="24"/>
        </w:rPr>
        <w:t xml:space="preserve">. л. – </w:t>
      </w:r>
      <w:r w:rsidR="00B12C9B">
        <w:rPr>
          <w:rFonts w:ascii="Times New Roman" w:hAnsi="Times New Roman"/>
          <w:sz w:val="24"/>
          <w:szCs w:val="24"/>
        </w:rPr>
        <w:t>0,</w:t>
      </w:r>
      <w:r w:rsidR="005B2BD4">
        <w:rPr>
          <w:rFonts w:ascii="Times New Roman" w:hAnsi="Times New Roman"/>
          <w:sz w:val="24"/>
          <w:szCs w:val="24"/>
        </w:rPr>
        <w:t>5</w:t>
      </w:r>
      <w:r w:rsidR="00EA1290">
        <w:rPr>
          <w:rFonts w:ascii="Times New Roman" w:hAnsi="Times New Roman"/>
          <w:sz w:val="24"/>
          <w:szCs w:val="24"/>
        </w:rPr>
        <w:t>.</w:t>
      </w:r>
      <w:r w:rsidRPr="002B57A2">
        <w:rPr>
          <w:rFonts w:ascii="Times New Roman" w:hAnsi="Times New Roman"/>
          <w:sz w:val="24"/>
          <w:szCs w:val="24"/>
        </w:rPr>
        <w:t xml:space="preserve">  Уч.-изд. л. – </w:t>
      </w:r>
      <w:r w:rsidR="003C4350">
        <w:rPr>
          <w:rFonts w:ascii="Times New Roman" w:hAnsi="Times New Roman"/>
          <w:sz w:val="24"/>
          <w:szCs w:val="24"/>
        </w:rPr>
        <w:t>0</w:t>
      </w:r>
      <w:r w:rsidR="00B12C9B">
        <w:rPr>
          <w:rFonts w:ascii="Times New Roman" w:hAnsi="Times New Roman"/>
          <w:sz w:val="24"/>
          <w:szCs w:val="24"/>
        </w:rPr>
        <w:t>,6</w:t>
      </w:r>
      <w:r w:rsidRPr="002B57A2">
        <w:rPr>
          <w:rFonts w:ascii="Times New Roman" w:hAnsi="Times New Roman"/>
          <w:sz w:val="24"/>
          <w:szCs w:val="24"/>
        </w:rPr>
        <w:t>.</w:t>
      </w:r>
    </w:p>
    <w:p w14:paraId="449D2F0D" w14:textId="77777777" w:rsidR="00EB20C7" w:rsidRPr="002B57A2" w:rsidRDefault="00EB20C7" w:rsidP="00EB20C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D22EDCC" w14:textId="77777777" w:rsidR="00EB20C7" w:rsidRPr="002B57A2" w:rsidRDefault="00EB20C7" w:rsidP="00EB20C7">
      <w:pPr>
        <w:pStyle w:val="af1"/>
        <w:jc w:val="center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Кубанский государственный </w:t>
      </w:r>
      <w:r w:rsidRPr="002B57A2">
        <w:rPr>
          <w:rFonts w:ascii="Times New Roman" w:hAnsi="Times New Roman"/>
          <w:spacing w:val="-8"/>
          <w:sz w:val="24"/>
          <w:szCs w:val="24"/>
        </w:rPr>
        <w:t>аграрн</w:t>
      </w:r>
      <w:r>
        <w:rPr>
          <w:rFonts w:ascii="Times New Roman" w:hAnsi="Times New Roman"/>
          <w:spacing w:val="-8"/>
          <w:sz w:val="24"/>
          <w:szCs w:val="24"/>
        </w:rPr>
        <w:t>ый</w:t>
      </w:r>
      <w:r w:rsidRPr="002B57A2">
        <w:rPr>
          <w:rFonts w:ascii="Times New Roman" w:hAnsi="Times New Roman"/>
          <w:spacing w:val="-8"/>
          <w:sz w:val="24"/>
          <w:szCs w:val="24"/>
        </w:rPr>
        <w:t xml:space="preserve"> университет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14:paraId="2009906A" w14:textId="77777777" w:rsidR="00EB20C7" w:rsidRDefault="00FC24A6" w:rsidP="00EB20C7">
      <w:pPr>
        <w:pStyle w:val="af1"/>
        <w:jc w:val="center"/>
        <w:rPr>
          <w:b/>
          <w:bCs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5FC2A" wp14:editId="5CD79FF0">
                <wp:simplePos x="0" y="0"/>
                <wp:positionH relativeFrom="column">
                  <wp:posOffset>1472565</wp:posOffset>
                </wp:positionH>
                <wp:positionV relativeFrom="paragraph">
                  <wp:posOffset>220345</wp:posOffset>
                </wp:positionV>
                <wp:extent cx="914400" cy="914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E07D47" id="Rectangle 2" o:spid="_x0000_s1026" style="position:absolute;margin-left:115.95pt;margin-top:17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" fillcolor="white [3212]" stroked="f"/>
            </w:pict>
          </mc:Fallback>
        </mc:AlternateContent>
      </w:r>
      <w:r w:rsidR="00EB20C7" w:rsidRPr="002B57A2">
        <w:rPr>
          <w:rFonts w:ascii="Times New Roman" w:hAnsi="Times New Roman"/>
          <w:sz w:val="24"/>
          <w:szCs w:val="24"/>
        </w:rPr>
        <w:t>350044, г. Краснодар, ул. Калинина, 13</w:t>
      </w:r>
    </w:p>
    <w:sectPr w:rsidR="00EB20C7" w:rsidSect="00271EE7">
      <w:footerReference w:type="default" r:id="rId13"/>
      <w:pgSz w:w="8392" w:h="11907" w:code="11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4B72" w14:textId="77777777" w:rsidR="0006124E" w:rsidRDefault="0006124E" w:rsidP="00D05CB0">
      <w:r>
        <w:separator/>
      </w:r>
    </w:p>
  </w:endnote>
  <w:endnote w:type="continuationSeparator" w:id="0">
    <w:p w14:paraId="730F0C44" w14:textId="77777777" w:rsidR="0006124E" w:rsidRDefault="0006124E" w:rsidP="00D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1FFFF" w14:textId="77777777" w:rsidR="00CC2299" w:rsidRDefault="00CC2299" w:rsidP="00271E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36AAB6" w14:textId="77777777" w:rsidR="00CC2299" w:rsidRDefault="00CC229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2474" w14:textId="77777777" w:rsidR="00CC2299" w:rsidRPr="008C5640" w:rsidRDefault="00CC2299">
    <w:pPr>
      <w:pStyle w:val="a8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07D20" w14:textId="77777777" w:rsidR="00CC2299" w:rsidRDefault="00CC2299">
    <w:pPr>
      <w:pStyle w:val="a8"/>
      <w:jc w:val="center"/>
    </w:pPr>
    <w:r>
      <w:t xml:space="preserve"> </w:t>
    </w:r>
  </w:p>
  <w:p w14:paraId="61FD20E5" w14:textId="77777777" w:rsidR="00CC2299" w:rsidRDefault="00CC2299">
    <w:pPr>
      <w:pStyle w:val="a8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58469" w14:textId="77777777" w:rsidR="00CC2299" w:rsidRPr="008C5640" w:rsidRDefault="00CC2299">
    <w:pPr>
      <w:pStyle w:val="a8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F3A1" w14:textId="77777777" w:rsidR="00CC2299" w:rsidRPr="009C17CC" w:rsidRDefault="00CC2299">
    <w:pPr>
      <w:pStyle w:val="a8"/>
      <w:jc w:val="center"/>
      <w:rPr>
        <w:sz w:val="20"/>
        <w:szCs w:val="20"/>
      </w:rPr>
    </w:pPr>
    <w:r w:rsidRPr="009C17CC">
      <w:rPr>
        <w:sz w:val="20"/>
        <w:szCs w:val="20"/>
      </w:rPr>
      <w:fldChar w:fldCharType="begin"/>
    </w:r>
    <w:r w:rsidRPr="009C17CC">
      <w:rPr>
        <w:sz w:val="20"/>
        <w:szCs w:val="20"/>
      </w:rPr>
      <w:instrText>PAGE   \* MERGEFORMAT</w:instrText>
    </w:r>
    <w:r w:rsidRPr="009C17CC">
      <w:rPr>
        <w:sz w:val="20"/>
        <w:szCs w:val="20"/>
      </w:rPr>
      <w:fldChar w:fldCharType="separate"/>
    </w:r>
    <w:r w:rsidR="008229D3">
      <w:rPr>
        <w:noProof/>
        <w:sz w:val="20"/>
        <w:szCs w:val="20"/>
      </w:rPr>
      <w:t>12</w:t>
    </w:r>
    <w:r w:rsidRPr="009C17CC">
      <w:rPr>
        <w:sz w:val="20"/>
        <w:szCs w:val="20"/>
      </w:rPr>
      <w:fldChar w:fldCharType="end"/>
    </w:r>
  </w:p>
  <w:p w14:paraId="09680829" w14:textId="77777777" w:rsidR="00CC2299" w:rsidRDefault="00CC229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9B5E" w14:textId="77777777" w:rsidR="0006124E" w:rsidRDefault="0006124E" w:rsidP="00D05CB0">
      <w:r>
        <w:separator/>
      </w:r>
    </w:p>
  </w:footnote>
  <w:footnote w:type="continuationSeparator" w:id="0">
    <w:p w14:paraId="59167AA7" w14:textId="77777777" w:rsidR="0006124E" w:rsidRDefault="0006124E" w:rsidP="00D05CB0">
      <w:r>
        <w:continuationSeparator/>
      </w:r>
    </w:p>
  </w:footnote>
  <w:footnote w:id="1">
    <w:p w14:paraId="6F7B33E3" w14:textId="77777777" w:rsidR="00CC2299" w:rsidRPr="00194407" w:rsidRDefault="00CC2299" w:rsidP="00F965E9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 w:rsidRPr="00194407">
        <w:t>Количество часов, отведенных для самостоятельной работы обучающихся, соответствуют рабочей программе дисциплины на текущий учебный год</w:t>
      </w:r>
    </w:p>
  </w:footnote>
  <w:footnote w:id="2">
    <w:p w14:paraId="648284D9" w14:textId="77777777" w:rsidR="00CC2299" w:rsidRPr="00B97DA5" w:rsidRDefault="00CC2299" w:rsidP="008E2B82">
      <w:pPr>
        <w:pStyle w:val="a4"/>
        <w:jc w:val="both"/>
        <w:rPr>
          <w:rStyle w:val="af2"/>
          <w:rFonts w:eastAsiaTheme="minorEastAsia"/>
        </w:rPr>
      </w:pPr>
      <w:r w:rsidRPr="00B97DA5">
        <w:rPr>
          <w:rStyle w:val="af7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Контрольная </w:t>
      </w:r>
      <w:r w:rsidRPr="00B97DA5">
        <w:rPr>
          <w:rFonts w:ascii="Times New Roman" w:hAnsi="Times New Roman" w:cs="Times New Roman"/>
          <w:sz w:val="20"/>
          <w:szCs w:val="20"/>
        </w:rPr>
        <w:t xml:space="preserve"> работа выполняется обучающимися заочной формы обучения</w:t>
      </w:r>
    </w:p>
  </w:footnote>
  <w:footnote w:id="3">
    <w:p w14:paraId="7E2F5C8F" w14:textId="77777777" w:rsidR="00CC2299" w:rsidRPr="00B97DA5" w:rsidRDefault="00CC2299" w:rsidP="008E2B8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B97DA5">
        <w:rPr>
          <w:rStyle w:val="af7"/>
          <w:sz w:val="20"/>
          <w:szCs w:val="20"/>
        </w:rPr>
        <w:footnoteRef/>
      </w:r>
      <w:r w:rsidRPr="00B97DA5">
        <w:rPr>
          <w:rFonts w:ascii="Times New Roman" w:hAnsi="Times New Roman" w:cs="Times New Roman"/>
          <w:sz w:val="20"/>
          <w:szCs w:val="20"/>
        </w:rPr>
        <w:t xml:space="preserve">Вопросы к </w:t>
      </w:r>
      <w:r>
        <w:rPr>
          <w:rFonts w:ascii="Times New Roman" w:hAnsi="Times New Roman" w:cs="Times New Roman"/>
          <w:sz w:val="20"/>
          <w:szCs w:val="20"/>
        </w:rPr>
        <w:t>экзамену</w:t>
      </w:r>
      <w:r w:rsidRPr="00B97DA5">
        <w:rPr>
          <w:rFonts w:ascii="Times New Roman" w:hAnsi="Times New Roman" w:cs="Times New Roman"/>
          <w:sz w:val="20"/>
          <w:szCs w:val="20"/>
        </w:rPr>
        <w:t xml:space="preserve"> соответствуют рабочей программе дисциплины на текущий учебный год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C8"/>
    <w:multiLevelType w:val="hybridMultilevel"/>
    <w:tmpl w:val="4A948B82"/>
    <w:lvl w:ilvl="0" w:tplc="BAACF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B4ACD"/>
    <w:multiLevelType w:val="hybridMultilevel"/>
    <w:tmpl w:val="E0BAD5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3117EA"/>
    <w:multiLevelType w:val="hybridMultilevel"/>
    <w:tmpl w:val="4D169FF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312B"/>
    <w:multiLevelType w:val="hybridMultilevel"/>
    <w:tmpl w:val="1ADEFA2E"/>
    <w:lvl w:ilvl="0" w:tplc="4E60234E">
      <w:start w:val="1"/>
      <w:numFmt w:val="decimal"/>
      <w:lvlText w:val="%1."/>
      <w:lvlJc w:val="left"/>
      <w:pPr>
        <w:ind w:left="788" w:hanging="360"/>
        <w:jc w:val="left"/>
      </w:pPr>
      <w:rPr>
        <w:rFonts w:hint="default"/>
        <w:w w:val="100"/>
        <w:lang w:val="ru-RU" w:eastAsia="en-US" w:bidi="ar-SA"/>
      </w:rPr>
    </w:lvl>
    <w:lvl w:ilvl="1" w:tplc="F0601808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378086C4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3" w:tplc="83D85B3E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E37A5B4E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5" w:tplc="3F54DF3A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633C6832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7" w:tplc="9F9CC5D2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97F4D02C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4">
    <w:nsid w:val="090C4A73"/>
    <w:multiLevelType w:val="hybridMultilevel"/>
    <w:tmpl w:val="BFD84072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4F5D"/>
    <w:multiLevelType w:val="hybridMultilevel"/>
    <w:tmpl w:val="9E4A0F82"/>
    <w:lvl w:ilvl="0" w:tplc="5108F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71D0"/>
    <w:multiLevelType w:val="hybridMultilevel"/>
    <w:tmpl w:val="9C2E2E40"/>
    <w:lvl w:ilvl="0" w:tplc="834A3904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>
    <w:nsid w:val="10D97AFC"/>
    <w:multiLevelType w:val="hybridMultilevel"/>
    <w:tmpl w:val="BB6238D6"/>
    <w:lvl w:ilvl="0" w:tplc="F3EAE588">
      <w:numFmt w:val="bullet"/>
      <w:lvlText w:val="-"/>
      <w:lvlJc w:val="left"/>
      <w:pPr>
        <w:ind w:left="22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F849A4">
      <w:start w:val="2"/>
      <w:numFmt w:val="decimal"/>
      <w:lvlText w:val="%2."/>
      <w:lvlJc w:val="left"/>
      <w:pPr>
        <w:ind w:left="31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8A4E490E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3" w:tplc="3328F6A2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4" w:tplc="5E40287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8A045BC2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8C041ED8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C85628F4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69926AE4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8">
    <w:nsid w:val="125216AA"/>
    <w:multiLevelType w:val="hybridMultilevel"/>
    <w:tmpl w:val="51E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10E3"/>
    <w:multiLevelType w:val="hybridMultilevel"/>
    <w:tmpl w:val="235250D2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60E"/>
    <w:multiLevelType w:val="hybridMultilevel"/>
    <w:tmpl w:val="A6825DFA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1">
    <w:nsid w:val="1A456EF6"/>
    <w:multiLevelType w:val="hybridMultilevel"/>
    <w:tmpl w:val="5F70E66C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7A9A"/>
    <w:multiLevelType w:val="hybridMultilevel"/>
    <w:tmpl w:val="7B4482FE"/>
    <w:lvl w:ilvl="0" w:tplc="D91E0534">
      <w:start w:val="1"/>
      <w:numFmt w:val="decimal"/>
      <w:lvlText w:val="%1."/>
      <w:lvlJc w:val="left"/>
      <w:pPr>
        <w:ind w:left="930" w:hanging="348"/>
        <w:jc w:val="left"/>
      </w:pPr>
      <w:rPr>
        <w:rFonts w:hint="default"/>
        <w:w w:val="100"/>
        <w:lang w:val="ru-RU" w:eastAsia="en-US" w:bidi="ar-SA"/>
      </w:rPr>
    </w:lvl>
    <w:lvl w:ilvl="1" w:tplc="EF90FD70">
      <w:numFmt w:val="bullet"/>
      <w:lvlText w:val="•"/>
      <w:lvlJc w:val="left"/>
      <w:pPr>
        <w:ind w:left="1180" w:hanging="348"/>
      </w:pPr>
      <w:rPr>
        <w:rFonts w:hint="default"/>
        <w:lang w:val="ru-RU" w:eastAsia="en-US" w:bidi="ar-SA"/>
      </w:rPr>
    </w:lvl>
    <w:lvl w:ilvl="2" w:tplc="4C524A8A">
      <w:numFmt w:val="bullet"/>
      <w:lvlText w:val="•"/>
      <w:lvlJc w:val="left"/>
      <w:pPr>
        <w:ind w:left="2138" w:hanging="348"/>
      </w:pPr>
      <w:rPr>
        <w:rFonts w:hint="default"/>
        <w:lang w:val="ru-RU" w:eastAsia="en-US" w:bidi="ar-SA"/>
      </w:rPr>
    </w:lvl>
    <w:lvl w:ilvl="3" w:tplc="E9365EBA">
      <w:numFmt w:val="bullet"/>
      <w:lvlText w:val="•"/>
      <w:lvlJc w:val="left"/>
      <w:pPr>
        <w:ind w:left="3096" w:hanging="348"/>
      </w:pPr>
      <w:rPr>
        <w:rFonts w:hint="default"/>
        <w:lang w:val="ru-RU" w:eastAsia="en-US" w:bidi="ar-SA"/>
      </w:rPr>
    </w:lvl>
    <w:lvl w:ilvl="4" w:tplc="8A766372">
      <w:numFmt w:val="bullet"/>
      <w:lvlText w:val="•"/>
      <w:lvlJc w:val="left"/>
      <w:pPr>
        <w:ind w:left="4055" w:hanging="348"/>
      </w:pPr>
      <w:rPr>
        <w:rFonts w:hint="default"/>
        <w:lang w:val="ru-RU" w:eastAsia="en-US" w:bidi="ar-SA"/>
      </w:rPr>
    </w:lvl>
    <w:lvl w:ilvl="5" w:tplc="720E1DD4">
      <w:numFmt w:val="bullet"/>
      <w:lvlText w:val="•"/>
      <w:lvlJc w:val="left"/>
      <w:pPr>
        <w:ind w:left="5013" w:hanging="348"/>
      </w:pPr>
      <w:rPr>
        <w:rFonts w:hint="default"/>
        <w:lang w:val="ru-RU" w:eastAsia="en-US" w:bidi="ar-SA"/>
      </w:rPr>
    </w:lvl>
    <w:lvl w:ilvl="6" w:tplc="90F47110">
      <w:numFmt w:val="bullet"/>
      <w:lvlText w:val="•"/>
      <w:lvlJc w:val="left"/>
      <w:pPr>
        <w:ind w:left="5972" w:hanging="348"/>
      </w:pPr>
      <w:rPr>
        <w:rFonts w:hint="default"/>
        <w:lang w:val="ru-RU" w:eastAsia="en-US" w:bidi="ar-SA"/>
      </w:rPr>
    </w:lvl>
    <w:lvl w:ilvl="7" w:tplc="F7367B60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 w:tplc="9D0407FA">
      <w:numFmt w:val="bullet"/>
      <w:lvlText w:val="•"/>
      <w:lvlJc w:val="left"/>
      <w:pPr>
        <w:ind w:left="7889" w:hanging="348"/>
      </w:pPr>
      <w:rPr>
        <w:rFonts w:hint="default"/>
        <w:lang w:val="ru-RU" w:eastAsia="en-US" w:bidi="ar-SA"/>
      </w:rPr>
    </w:lvl>
  </w:abstractNum>
  <w:abstractNum w:abstractNumId="13">
    <w:nsid w:val="1DB43BD8"/>
    <w:multiLevelType w:val="hybridMultilevel"/>
    <w:tmpl w:val="3B582A3C"/>
    <w:lvl w:ilvl="0" w:tplc="83AA8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B39AE"/>
    <w:multiLevelType w:val="hybridMultilevel"/>
    <w:tmpl w:val="FD00B56A"/>
    <w:lvl w:ilvl="0" w:tplc="14AA37B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93B9C"/>
    <w:multiLevelType w:val="hybridMultilevel"/>
    <w:tmpl w:val="FB6C0CEA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2302A"/>
    <w:multiLevelType w:val="hybridMultilevel"/>
    <w:tmpl w:val="FC306FA2"/>
    <w:lvl w:ilvl="0" w:tplc="D1543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00706E"/>
    <w:multiLevelType w:val="hybridMultilevel"/>
    <w:tmpl w:val="322ACED4"/>
    <w:lvl w:ilvl="0" w:tplc="11182E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D94261"/>
    <w:multiLevelType w:val="hybridMultilevel"/>
    <w:tmpl w:val="41E6A04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A82"/>
    <w:multiLevelType w:val="hybridMultilevel"/>
    <w:tmpl w:val="AF6C46D0"/>
    <w:lvl w:ilvl="0" w:tplc="E976EC82">
      <w:start w:val="1"/>
      <w:numFmt w:val="decimal"/>
      <w:lvlText w:val="%1."/>
      <w:lvlJc w:val="left"/>
      <w:pPr>
        <w:ind w:left="1290" w:hanging="7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484ECC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2" w:tplc="586A6B16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8A52D654">
      <w:numFmt w:val="bullet"/>
      <w:lvlText w:val="•"/>
      <w:lvlJc w:val="left"/>
      <w:pPr>
        <w:ind w:left="3190" w:hanging="708"/>
      </w:pPr>
      <w:rPr>
        <w:rFonts w:hint="default"/>
        <w:lang w:val="ru-RU" w:eastAsia="en-US" w:bidi="ar-SA"/>
      </w:rPr>
    </w:lvl>
    <w:lvl w:ilvl="4" w:tplc="0F6851B0">
      <w:numFmt w:val="bullet"/>
      <w:lvlText w:val="•"/>
      <w:lvlJc w:val="left"/>
      <w:pPr>
        <w:ind w:left="4135" w:hanging="708"/>
      </w:pPr>
      <w:rPr>
        <w:rFonts w:hint="default"/>
        <w:lang w:val="ru-RU" w:eastAsia="en-US" w:bidi="ar-SA"/>
      </w:rPr>
    </w:lvl>
    <w:lvl w:ilvl="5" w:tplc="2EFE54DA">
      <w:numFmt w:val="bullet"/>
      <w:lvlText w:val="•"/>
      <w:lvlJc w:val="left"/>
      <w:pPr>
        <w:ind w:left="5080" w:hanging="708"/>
      </w:pPr>
      <w:rPr>
        <w:rFonts w:hint="default"/>
        <w:lang w:val="ru-RU" w:eastAsia="en-US" w:bidi="ar-SA"/>
      </w:rPr>
    </w:lvl>
    <w:lvl w:ilvl="6" w:tplc="A2809226">
      <w:numFmt w:val="bullet"/>
      <w:lvlText w:val="•"/>
      <w:lvlJc w:val="left"/>
      <w:pPr>
        <w:ind w:left="6025" w:hanging="708"/>
      </w:pPr>
      <w:rPr>
        <w:rFonts w:hint="default"/>
        <w:lang w:val="ru-RU" w:eastAsia="en-US" w:bidi="ar-SA"/>
      </w:rPr>
    </w:lvl>
    <w:lvl w:ilvl="7" w:tplc="24A051E0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8" w:tplc="95D6D114">
      <w:numFmt w:val="bullet"/>
      <w:lvlText w:val="•"/>
      <w:lvlJc w:val="left"/>
      <w:pPr>
        <w:ind w:left="7916" w:hanging="708"/>
      </w:pPr>
      <w:rPr>
        <w:rFonts w:hint="default"/>
        <w:lang w:val="ru-RU" w:eastAsia="en-US" w:bidi="ar-SA"/>
      </w:rPr>
    </w:lvl>
  </w:abstractNum>
  <w:abstractNum w:abstractNumId="20">
    <w:nsid w:val="2A8457B8"/>
    <w:multiLevelType w:val="hybridMultilevel"/>
    <w:tmpl w:val="E46EDEC8"/>
    <w:lvl w:ilvl="0" w:tplc="F4DA17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5472F8"/>
    <w:multiLevelType w:val="hybridMultilevel"/>
    <w:tmpl w:val="A414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A0F98"/>
    <w:multiLevelType w:val="hybridMultilevel"/>
    <w:tmpl w:val="C8366378"/>
    <w:lvl w:ilvl="0" w:tplc="5E346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2E6C"/>
    <w:multiLevelType w:val="hybridMultilevel"/>
    <w:tmpl w:val="1DE8CBDA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5114F"/>
    <w:multiLevelType w:val="hybridMultilevel"/>
    <w:tmpl w:val="BA5015C8"/>
    <w:lvl w:ilvl="0" w:tplc="08CCE78C">
      <w:start w:val="1"/>
      <w:numFmt w:val="decimal"/>
      <w:lvlText w:val="%1."/>
      <w:lvlJc w:val="left"/>
      <w:pPr>
        <w:ind w:left="8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5">
    <w:nsid w:val="36826077"/>
    <w:multiLevelType w:val="hybridMultilevel"/>
    <w:tmpl w:val="37C8845E"/>
    <w:lvl w:ilvl="0" w:tplc="940C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4516E"/>
    <w:multiLevelType w:val="hybridMultilevel"/>
    <w:tmpl w:val="3B5CAF36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E22E1"/>
    <w:multiLevelType w:val="hybridMultilevel"/>
    <w:tmpl w:val="D4C2BF52"/>
    <w:lvl w:ilvl="0" w:tplc="61E2B5EA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460AC"/>
    <w:multiLevelType w:val="hybridMultilevel"/>
    <w:tmpl w:val="C8366378"/>
    <w:lvl w:ilvl="0" w:tplc="5E346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15ECC"/>
    <w:multiLevelType w:val="hybridMultilevel"/>
    <w:tmpl w:val="3FA867EC"/>
    <w:lvl w:ilvl="0" w:tplc="98AC87FC">
      <w:start w:val="1"/>
      <w:numFmt w:val="decimal"/>
      <w:lvlText w:val="%1."/>
      <w:lvlJc w:val="left"/>
      <w:pPr>
        <w:ind w:left="100" w:hanging="249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0"/>
        <w:szCs w:val="20"/>
        <w:lang w:val="ru-RU" w:eastAsia="ru-RU" w:bidi="ru-RU"/>
      </w:rPr>
    </w:lvl>
    <w:lvl w:ilvl="1" w:tplc="4AB47436">
      <w:numFmt w:val="bullet"/>
      <w:lvlText w:val="•"/>
      <w:lvlJc w:val="left"/>
      <w:pPr>
        <w:ind w:left="742" w:hanging="249"/>
      </w:pPr>
      <w:rPr>
        <w:rFonts w:hint="default"/>
        <w:lang w:val="ru-RU" w:eastAsia="ru-RU" w:bidi="ru-RU"/>
      </w:rPr>
    </w:lvl>
    <w:lvl w:ilvl="2" w:tplc="D2EA1754">
      <w:numFmt w:val="bullet"/>
      <w:lvlText w:val="•"/>
      <w:lvlJc w:val="left"/>
      <w:pPr>
        <w:ind w:left="1384" w:hanging="249"/>
      </w:pPr>
      <w:rPr>
        <w:rFonts w:hint="default"/>
        <w:lang w:val="ru-RU" w:eastAsia="ru-RU" w:bidi="ru-RU"/>
      </w:rPr>
    </w:lvl>
    <w:lvl w:ilvl="3" w:tplc="301E50E2">
      <w:numFmt w:val="bullet"/>
      <w:lvlText w:val="•"/>
      <w:lvlJc w:val="left"/>
      <w:pPr>
        <w:ind w:left="2026" w:hanging="249"/>
      </w:pPr>
      <w:rPr>
        <w:rFonts w:hint="default"/>
        <w:lang w:val="ru-RU" w:eastAsia="ru-RU" w:bidi="ru-RU"/>
      </w:rPr>
    </w:lvl>
    <w:lvl w:ilvl="4" w:tplc="79F2D04E">
      <w:numFmt w:val="bullet"/>
      <w:lvlText w:val="•"/>
      <w:lvlJc w:val="left"/>
      <w:pPr>
        <w:ind w:left="2668" w:hanging="249"/>
      </w:pPr>
      <w:rPr>
        <w:rFonts w:hint="default"/>
        <w:lang w:val="ru-RU" w:eastAsia="ru-RU" w:bidi="ru-RU"/>
      </w:rPr>
    </w:lvl>
    <w:lvl w:ilvl="5" w:tplc="FCBC3CCE">
      <w:numFmt w:val="bullet"/>
      <w:lvlText w:val="•"/>
      <w:lvlJc w:val="left"/>
      <w:pPr>
        <w:ind w:left="3310" w:hanging="249"/>
      </w:pPr>
      <w:rPr>
        <w:rFonts w:hint="default"/>
        <w:lang w:val="ru-RU" w:eastAsia="ru-RU" w:bidi="ru-RU"/>
      </w:rPr>
    </w:lvl>
    <w:lvl w:ilvl="6" w:tplc="23422044">
      <w:numFmt w:val="bullet"/>
      <w:lvlText w:val="•"/>
      <w:lvlJc w:val="left"/>
      <w:pPr>
        <w:ind w:left="3952" w:hanging="249"/>
      </w:pPr>
      <w:rPr>
        <w:rFonts w:hint="default"/>
        <w:lang w:val="ru-RU" w:eastAsia="ru-RU" w:bidi="ru-RU"/>
      </w:rPr>
    </w:lvl>
    <w:lvl w:ilvl="7" w:tplc="2236C8EA">
      <w:numFmt w:val="bullet"/>
      <w:lvlText w:val="•"/>
      <w:lvlJc w:val="left"/>
      <w:pPr>
        <w:ind w:left="4594" w:hanging="249"/>
      </w:pPr>
      <w:rPr>
        <w:rFonts w:hint="default"/>
        <w:lang w:val="ru-RU" w:eastAsia="ru-RU" w:bidi="ru-RU"/>
      </w:rPr>
    </w:lvl>
    <w:lvl w:ilvl="8" w:tplc="54B86F50">
      <w:numFmt w:val="bullet"/>
      <w:lvlText w:val="•"/>
      <w:lvlJc w:val="left"/>
      <w:pPr>
        <w:ind w:left="5236" w:hanging="249"/>
      </w:pPr>
      <w:rPr>
        <w:rFonts w:hint="default"/>
        <w:lang w:val="ru-RU" w:eastAsia="ru-RU" w:bidi="ru-RU"/>
      </w:rPr>
    </w:lvl>
  </w:abstractNum>
  <w:abstractNum w:abstractNumId="30">
    <w:nsid w:val="41D012BE"/>
    <w:multiLevelType w:val="hybridMultilevel"/>
    <w:tmpl w:val="CC102C4E"/>
    <w:lvl w:ilvl="0" w:tplc="0838C65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ED282A"/>
    <w:multiLevelType w:val="hybridMultilevel"/>
    <w:tmpl w:val="2C588E6A"/>
    <w:lvl w:ilvl="0" w:tplc="1E761F24">
      <w:start w:val="1"/>
      <w:numFmt w:val="decimal"/>
      <w:lvlText w:val="%1.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C620688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FAEA7E5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F6DE482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7A2690A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5AFE335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D73CCEBA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56A09C08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4B36B3AE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2">
    <w:nsid w:val="4DC36AEB"/>
    <w:multiLevelType w:val="hybridMultilevel"/>
    <w:tmpl w:val="9B6C1C60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10136"/>
    <w:multiLevelType w:val="hybridMultilevel"/>
    <w:tmpl w:val="37C8845E"/>
    <w:lvl w:ilvl="0" w:tplc="940C1D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6716C"/>
    <w:multiLevelType w:val="hybridMultilevel"/>
    <w:tmpl w:val="F98C0716"/>
    <w:lvl w:ilvl="0" w:tplc="3760E774">
      <w:start w:val="1"/>
      <w:numFmt w:val="decimal"/>
      <w:lvlText w:val="%1."/>
      <w:lvlJc w:val="left"/>
      <w:pPr>
        <w:ind w:left="129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B54CE66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D654E19E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042A207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27B264EA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F05203C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763A1ED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82184FD0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2EF60EA6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5">
    <w:nsid w:val="5DD6131D"/>
    <w:multiLevelType w:val="hybridMultilevel"/>
    <w:tmpl w:val="DB26C86C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3421"/>
    <w:multiLevelType w:val="hybridMultilevel"/>
    <w:tmpl w:val="F0ACBBA6"/>
    <w:lvl w:ilvl="0" w:tplc="4E3AA0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EB73AA"/>
    <w:multiLevelType w:val="hybridMultilevel"/>
    <w:tmpl w:val="4D169FF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B3752"/>
    <w:multiLevelType w:val="hybridMultilevel"/>
    <w:tmpl w:val="E9BA08DA"/>
    <w:lvl w:ilvl="0" w:tplc="9324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423"/>
    <w:multiLevelType w:val="hybridMultilevel"/>
    <w:tmpl w:val="9B6C1C60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D1AEF"/>
    <w:multiLevelType w:val="hybridMultilevel"/>
    <w:tmpl w:val="083A0D8C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00B91"/>
    <w:multiLevelType w:val="hybridMultilevel"/>
    <w:tmpl w:val="C094A408"/>
    <w:lvl w:ilvl="0" w:tplc="041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87148"/>
    <w:multiLevelType w:val="hybridMultilevel"/>
    <w:tmpl w:val="41E6A044"/>
    <w:lvl w:ilvl="0" w:tplc="C3680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6408C"/>
    <w:multiLevelType w:val="hybridMultilevel"/>
    <w:tmpl w:val="0130DE5E"/>
    <w:lvl w:ilvl="0" w:tplc="6B88B92C">
      <w:start w:val="1"/>
      <w:numFmt w:val="decimal"/>
      <w:lvlText w:val="%1."/>
      <w:lvlJc w:val="left"/>
      <w:pPr>
        <w:ind w:left="930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543254AA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726E3F86">
      <w:numFmt w:val="bullet"/>
      <w:lvlText w:val="•"/>
      <w:lvlJc w:val="left"/>
      <w:pPr>
        <w:ind w:left="2138" w:hanging="281"/>
      </w:pPr>
      <w:rPr>
        <w:rFonts w:hint="default"/>
        <w:lang w:val="ru-RU" w:eastAsia="en-US" w:bidi="ar-SA"/>
      </w:rPr>
    </w:lvl>
    <w:lvl w:ilvl="3" w:tplc="89588BC0">
      <w:numFmt w:val="bullet"/>
      <w:lvlText w:val="•"/>
      <w:lvlJc w:val="left"/>
      <w:pPr>
        <w:ind w:left="3096" w:hanging="281"/>
      </w:pPr>
      <w:rPr>
        <w:rFonts w:hint="default"/>
        <w:lang w:val="ru-RU" w:eastAsia="en-US" w:bidi="ar-SA"/>
      </w:rPr>
    </w:lvl>
    <w:lvl w:ilvl="4" w:tplc="E6144A48"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5" w:tplc="1570D938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D5220858">
      <w:numFmt w:val="bullet"/>
      <w:lvlText w:val="•"/>
      <w:lvlJc w:val="left"/>
      <w:pPr>
        <w:ind w:left="5972" w:hanging="281"/>
      </w:pPr>
      <w:rPr>
        <w:rFonts w:hint="default"/>
        <w:lang w:val="ru-RU" w:eastAsia="en-US" w:bidi="ar-SA"/>
      </w:rPr>
    </w:lvl>
    <w:lvl w:ilvl="7" w:tplc="8C16B1F0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F8EE629A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44">
    <w:nsid w:val="7CDB2212"/>
    <w:multiLevelType w:val="hybridMultilevel"/>
    <w:tmpl w:val="A0B4AE82"/>
    <w:lvl w:ilvl="0" w:tplc="535EB68E">
      <w:start w:val="1"/>
      <w:numFmt w:val="decimal"/>
      <w:lvlText w:val="%1."/>
      <w:lvlJc w:val="left"/>
      <w:pPr>
        <w:ind w:left="11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4"/>
  </w:num>
  <w:num w:numId="2">
    <w:abstractNumId w:val="14"/>
  </w:num>
  <w:num w:numId="3">
    <w:abstractNumId w:val="22"/>
  </w:num>
  <w:num w:numId="4">
    <w:abstractNumId w:val="44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0"/>
  </w:num>
  <w:num w:numId="8">
    <w:abstractNumId w:val="25"/>
  </w:num>
  <w:num w:numId="9">
    <w:abstractNumId w:val="18"/>
  </w:num>
  <w:num w:numId="10">
    <w:abstractNumId w:val="2"/>
  </w:num>
  <w:num w:numId="11">
    <w:abstractNumId w:val="39"/>
  </w:num>
  <w:num w:numId="12">
    <w:abstractNumId w:val="33"/>
  </w:num>
  <w:num w:numId="13">
    <w:abstractNumId w:val="10"/>
  </w:num>
  <w:num w:numId="14">
    <w:abstractNumId w:val="42"/>
  </w:num>
  <w:num w:numId="15">
    <w:abstractNumId w:val="24"/>
  </w:num>
  <w:num w:numId="16">
    <w:abstractNumId w:val="13"/>
  </w:num>
  <w:num w:numId="17">
    <w:abstractNumId w:val="37"/>
  </w:num>
  <w:num w:numId="18">
    <w:abstractNumId w:val="6"/>
  </w:num>
  <w:num w:numId="19">
    <w:abstractNumId w:val="32"/>
  </w:num>
  <w:num w:numId="20">
    <w:abstractNumId w:val="0"/>
  </w:num>
  <w:num w:numId="21">
    <w:abstractNumId w:val="15"/>
  </w:num>
  <w:num w:numId="22">
    <w:abstractNumId w:val="38"/>
  </w:num>
  <w:num w:numId="23">
    <w:abstractNumId w:val="28"/>
  </w:num>
  <w:num w:numId="24">
    <w:abstractNumId w:val="16"/>
  </w:num>
  <w:num w:numId="25">
    <w:abstractNumId w:val="8"/>
  </w:num>
  <w:num w:numId="26">
    <w:abstractNumId w:val="4"/>
  </w:num>
  <w:num w:numId="27">
    <w:abstractNumId w:val="9"/>
  </w:num>
  <w:num w:numId="28">
    <w:abstractNumId w:val="23"/>
  </w:num>
  <w:num w:numId="29">
    <w:abstractNumId w:val="41"/>
  </w:num>
  <w:num w:numId="30">
    <w:abstractNumId w:val="27"/>
  </w:num>
  <w:num w:numId="31">
    <w:abstractNumId w:val="26"/>
  </w:num>
  <w:num w:numId="32">
    <w:abstractNumId w:val="21"/>
  </w:num>
  <w:num w:numId="33">
    <w:abstractNumId w:val="11"/>
  </w:num>
  <w:num w:numId="34">
    <w:abstractNumId w:val="5"/>
  </w:num>
  <w:num w:numId="35">
    <w:abstractNumId w:val="1"/>
  </w:num>
  <w:num w:numId="36">
    <w:abstractNumId w:val="40"/>
  </w:num>
  <w:num w:numId="37">
    <w:abstractNumId w:val="35"/>
  </w:num>
  <w:num w:numId="38">
    <w:abstractNumId w:val="17"/>
  </w:num>
  <w:num w:numId="39">
    <w:abstractNumId w:val="7"/>
  </w:num>
  <w:num w:numId="40">
    <w:abstractNumId w:val="12"/>
  </w:num>
  <w:num w:numId="41">
    <w:abstractNumId w:val="34"/>
  </w:num>
  <w:num w:numId="42">
    <w:abstractNumId w:val="3"/>
  </w:num>
  <w:num w:numId="43">
    <w:abstractNumId w:val="31"/>
  </w:num>
  <w:num w:numId="44">
    <w:abstractNumId w:val="43"/>
  </w:num>
  <w:num w:numId="45">
    <w:abstractNumId w:val="19"/>
  </w:num>
  <w:num w:numId="4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B0"/>
    <w:rsid w:val="0000588D"/>
    <w:rsid w:val="00012B4D"/>
    <w:rsid w:val="00031646"/>
    <w:rsid w:val="00034401"/>
    <w:rsid w:val="00045D0B"/>
    <w:rsid w:val="000510DE"/>
    <w:rsid w:val="00052952"/>
    <w:rsid w:val="0006124E"/>
    <w:rsid w:val="000704A1"/>
    <w:rsid w:val="00074632"/>
    <w:rsid w:val="000858D8"/>
    <w:rsid w:val="00087660"/>
    <w:rsid w:val="000948A2"/>
    <w:rsid w:val="000951C6"/>
    <w:rsid w:val="00095D08"/>
    <w:rsid w:val="000965F0"/>
    <w:rsid w:val="000A7D8D"/>
    <w:rsid w:val="000B1CB0"/>
    <w:rsid w:val="000B3784"/>
    <w:rsid w:val="000B411D"/>
    <w:rsid w:val="000B53BD"/>
    <w:rsid w:val="000B5D5F"/>
    <w:rsid w:val="000C421B"/>
    <w:rsid w:val="000D52BA"/>
    <w:rsid w:val="000D6F4C"/>
    <w:rsid w:val="000E7D7F"/>
    <w:rsid w:val="00101EEB"/>
    <w:rsid w:val="001132A7"/>
    <w:rsid w:val="0012402D"/>
    <w:rsid w:val="00127D18"/>
    <w:rsid w:val="0013232D"/>
    <w:rsid w:val="001579C9"/>
    <w:rsid w:val="001724C2"/>
    <w:rsid w:val="00174BF7"/>
    <w:rsid w:val="00194073"/>
    <w:rsid w:val="001A2A5D"/>
    <w:rsid w:val="001B4ED6"/>
    <w:rsid w:val="001B6ED4"/>
    <w:rsid w:val="001B7197"/>
    <w:rsid w:val="001B7BDC"/>
    <w:rsid w:val="001D086A"/>
    <w:rsid w:val="001E28B4"/>
    <w:rsid w:val="001F2089"/>
    <w:rsid w:val="001F640D"/>
    <w:rsid w:val="00202293"/>
    <w:rsid w:val="00203B99"/>
    <w:rsid w:val="00207326"/>
    <w:rsid w:val="00212ED0"/>
    <w:rsid w:val="00216F50"/>
    <w:rsid w:val="0021731A"/>
    <w:rsid w:val="002229D8"/>
    <w:rsid w:val="00225E8E"/>
    <w:rsid w:val="00256932"/>
    <w:rsid w:val="00257906"/>
    <w:rsid w:val="00264DF6"/>
    <w:rsid w:val="00271EE7"/>
    <w:rsid w:val="00277573"/>
    <w:rsid w:val="002918B8"/>
    <w:rsid w:val="002963CD"/>
    <w:rsid w:val="002A2943"/>
    <w:rsid w:val="002A42F7"/>
    <w:rsid w:val="002B2C6F"/>
    <w:rsid w:val="002C1C3A"/>
    <w:rsid w:val="002C7F7C"/>
    <w:rsid w:val="002D155B"/>
    <w:rsid w:val="002F21A5"/>
    <w:rsid w:val="002F2986"/>
    <w:rsid w:val="00323065"/>
    <w:rsid w:val="00327CC9"/>
    <w:rsid w:val="00334F05"/>
    <w:rsid w:val="00337349"/>
    <w:rsid w:val="00350670"/>
    <w:rsid w:val="00356073"/>
    <w:rsid w:val="0036427F"/>
    <w:rsid w:val="0036580F"/>
    <w:rsid w:val="00386CB2"/>
    <w:rsid w:val="00391792"/>
    <w:rsid w:val="00392B8F"/>
    <w:rsid w:val="003935CC"/>
    <w:rsid w:val="003A1FA1"/>
    <w:rsid w:val="003C13D5"/>
    <w:rsid w:val="003C4350"/>
    <w:rsid w:val="003D460F"/>
    <w:rsid w:val="003D4F4E"/>
    <w:rsid w:val="003D7BAE"/>
    <w:rsid w:val="003E7B9C"/>
    <w:rsid w:val="003F604F"/>
    <w:rsid w:val="00411233"/>
    <w:rsid w:val="004212D5"/>
    <w:rsid w:val="00424118"/>
    <w:rsid w:val="004253D9"/>
    <w:rsid w:val="00425598"/>
    <w:rsid w:val="00431DDB"/>
    <w:rsid w:val="00432C29"/>
    <w:rsid w:val="00433117"/>
    <w:rsid w:val="00442348"/>
    <w:rsid w:val="0044459E"/>
    <w:rsid w:val="004466D1"/>
    <w:rsid w:val="004672AE"/>
    <w:rsid w:val="004755C2"/>
    <w:rsid w:val="0048591C"/>
    <w:rsid w:val="0049098D"/>
    <w:rsid w:val="004920F8"/>
    <w:rsid w:val="00492287"/>
    <w:rsid w:val="00497579"/>
    <w:rsid w:val="004B0E4C"/>
    <w:rsid w:val="004B7C8B"/>
    <w:rsid w:val="004D3997"/>
    <w:rsid w:val="004D440B"/>
    <w:rsid w:val="004D5E88"/>
    <w:rsid w:val="004E0F37"/>
    <w:rsid w:val="004E40FF"/>
    <w:rsid w:val="004F0ABF"/>
    <w:rsid w:val="004F108E"/>
    <w:rsid w:val="0051668B"/>
    <w:rsid w:val="00527D1D"/>
    <w:rsid w:val="00531E37"/>
    <w:rsid w:val="00531F09"/>
    <w:rsid w:val="00532C3B"/>
    <w:rsid w:val="00533323"/>
    <w:rsid w:val="00535E79"/>
    <w:rsid w:val="00542C95"/>
    <w:rsid w:val="00553546"/>
    <w:rsid w:val="00556E71"/>
    <w:rsid w:val="00565BA0"/>
    <w:rsid w:val="00567927"/>
    <w:rsid w:val="00567EBF"/>
    <w:rsid w:val="00574BC9"/>
    <w:rsid w:val="00583F29"/>
    <w:rsid w:val="0058633D"/>
    <w:rsid w:val="005872D8"/>
    <w:rsid w:val="0059489D"/>
    <w:rsid w:val="005B2BD4"/>
    <w:rsid w:val="005B36D5"/>
    <w:rsid w:val="005C026D"/>
    <w:rsid w:val="005E1F1A"/>
    <w:rsid w:val="005F225B"/>
    <w:rsid w:val="005F2E97"/>
    <w:rsid w:val="005F2ED1"/>
    <w:rsid w:val="0060037C"/>
    <w:rsid w:val="00613980"/>
    <w:rsid w:val="0061757C"/>
    <w:rsid w:val="006175FB"/>
    <w:rsid w:val="006228CF"/>
    <w:rsid w:val="00624B3C"/>
    <w:rsid w:val="00642BAB"/>
    <w:rsid w:val="00646277"/>
    <w:rsid w:val="00650BDD"/>
    <w:rsid w:val="00650DF6"/>
    <w:rsid w:val="00653537"/>
    <w:rsid w:val="00661030"/>
    <w:rsid w:val="00662669"/>
    <w:rsid w:val="006879C7"/>
    <w:rsid w:val="0069273A"/>
    <w:rsid w:val="00696B97"/>
    <w:rsid w:val="006A7843"/>
    <w:rsid w:val="006B052C"/>
    <w:rsid w:val="006B0CFD"/>
    <w:rsid w:val="006B0FAF"/>
    <w:rsid w:val="006B4FD1"/>
    <w:rsid w:val="006C11D6"/>
    <w:rsid w:val="006C244C"/>
    <w:rsid w:val="006C2AFB"/>
    <w:rsid w:val="006C3E28"/>
    <w:rsid w:val="006C5DE7"/>
    <w:rsid w:val="006C6ECD"/>
    <w:rsid w:val="006D4C97"/>
    <w:rsid w:val="006D6A4A"/>
    <w:rsid w:val="00700EB5"/>
    <w:rsid w:val="007049B4"/>
    <w:rsid w:val="00706C3A"/>
    <w:rsid w:val="00732DB1"/>
    <w:rsid w:val="007378D9"/>
    <w:rsid w:val="00761099"/>
    <w:rsid w:val="00776011"/>
    <w:rsid w:val="00787091"/>
    <w:rsid w:val="0079162A"/>
    <w:rsid w:val="007943B2"/>
    <w:rsid w:val="00797E2D"/>
    <w:rsid w:val="007A0ABD"/>
    <w:rsid w:val="007B4F8F"/>
    <w:rsid w:val="007C0270"/>
    <w:rsid w:val="007C2BE3"/>
    <w:rsid w:val="007C539F"/>
    <w:rsid w:val="007D6CFB"/>
    <w:rsid w:val="007E41B4"/>
    <w:rsid w:val="007F134D"/>
    <w:rsid w:val="008116D8"/>
    <w:rsid w:val="00815801"/>
    <w:rsid w:val="008229D3"/>
    <w:rsid w:val="00822AC3"/>
    <w:rsid w:val="008311FA"/>
    <w:rsid w:val="00831367"/>
    <w:rsid w:val="00833BD9"/>
    <w:rsid w:val="00841DA8"/>
    <w:rsid w:val="0084749E"/>
    <w:rsid w:val="00847507"/>
    <w:rsid w:val="00870D0F"/>
    <w:rsid w:val="00872BE6"/>
    <w:rsid w:val="0088058F"/>
    <w:rsid w:val="0088207E"/>
    <w:rsid w:val="008822A4"/>
    <w:rsid w:val="008842C1"/>
    <w:rsid w:val="00884399"/>
    <w:rsid w:val="008848E3"/>
    <w:rsid w:val="008936BE"/>
    <w:rsid w:val="008D11A6"/>
    <w:rsid w:val="008D2F70"/>
    <w:rsid w:val="008D3793"/>
    <w:rsid w:val="008E2B82"/>
    <w:rsid w:val="008E446C"/>
    <w:rsid w:val="008E6A4F"/>
    <w:rsid w:val="008F5565"/>
    <w:rsid w:val="00901E0F"/>
    <w:rsid w:val="00902219"/>
    <w:rsid w:val="0092044E"/>
    <w:rsid w:val="00922D86"/>
    <w:rsid w:val="00925A7B"/>
    <w:rsid w:val="00927EE4"/>
    <w:rsid w:val="0094130C"/>
    <w:rsid w:val="0095330C"/>
    <w:rsid w:val="009561B0"/>
    <w:rsid w:val="00964124"/>
    <w:rsid w:val="009707FC"/>
    <w:rsid w:val="009740A8"/>
    <w:rsid w:val="00980420"/>
    <w:rsid w:val="00997164"/>
    <w:rsid w:val="009A358F"/>
    <w:rsid w:val="009B34B9"/>
    <w:rsid w:val="009B7D1C"/>
    <w:rsid w:val="009C2220"/>
    <w:rsid w:val="009C77A6"/>
    <w:rsid w:val="009E711F"/>
    <w:rsid w:val="009E7C8E"/>
    <w:rsid w:val="009F71A1"/>
    <w:rsid w:val="00A1354A"/>
    <w:rsid w:val="00A1583E"/>
    <w:rsid w:val="00A353CF"/>
    <w:rsid w:val="00A44E78"/>
    <w:rsid w:val="00A53EF2"/>
    <w:rsid w:val="00A57111"/>
    <w:rsid w:val="00A66083"/>
    <w:rsid w:val="00A723DF"/>
    <w:rsid w:val="00A73F3D"/>
    <w:rsid w:val="00A74721"/>
    <w:rsid w:val="00A75FC7"/>
    <w:rsid w:val="00A7783C"/>
    <w:rsid w:val="00A85923"/>
    <w:rsid w:val="00A9491C"/>
    <w:rsid w:val="00A97DCB"/>
    <w:rsid w:val="00AC2B9F"/>
    <w:rsid w:val="00AD1B05"/>
    <w:rsid w:val="00AD52CE"/>
    <w:rsid w:val="00AE7C4A"/>
    <w:rsid w:val="00AF173C"/>
    <w:rsid w:val="00AF465F"/>
    <w:rsid w:val="00B071A3"/>
    <w:rsid w:val="00B12C9B"/>
    <w:rsid w:val="00B179BE"/>
    <w:rsid w:val="00B25155"/>
    <w:rsid w:val="00B42DFC"/>
    <w:rsid w:val="00B50578"/>
    <w:rsid w:val="00B52AF2"/>
    <w:rsid w:val="00B56D2C"/>
    <w:rsid w:val="00B62CC2"/>
    <w:rsid w:val="00B668A0"/>
    <w:rsid w:val="00B77AA7"/>
    <w:rsid w:val="00B83E05"/>
    <w:rsid w:val="00B92115"/>
    <w:rsid w:val="00B92778"/>
    <w:rsid w:val="00B938DF"/>
    <w:rsid w:val="00B96863"/>
    <w:rsid w:val="00BB0DDA"/>
    <w:rsid w:val="00BB2278"/>
    <w:rsid w:val="00BB5745"/>
    <w:rsid w:val="00BC5C34"/>
    <w:rsid w:val="00BC64B5"/>
    <w:rsid w:val="00BD317E"/>
    <w:rsid w:val="00BD3BFD"/>
    <w:rsid w:val="00BE1012"/>
    <w:rsid w:val="00BE26F4"/>
    <w:rsid w:val="00BE6E48"/>
    <w:rsid w:val="00BF34DC"/>
    <w:rsid w:val="00BF7FF6"/>
    <w:rsid w:val="00C20F1D"/>
    <w:rsid w:val="00C21A8C"/>
    <w:rsid w:val="00C220FD"/>
    <w:rsid w:val="00C31996"/>
    <w:rsid w:val="00C425B7"/>
    <w:rsid w:val="00C5266D"/>
    <w:rsid w:val="00C56A75"/>
    <w:rsid w:val="00C675DA"/>
    <w:rsid w:val="00C82E4D"/>
    <w:rsid w:val="00C9154A"/>
    <w:rsid w:val="00C91CA0"/>
    <w:rsid w:val="00C922D3"/>
    <w:rsid w:val="00C925A7"/>
    <w:rsid w:val="00CB20B0"/>
    <w:rsid w:val="00CB2608"/>
    <w:rsid w:val="00CB6084"/>
    <w:rsid w:val="00CC2299"/>
    <w:rsid w:val="00CD46B3"/>
    <w:rsid w:val="00CE5715"/>
    <w:rsid w:val="00CF0C3F"/>
    <w:rsid w:val="00CF1B5A"/>
    <w:rsid w:val="00CF278B"/>
    <w:rsid w:val="00D01CBA"/>
    <w:rsid w:val="00D05CB0"/>
    <w:rsid w:val="00D16F4F"/>
    <w:rsid w:val="00D1704E"/>
    <w:rsid w:val="00D21A77"/>
    <w:rsid w:val="00D319C3"/>
    <w:rsid w:val="00D33EB9"/>
    <w:rsid w:val="00D35C79"/>
    <w:rsid w:val="00D5024A"/>
    <w:rsid w:val="00D532B1"/>
    <w:rsid w:val="00D655EE"/>
    <w:rsid w:val="00D778EA"/>
    <w:rsid w:val="00D87A4B"/>
    <w:rsid w:val="00D96A30"/>
    <w:rsid w:val="00DB208E"/>
    <w:rsid w:val="00DD227A"/>
    <w:rsid w:val="00DD38CF"/>
    <w:rsid w:val="00DE1007"/>
    <w:rsid w:val="00DE1F3D"/>
    <w:rsid w:val="00DE3193"/>
    <w:rsid w:val="00DF5F47"/>
    <w:rsid w:val="00E0464D"/>
    <w:rsid w:val="00E12864"/>
    <w:rsid w:val="00E1728E"/>
    <w:rsid w:val="00E226B0"/>
    <w:rsid w:val="00E31187"/>
    <w:rsid w:val="00E37CBB"/>
    <w:rsid w:val="00E52357"/>
    <w:rsid w:val="00E66740"/>
    <w:rsid w:val="00E765B3"/>
    <w:rsid w:val="00E84B76"/>
    <w:rsid w:val="00E86E9C"/>
    <w:rsid w:val="00E87144"/>
    <w:rsid w:val="00E916B1"/>
    <w:rsid w:val="00E92744"/>
    <w:rsid w:val="00EA1290"/>
    <w:rsid w:val="00EA7F44"/>
    <w:rsid w:val="00EB0029"/>
    <w:rsid w:val="00EB20C7"/>
    <w:rsid w:val="00EB79B9"/>
    <w:rsid w:val="00EC0C08"/>
    <w:rsid w:val="00EC4DC7"/>
    <w:rsid w:val="00EC7873"/>
    <w:rsid w:val="00ED2A85"/>
    <w:rsid w:val="00ED4C9A"/>
    <w:rsid w:val="00EE260F"/>
    <w:rsid w:val="00F11D3B"/>
    <w:rsid w:val="00F12E53"/>
    <w:rsid w:val="00F15DB0"/>
    <w:rsid w:val="00F16ABD"/>
    <w:rsid w:val="00F26288"/>
    <w:rsid w:val="00F47858"/>
    <w:rsid w:val="00F5697C"/>
    <w:rsid w:val="00F60F33"/>
    <w:rsid w:val="00F62D9B"/>
    <w:rsid w:val="00F63412"/>
    <w:rsid w:val="00F65359"/>
    <w:rsid w:val="00F71FB0"/>
    <w:rsid w:val="00F82C35"/>
    <w:rsid w:val="00F85033"/>
    <w:rsid w:val="00F957D0"/>
    <w:rsid w:val="00F965E9"/>
    <w:rsid w:val="00FA000A"/>
    <w:rsid w:val="00FA0467"/>
    <w:rsid w:val="00FB1DE9"/>
    <w:rsid w:val="00FC24A6"/>
    <w:rsid w:val="00FD13B4"/>
    <w:rsid w:val="00FD64A4"/>
    <w:rsid w:val="00FF0DDC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D35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B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CB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6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C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rsid w:val="00D05CB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4"/>
    <w:uiPriority w:val="99"/>
    <w:locked/>
    <w:rsid w:val="00D05CB0"/>
    <w:rPr>
      <w:lang w:eastAsia="ru-RU"/>
    </w:rPr>
  </w:style>
  <w:style w:type="paragraph" w:styleId="a4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qFormat/>
    <w:rsid w:val="00D05CB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Текст сноски Знак"/>
    <w:basedOn w:val="a0"/>
    <w:uiPriority w:val="99"/>
    <w:semiHidden/>
    <w:rsid w:val="00D05C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05CB0"/>
    <w:rPr>
      <w:b/>
      <w:bCs/>
    </w:rPr>
  </w:style>
  <w:style w:type="character" w:styleId="a7">
    <w:name w:val="Hyperlink"/>
    <w:rsid w:val="00D05CB0"/>
    <w:rPr>
      <w:color w:val="2C7BDE"/>
      <w:u w:val="single"/>
    </w:rPr>
  </w:style>
  <w:style w:type="paragraph" w:customStyle="1" w:styleId="s162">
    <w:name w:val="s_162"/>
    <w:basedOn w:val="a"/>
    <w:uiPriority w:val="99"/>
    <w:rsid w:val="00D05CB0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D05CB0"/>
    <w:rPr>
      <w:rFonts w:ascii="Times New Roman" w:hAnsi="Times New Roman" w:cs="Times New Roman" w:hint="default"/>
    </w:rPr>
  </w:style>
  <w:style w:type="paragraph" w:styleId="a8">
    <w:name w:val="footer"/>
    <w:basedOn w:val="a"/>
    <w:link w:val="a9"/>
    <w:uiPriority w:val="99"/>
    <w:rsid w:val="00D05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D05CB0"/>
  </w:style>
  <w:style w:type="paragraph" w:styleId="ab">
    <w:name w:val="Body Text"/>
    <w:basedOn w:val="a"/>
    <w:link w:val="ac"/>
    <w:rsid w:val="00D05CB0"/>
    <w:pPr>
      <w:spacing w:after="120"/>
    </w:pPr>
  </w:style>
  <w:style w:type="character" w:customStyle="1" w:styleId="ac">
    <w:name w:val="Основной текст Знак"/>
    <w:basedOn w:val="a0"/>
    <w:link w:val="ab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D05CB0"/>
    <w:pPr>
      <w:spacing w:after="120"/>
      <w:ind w:left="283"/>
    </w:pPr>
  </w:style>
  <w:style w:type="character" w:customStyle="1" w:styleId="ae">
    <w:name w:val="Отступ основного текста Знак"/>
    <w:aliases w:val="текст Знак,Основной текст 1 Знак"/>
    <w:basedOn w:val="a0"/>
    <w:link w:val="ad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D05C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D05CB0"/>
    <w:pPr>
      <w:spacing w:after="120" w:line="480" w:lineRule="auto"/>
    </w:pPr>
    <w:rPr>
      <w:rFonts w:eastAsia="Times New Roman"/>
      <w:sz w:val="24"/>
    </w:rPr>
  </w:style>
  <w:style w:type="character" w:customStyle="1" w:styleId="22">
    <w:name w:val="Основной текст 2 Знак"/>
    <w:basedOn w:val="a0"/>
    <w:link w:val="21"/>
    <w:rsid w:val="00D0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05CB0"/>
    <w:rPr>
      <w:rFonts w:ascii="Times New Roman" w:hAnsi="Times New Roman" w:cs="Times New Roman" w:hint="default"/>
      <w:i/>
      <w:iCs w:val="0"/>
    </w:rPr>
  </w:style>
  <w:style w:type="paragraph" w:styleId="af1">
    <w:name w:val="No Spacing"/>
    <w:link w:val="af2"/>
    <w:uiPriority w:val="99"/>
    <w:qFormat/>
    <w:rsid w:val="00D05C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D05CB0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D05CB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3">
    <w:name w:val="Subtitle"/>
    <w:basedOn w:val="a"/>
    <w:link w:val="af4"/>
    <w:qFormat/>
    <w:rsid w:val="00D05CB0"/>
    <w:pPr>
      <w:jc w:val="center"/>
    </w:pPr>
    <w:rPr>
      <w:rFonts w:eastAsia="Times New Roman"/>
      <w:b/>
      <w:bCs/>
      <w:sz w:val="24"/>
    </w:rPr>
  </w:style>
  <w:style w:type="character" w:customStyle="1" w:styleId="af4">
    <w:name w:val="Подзаголовок Знак"/>
    <w:basedOn w:val="a0"/>
    <w:link w:val="af3"/>
    <w:rsid w:val="00D05C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05CB0"/>
  </w:style>
  <w:style w:type="paragraph" w:customStyle="1" w:styleId="Default">
    <w:name w:val="Default"/>
    <w:rsid w:val="00D05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99"/>
    <w:rsid w:val="00D05C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D0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05CB0"/>
  </w:style>
  <w:style w:type="paragraph" w:customStyle="1" w:styleId="af6">
    <w:name w:val="Прижатый влево"/>
    <w:basedOn w:val="a"/>
    <w:next w:val="a"/>
    <w:rsid w:val="00D05CB0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styleId="af7">
    <w:name w:val="footnote reference"/>
    <w:aliases w:val="Знак сноски 1,Знак сноски-FN,Ciae niinee-FN"/>
    <w:uiPriority w:val="99"/>
    <w:unhideWhenUsed/>
    <w:rsid w:val="00D05CB0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uiPriority w:val="99"/>
    <w:rsid w:val="00D05CB0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D05CB0"/>
    <w:rPr>
      <w:rFonts w:ascii="Times New Roman" w:hAnsi="Times New Roman" w:cs="Times New Roman" w:hint="default"/>
      <w:color w:val="000000"/>
      <w:sz w:val="22"/>
    </w:rPr>
  </w:style>
  <w:style w:type="paragraph" w:styleId="af8">
    <w:name w:val="header"/>
    <w:basedOn w:val="a"/>
    <w:link w:val="af9"/>
    <w:uiPriority w:val="99"/>
    <w:unhideWhenUsed/>
    <w:rsid w:val="00D05CB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05CB0"/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5CB0"/>
    <w:rPr>
      <w:rFonts w:ascii="Arial" w:eastAsia="Calibri" w:hAnsi="Arial" w:cs="Arial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62CC2"/>
    <w:rPr>
      <w:rFonts w:ascii="Tahoma" w:eastAsia="Calibri" w:hAnsi="Tahoma" w:cs="Tahoma"/>
      <w:sz w:val="16"/>
      <w:szCs w:val="16"/>
    </w:rPr>
  </w:style>
  <w:style w:type="paragraph" w:customStyle="1" w:styleId="s16">
    <w:name w:val="s_16"/>
    <w:basedOn w:val="a"/>
    <w:rsid w:val="009E711F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13">
    <w:name w:val="Без интервала1"/>
    <w:rsid w:val="00841DA8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customStyle="1" w:styleId="14">
    <w:name w:val="Дата1"/>
    <w:basedOn w:val="a0"/>
    <w:rsid w:val="003D4F4E"/>
  </w:style>
  <w:style w:type="paragraph" w:customStyle="1" w:styleId="ConsPlusNormal">
    <w:name w:val="ConsPlusNormal"/>
    <w:rsid w:val="00761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61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s10">
    <w:name w:val="s_10"/>
    <w:basedOn w:val="a0"/>
    <w:rsid w:val="006C2AFB"/>
  </w:style>
  <w:style w:type="character" w:customStyle="1" w:styleId="FontStyle49">
    <w:name w:val="Font Style49"/>
    <w:basedOn w:val="a0"/>
    <w:uiPriority w:val="99"/>
    <w:rsid w:val="00700EB5"/>
    <w:rPr>
      <w:rFonts w:ascii="Times New Roman" w:hAnsi="Times New Roman" w:cs="Times New Roman"/>
      <w:sz w:val="40"/>
      <w:szCs w:val="40"/>
    </w:rPr>
  </w:style>
  <w:style w:type="character" w:customStyle="1" w:styleId="af0">
    <w:name w:val="Абзац списка Знак"/>
    <w:basedOn w:val="a0"/>
    <w:link w:val="af"/>
    <w:uiPriority w:val="34"/>
    <w:qFormat/>
    <w:locked/>
    <w:rsid w:val="00700EB5"/>
    <w:rPr>
      <w:rFonts w:ascii="Calibri" w:eastAsia="Calibri" w:hAnsi="Calibri" w:cs="Times New Roman"/>
    </w:rPr>
  </w:style>
  <w:style w:type="character" w:styleId="afc">
    <w:name w:val="Emphasis"/>
    <w:basedOn w:val="a0"/>
    <w:uiPriority w:val="20"/>
    <w:qFormat/>
    <w:rsid w:val="00BB0DD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C22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CC229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16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B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CB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6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C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rsid w:val="00D05CB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4"/>
    <w:uiPriority w:val="99"/>
    <w:locked/>
    <w:rsid w:val="00D05CB0"/>
    <w:rPr>
      <w:lang w:eastAsia="ru-RU"/>
    </w:rPr>
  </w:style>
  <w:style w:type="paragraph" w:styleId="a4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qFormat/>
    <w:rsid w:val="00D05CB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Текст сноски Знак"/>
    <w:basedOn w:val="a0"/>
    <w:uiPriority w:val="99"/>
    <w:semiHidden/>
    <w:rsid w:val="00D05C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05CB0"/>
    <w:rPr>
      <w:b/>
      <w:bCs/>
    </w:rPr>
  </w:style>
  <w:style w:type="character" w:styleId="a7">
    <w:name w:val="Hyperlink"/>
    <w:rsid w:val="00D05CB0"/>
    <w:rPr>
      <w:color w:val="2C7BDE"/>
      <w:u w:val="single"/>
    </w:rPr>
  </w:style>
  <w:style w:type="paragraph" w:customStyle="1" w:styleId="s162">
    <w:name w:val="s_162"/>
    <w:basedOn w:val="a"/>
    <w:uiPriority w:val="99"/>
    <w:rsid w:val="00D05CB0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D05CB0"/>
    <w:rPr>
      <w:rFonts w:ascii="Times New Roman" w:hAnsi="Times New Roman" w:cs="Times New Roman" w:hint="default"/>
    </w:rPr>
  </w:style>
  <w:style w:type="paragraph" w:styleId="a8">
    <w:name w:val="footer"/>
    <w:basedOn w:val="a"/>
    <w:link w:val="a9"/>
    <w:uiPriority w:val="99"/>
    <w:rsid w:val="00D05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D05CB0"/>
  </w:style>
  <w:style w:type="paragraph" w:styleId="ab">
    <w:name w:val="Body Text"/>
    <w:basedOn w:val="a"/>
    <w:link w:val="ac"/>
    <w:rsid w:val="00D05CB0"/>
    <w:pPr>
      <w:spacing w:after="120"/>
    </w:pPr>
  </w:style>
  <w:style w:type="character" w:customStyle="1" w:styleId="ac">
    <w:name w:val="Основной текст Знак"/>
    <w:basedOn w:val="a0"/>
    <w:link w:val="ab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D05CB0"/>
    <w:pPr>
      <w:spacing w:after="120"/>
      <w:ind w:left="283"/>
    </w:pPr>
  </w:style>
  <w:style w:type="character" w:customStyle="1" w:styleId="ae">
    <w:name w:val="Отступ основного текста Знак"/>
    <w:aliases w:val="текст Знак,Основной текст 1 Знак"/>
    <w:basedOn w:val="a0"/>
    <w:link w:val="ad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D05C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D05CB0"/>
    <w:pPr>
      <w:spacing w:after="120" w:line="480" w:lineRule="auto"/>
    </w:pPr>
    <w:rPr>
      <w:rFonts w:eastAsia="Times New Roman"/>
      <w:sz w:val="24"/>
    </w:rPr>
  </w:style>
  <w:style w:type="character" w:customStyle="1" w:styleId="22">
    <w:name w:val="Основной текст 2 Знак"/>
    <w:basedOn w:val="a0"/>
    <w:link w:val="21"/>
    <w:rsid w:val="00D0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05CB0"/>
    <w:rPr>
      <w:rFonts w:ascii="Times New Roman" w:hAnsi="Times New Roman" w:cs="Times New Roman" w:hint="default"/>
      <w:i/>
      <w:iCs w:val="0"/>
    </w:rPr>
  </w:style>
  <w:style w:type="paragraph" w:styleId="af1">
    <w:name w:val="No Spacing"/>
    <w:link w:val="af2"/>
    <w:uiPriority w:val="99"/>
    <w:qFormat/>
    <w:rsid w:val="00D05C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D05CB0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D05CB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3">
    <w:name w:val="Subtitle"/>
    <w:basedOn w:val="a"/>
    <w:link w:val="af4"/>
    <w:qFormat/>
    <w:rsid w:val="00D05CB0"/>
    <w:pPr>
      <w:jc w:val="center"/>
    </w:pPr>
    <w:rPr>
      <w:rFonts w:eastAsia="Times New Roman"/>
      <w:b/>
      <w:bCs/>
      <w:sz w:val="24"/>
    </w:rPr>
  </w:style>
  <w:style w:type="character" w:customStyle="1" w:styleId="af4">
    <w:name w:val="Подзаголовок Знак"/>
    <w:basedOn w:val="a0"/>
    <w:link w:val="af3"/>
    <w:rsid w:val="00D05C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05CB0"/>
  </w:style>
  <w:style w:type="paragraph" w:customStyle="1" w:styleId="Default">
    <w:name w:val="Default"/>
    <w:rsid w:val="00D05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99"/>
    <w:rsid w:val="00D05C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D0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05CB0"/>
  </w:style>
  <w:style w:type="paragraph" w:customStyle="1" w:styleId="af6">
    <w:name w:val="Прижатый влево"/>
    <w:basedOn w:val="a"/>
    <w:next w:val="a"/>
    <w:rsid w:val="00D05CB0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styleId="af7">
    <w:name w:val="footnote reference"/>
    <w:aliases w:val="Знак сноски 1,Знак сноски-FN,Ciae niinee-FN"/>
    <w:uiPriority w:val="99"/>
    <w:unhideWhenUsed/>
    <w:rsid w:val="00D05CB0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uiPriority w:val="99"/>
    <w:rsid w:val="00D05CB0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D05CB0"/>
    <w:rPr>
      <w:rFonts w:ascii="Times New Roman" w:hAnsi="Times New Roman" w:cs="Times New Roman" w:hint="default"/>
      <w:color w:val="000000"/>
      <w:sz w:val="22"/>
    </w:rPr>
  </w:style>
  <w:style w:type="paragraph" w:styleId="af8">
    <w:name w:val="header"/>
    <w:basedOn w:val="a"/>
    <w:link w:val="af9"/>
    <w:uiPriority w:val="99"/>
    <w:unhideWhenUsed/>
    <w:rsid w:val="00D05CB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05CB0"/>
    <w:rPr>
      <w:rFonts w:ascii="Arial" w:hAnsi="Arial" w:cs="Arial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5CB0"/>
    <w:rPr>
      <w:rFonts w:ascii="Arial" w:eastAsia="Calibri" w:hAnsi="Arial" w:cs="Arial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62CC2"/>
    <w:rPr>
      <w:rFonts w:ascii="Tahoma" w:eastAsia="Calibri" w:hAnsi="Tahoma" w:cs="Tahoma"/>
      <w:sz w:val="16"/>
      <w:szCs w:val="16"/>
    </w:rPr>
  </w:style>
  <w:style w:type="paragraph" w:customStyle="1" w:styleId="s16">
    <w:name w:val="s_16"/>
    <w:basedOn w:val="a"/>
    <w:rsid w:val="009E711F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13">
    <w:name w:val="Без интервала1"/>
    <w:rsid w:val="00841DA8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customStyle="1" w:styleId="14">
    <w:name w:val="Дата1"/>
    <w:basedOn w:val="a0"/>
    <w:rsid w:val="003D4F4E"/>
  </w:style>
  <w:style w:type="paragraph" w:customStyle="1" w:styleId="ConsPlusNormal">
    <w:name w:val="ConsPlusNormal"/>
    <w:rsid w:val="00761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61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s10">
    <w:name w:val="s_10"/>
    <w:basedOn w:val="a0"/>
    <w:rsid w:val="006C2AFB"/>
  </w:style>
  <w:style w:type="character" w:customStyle="1" w:styleId="FontStyle49">
    <w:name w:val="Font Style49"/>
    <w:basedOn w:val="a0"/>
    <w:uiPriority w:val="99"/>
    <w:rsid w:val="00700EB5"/>
    <w:rPr>
      <w:rFonts w:ascii="Times New Roman" w:hAnsi="Times New Roman" w:cs="Times New Roman"/>
      <w:sz w:val="40"/>
      <w:szCs w:val="40"/>
    </w:rPr>
  </w:style>
  <w:style w:type="character" w:customStyle="1" w:styleId="af0">
    <w:name w:val="Абзац списка Знак"/>
    <w:basedOn w:val="a0"/>
    <w:link w:val="af"/>
    <w:uiPriority w:val="34"/>
    <w:qFormat/>
    <w:locked/>
    <w:rsid w:val="00700EB5"/>
    <w:rPr>
      <w:rFonts w:ascii="Calibri" w:eastAsia="Calibri" w:hAnsi="Calibri" w:cs="Times New Roman"/>
    </w:rPr>
  </w:style>
  <w:style w:type="character" w:styleId="afc">
    <w:name w:val="Emphasis"/>
    <w:basedOn w:val="a0"/>
    <w:uiPriority w:val="20"/>
    <w:qFormat/>
    <w:rsid w:val="00BB0DD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C22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CC229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116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7F2E-3F7B-D649-87BF-B173730F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319</Words>
  <Characters>7523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admin</cp:lastModifiedBy>
  <cp:revision>7</cp:revision>
  <dcterms:created xsi:type="dcterms:W3CDTF">2020-05-27T14:50:00Z</dcterms:created>
  <dcterms:modified xsi:type="dcterms:W3CDTF">2021-08-09T10:00:00Z</dcterms:modified>
</cp:coreProperties>
</file>